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16C4" w14:textId="77777777" w:rsidR="00F932A0" w:rsidRPr="008A7D4C" w:rsidRDefault="00F932A0" w:rsidP="007F600C">
      <w:pPr>
        <w:pStyle w:val="Style1"/>
        <w:shd w:val="clear" w:color="auto" w:fill="FFFFFF" w:themeFill="background1"/>
      </w:pPr>
      <w:r w:rsidRPr="008A7D4C">
        <w:t>УТВЕРЖДЕН</w:t>
      </w:r>
    </w:p>
    <w:p w14:paraId="6BA33907" w14:textId="77777777" w:rsidR="00F932A0" w:rsidRPr="008A7D4C" w:rsidRDefault="00F932A0" w:rsidP="007F600C">
      <w:pPr>
        <w:pStyle w:val="Style1"/>
        <w:shd w:val="clear" w:color="auto" w:fill="FFFFFF" w:themeFill="background1"/>
      </w:pPr>
      <w:r w:rsidRPr="008A7D4C">
        <w:t xml:space="preserve">приказом Министерства </w:t>
      </w:r>
    </w:p>
    <w:p w14:paraId="6FCF9F3D" w14:textId="77777777" w:rsidR="00F932A0" w:rsidRPr="008A7D4C" w:rsidRDefault="00F932A0" w:rsidP="007F600C">
      <w:pPr>
        <w:pStyle w:val="Style1"/>
        <w:shd w:val="clear" w:color="auto" w:fill="FFFFFF" w:themeFill="background1"/>
      </w:pPr>
      <w:r w:rsidRPr="008A7D4C">
        <w:t>труда и социальной защиты Ро</w:t>
      </w:r>
      <w:r w:rsidRPr="008A7D4C">
        <w:t>с</w:t>
      </w:r>
      <w:r w:rsidRPr="008A7D4C">
        <w:t>сийской Федерации</w:t>
      </w:r>
    </w:p>
    <w:p w14:paraId="0B1CD9BB" w14:textId="77777777" w:rsidR="00F932A0" w:rsidRPr="008A7D4C" w:rsidRDefault="004A4E93" w:rsidP="007F600C">
      <w:pPr>
        <w:pStyle w:val="Style1"/>
        <w:shd w:val="clear" w:color="auto" w:fill="FFFFFF" w:themeFill="background1"/>
      </w:pPr>
      <w:r w:rsidRPr="008A7D4C">
        <w:t>от «__» ______2020</w:t>
      </w:r>
      <w:r w:rsidR="00F932A0" w:rsidRPr="008A7D4C">
        <w:t xml:space="preserve"> г. №___</w:t>
      </w:r>
    </w:p>
    <w:p w14:paraId="6CD98411" w14:textId="77777777" w:rsidR="00F932A0" w:rsidRPr="008A7D4C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FAC75A9" w14:textId="77777777" w:rsidR="00F932A0" w:rsidRPr="008A7D4C" w:rsidRDefault="00F932A0" w:rsidP="007F600C">
      <w:pPr>
        <w:pStyle w:val="Style2"/>
        <w:shd w:val="clear" w:color="auto" w:fill="FFFFFF" w:themeFill="background1"/>
      </w:pPr>
      <w:r w:rsidRPr="008A7D4C">
        <w:t>ПРОФЕССИОНАЛЬНЫЙ СТАНДАРТ</w:t>
      </w:r>
    </w:p>
    <w:p w14:paraId="462ACD67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7316CFBE" w14:textId="77777777" w:rsidR="00F932A0" w:rsidRPr="008A7D4C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A7D4C">
        <w:rPr>
          <w:rFonts w:cs="Times New Roman"/>
          <w:b/>
          <w:sz w:val="28"/>
          <w:szCs w:val="28"/>
        </w:rPr>
        <w:t xml:space="preserve">Машинист </w:t>
      </w:r>
      <w:r w:rsidR="004A4E93" w:rsidRPr="008A7D4C">
        <w:rPr>
          <w:rFonts w:cs="Times New Roman"/>
          <w:b/>
          <w:sz w:val="28"/>
          <w:szCs w:val="28"/>
        </w:rPr>
        <w:t>автогрейдера</w:t>
      </w:r>
    </w:p>
    <w:p w14:paraId="4D2C985F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F50DC" w:rsidRPr="008A7D4C" w14:paraId="6376BB2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E412A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EF50DC" w:rsidRPr="008A7D4C" w14:paraId="5971EFA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CF5B6C8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3046B3C" w14:textId="77777777" w:rsidR="00BE7AB7" w:rsidRPr="008A7D4C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8A7D4C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5B9296CA" w14:textId="77777777" w:rsidR="00367539" w:rsidRPr="008A7D4C" w:rsidRDefault="00A7030B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 w:rsidRPr="008A7D4C">
            <w:fldChar w:fldCharType="begin"/>
          </w:r>
          <w:r w:rsidR="00BE7AB7" w:rsidRPr="008A7D4C">
            <w:instrText xml:space="preserve"> TOC \o "1-3" \h \z \u </w:instrText>
          </w:r>
          <w:r w:rsidRPr="008A7D4C">
            <w:fldChar w:fldCharType="separate"/>
          </w:r>
          <w:hyperlink w:anchor="_Toc30494287" w:history="1">
            <w:r w:rsidR="00367539" w:rsidRPr="008A7D4C">
              <w:rPr>
                <w:rStyle w:val="af9"/>
                <w:color w:val="auto"/>
              </w:rPr>
              <w:t>I. Общие сведения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287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1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21AFB3DB" w14:textId="77777777" w:rsidR="00367539" w:rsidRPr="008A7D4C" w:rsidRDefault="00653F0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0494288" w:history="1">
            <w:r w:rsidR="00367539" w:rsidRPr="008A7D4C">
              <w:rPr>
                <w:rStyle w:val="af9"/>
                <w:bCs/>
                <w:color w:val="auto"/>
              </w:rPr>
              <w:t>8342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288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2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6C939553" w14:textId="77777777" w:rsidR="00367539" w:rsidRPr="008A7D4C" w:rsidRDefault="00653F0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0494289" w:history="1">
            <w:r w:rsidR="00367539" w:rsidRPr="008A7D4C">
              <w:rPr>
                <w:rStyle w:val="af9"/>
                <w:color w:val="auto"/>
              </w:rPr>
              <w:t>Операторы землеройных и аналогичных машин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289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2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74D476E7" w14:textId="77777777" w:rsidR="00367539" w:rsidRPr="008A7D4C" w:rsidRDefault="00653F0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0494290" w:history="1">
            <w:r w:rsidR="00367539" w:rsidRPr="008A7D4C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290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3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15E26F89" w14:textId="77777777" w:rsidR="00367539" w:rsidRPr="008A7D4C" w:rsidRDefault="00653F0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0494291" w:history="1">
            <w:r w:rsidR="00367539" w:rsidRPr="008A7D4C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291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3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2ADD98BD" w14:textId="77777777" w:rsidR="00367539" w:rsidRPr="008A7D4C" w:rsidRDefault="00653F0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0494292" w:history="1">
            <w:r w:rsidR="00367539" w:rsidRPr="008A7D4C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292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4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12394675" w14:textId="77777777" w:rsidR="00367539" w:rsidRPr="008A7D4C" w:rsidRDefault="00653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494293" w:history="1">
            <w:r w:rsidR="00367539" w:rsidRPr="008A7D4C">
              <w:rPr>
                <w:rStyle w:val="af9"/>
                <w:noProof/>
                <w:color w:val="auto"/>
              </w:rPr>
              <w:t>3.1. Обобщенная трудовая функция «</w:t>
            </w:r>
            <w:r w:rsidR="00367539" w:rsidRPr="008A7D4C">
              <w:rPr>
                <w:szCs w:val="24"/>
              </w:rPr>
              <w:t>Производственная эксплуатация и поддержание работосп</w:t>
            </w:r>
            <w:r w:rsidR="00367539" w:rsidRPr="008A7D4C">
              <w:rPr>
                <w:szCs w:val="24"/>
              </w:rPr>
              <w:t>о</w:t>
            </w:r>
            <w:r w:rsidR="00367539" w:rsidRPr="008A7D4C">
              <w:rPr>
                <w:szCs w:val="24"/>
              </w:rPr>
              <w:t xml:space="preserve">собности  автогрейдера с двигателем мощностью </w:t>
            </w:r>
            <w:r w:rsidR="00367539" w:rsidRPr="008A7D4C">
              <w:rPr>
                <w:szCs w:val="24"/>
                <w:shd w:val="clear" w:color="auto" w:fill="FFFFFF"/>
              </w:rPr>
              <w:t>до 59 кВт (80 л.с.)</w:t>
            </w:r>
            <w:r w:rsidR="00367539" w:rsidRPr="008A7D4C">
              <w:rPr>
                <w:szCs w:val="24"/>
              </w:rPr>
              <w:t xml:space="preserve"> при выполнении строител</w:t>
            </w:r>
            <w:r w:rsidR="00367539" w:rsidRPr="008A7D4C">
              <w:rPr>
                <w:szCs w:val="24"/>
              </w:rPr>
              <w:t>ь</w:t>
            </w:r>
            <w:r w:rsidR="00367539" w:rsidRPr="008A7D4C">
              <w:rPr>
                <w:szCs w:val="24"/>
              </w:rPr>
              <w:t>ных и ремонтно-строительных работ</w:t>
            </w:r>
            <w:r w:rsidR="00367539" w:rsidRPr="008A7D4C">
              <w:rPr>
                <w:rStyle w:val="af9"/>
                <w:noProof/>
                <w:color w:val="auto"/>
              </w:rPr>
              <w:t>»</w:t>
            </w:r>
            <w:r w:rsidR="00367539" w:rsidRPr="008A7D4C">
              <w:rPr>
                <w:noProof/>
                <w:webHidden/>
              </w:rPr>
              <w:tab/>
            </w:r>
            <w:r w:rsidR="00367539" w:rsidRPr="008A7D4C">
              <w:rPr>
                <w:noProof/>
                <w:webHidden/>
              </w:rPr>
              <w:fldChar w:fldCharType="begin"/>
            </w:r>
            <w:r w:rsidR="00367539" w:rsidRPr="008A7D4C">
              <w:rPr>
                <w:noProof/>
                <w:webHidden/>
              </w:rPr>
              <w:instrText xml:space="preserve"> PAGEREF _Toc30494293 \h </w:instrText>
            </w:r>
            <w:r w:rsidR="00367539" w:rsidRPr="008A7D4C">
              <w:rPr>
                <w:noProof/>
                <w:webHidden/>
              </w:rPr>
            </w:r>
            <w:r w:rsidR="00367539" w:rsidRPr="008A7D4C">
              <w:rPr>
                <w:noProof/>
                <w:webHidden/>
              </w:rPr>
              <w:fldChar w:fldCharType="separate"/>
            </w:r>
            <w:r w:rsidR="00367539" w:rsidRPr="008A7D4C">
              <w:rPr>
                <w:noProof/>
                <w:webHidden/>
              </w:rPr>
              <w:t>4</w:t>
            </w:r>
            <w:r w:rsidR="00367539" w:rsidRPr="008A7D4C">
              <w:rPr>
                <w:noProof/>
                <w:webHidden/>
              </w:rPr>
              <w:fldChar w:fldCharType="end"/>
            </w:r>
          </w:hyperlink>
        </w:p>
        <w:p w14:paraId="3A50A808" w14:textId="77777777" w:rsidR="00367539" w:rsidRPr="008A7D4C" w:rsidRDefault="00653F02" w:rsidP="0036753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494296" w:history="1">
            <w:r w:rsidR="00367539" w:rsidRPr="008A7D4C">
              <w:rPr>
                <w:rStyle w:val="af9"/>
                <w:noProof/>
                <w:color w:val="auto"/>
              </w:rPr>
              <w:t>3.2. Обобщенная трудовая функция «</w:t>
            </w:r>
            <w:r w:rsidR="00367539" w:rsidRPr="008A7D4C">
              <w:t>Производственная эксплуатация и поддержание работосп</w:t>
            </w:r>
            <w:r w:rsidR="00367539" w:rsidRPr="008A7D4C">
              <w:t>о</w:t>
            </w:r>
            <w:r w:rsidR="00367539" w:rsidRPr="008A7D4C">
              <w:t xml:space="preserve">собности  автогрейдера с двигателем мощностью </w:t>
            </w:r>
            <w:r w:rsidR="00367539" w:rsidRPr="008A7D4C">
              <w:rPr>
                <w:shd w:val="clear" w:color="auto" w:fill="FFFFFF"/>
              </w:rPr>
              <w:t>свыше 59 кВт (80 л.с.) до 150 кВт (200 л.с.)</w:t>
            </w:r>
            <w:r w:rsidR="00367539" w:rsidRPr="008A7D4C">
              <w:t xml:space="preserve"> при выполнении строительных и ремонтно-строительных работ</w:t>
            </w:r>
            <w:r w:rsidR="00367539" w:rsidRPr="008A7D4C">
              <w:rPr>
                <w:rStyle w:val="af9"/>
                <w:noProof/>
                <w:color w:val="auto"/>
              </w:rPr>
              <w:t>»</w:t>
            </w:r>
            <w:r w:rsidR="00367539" w:rsidRPr="008A7D4C">
              <w:rPr>
                <w:noProof/>
                <w:webHidden/>
              </w:rPr>
              <w:tab/>
            </w:r>
            <w:r w:rsidR="00367539" w:rsidRPr="008A7D4C">
              <w:rPr>
                <w:noProof/>
                <w:webHidden/>
              </w:rPr>
              <w:fldChar w:fldCharType="begin"/>
            </w:r>
            <w:r w:rsidR="00367539" w:rsidRPr="008A7D4C">
              <w:rPr>
                <w:noProof/>
                <w:webHidden/>
              </w:rPr>
              <w:instrText xml:space="preserve"> PAGEREF _Toc30494296 \h </w:instrText>
            </w:r>
            <w:r w:rsidR="00367539" w:rsidRPr="008A7D4C">
              <w:rPr>
                <w:noProof/>
                <w:webHidden/>
              </w:rPr>
            </w:r>
            <w:r w:rsidR="00367539" w:rsidRPr="008A7D4C">
              <w:rPr>
                <w:noProof/>
                <w:webHidden/>
              </w:rPr>
              <w:fldChar w:fldCharType="separate"/>
            </w:r>
            <w:r w:rsidR="00367539" w:rsidRPr="008A7D4C">
              <w:rPr>
                <w:noProof/>
                <w:webHidden/>
              </w:rPr>
              <w:t>9</w:t>
            </w:r>
            <w:r w:rsidR="00367539" w:rsidRPr="008A7D4C">
              <w:rPr>
                <w:noProof/>
                <w:webHidden/>
              </w:rPr>
              <w:fldChar w:fldCharType="end"/>
            </w:r>
          </w:hyperlink>
          <w:hyperlink w:anchor="_Toc30494297" w:history="1"/>
        </w:p>
        <w:p w14:paraId="434B1738" w14:textId="77777777" w:rsidR="00367539" w:rsidRPr="008A7D4C" w:rsidRDefault="00653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494299" w:history="1">
            <w:r w:rsidR="00367539" w:rsidRPr="008A7D4C">
              <w:rPr>
                <w:rStyle w:val="af9"/>
                <w:noProof/>
                <w:color w:val="auto"/>
              </w:rPr>
              <w:t>3.3. Обобщенная трудовая функция «</w:t>
            </w:r>
            <w:r w:rsidR="00367539" w:rsidRPr="008A7D4C">
              <w:rPr>
                <w:szCs w:val="24"/>
              </w:rPr>
              <w:t>Производственная эксплуатация и поддержание работосп</w:t>
            </w:r>
            <w:r w:rsidR="00367539" w:rsidRPr="008A7D4C">
              <w:rPr>
                <w:szCs w:val="24"/>
              </w:rPr>
              <w:t>о</w:t>
            </w:r>
            <w:r w:rsidR="00367539" w:rsidRPr="008A7D4C">
              <w:rPr>
                <w:szCs w:val="24"/>
              </w:rPr>
              <w:t xml:space="preserve">собности  автогрейдера с двигателем мощностью </w:t>
            </w:r>
            <w:r w:rsidR="00367539" w:rsidRPr="008A7D4C">
              <w:rPr>
                <w:shd w:val="clear" w:color="auto" w:fill="FFFFFF"/>
              </w:rPr>
              <w:t>свыше</w:t>
            </w:r>
            <w:r w:rsidR="00367539" w:rsidRPr="008A7D4C">
              <w:rPr>
                <w:szCs w:val="24"/>
                <w:shd w:val="clear" w:color="auto" w:fill="FFFFFF"/>
              </w:rPr>
              <w:t xml:space="preserve"> 150 кВт (200 л.с.)</w:t>
            </w:r>
            <w:r w:rsidR="00367539" w:rsidRPr="008A7D4C">
              <w:rPr>
                <w:szCs w:val="24"/>
              </w:rPr>
              <w:t xml:space="preserve"> при выполнении строительных и ремонтно-строительных работ</w:t>
            </w:r>
            <w:r w:rsidR="00367539" w:rsidRPr="008A7D4C">
              <w:rPr>
                <w:rStyle w:val="af9"/>
                <w:noProof/>
                <w:color w:val="auto"/>
              </w:rPr>
              <w:t>»</w:t>
            </w:r>
            <w:r w:rsidR="00367539" w:rsidRPr="008A7D4C">
              <w:rPr>
                <w:noProof/>
                <w:webHidden/>
              </w:rPr>
              <w:tab/>
            </w:r>
            <w:r w:rsidR="00367539" w:rsidRPr="008A7D4C">
              <w:rPr>
                <w:noProof/>
                <w:webHidden/>
              </w:rPr>
              <w:fldChar w:fldCharType="begin"/>
            </w:r>
            <w:r w:rsidR="00367539" w:rsidRPr="008A7D4C">
              <w:rPr>
                <w:noProof/>
                <w:webHidden/>
              </w:rPr>
              <w:instrText xml:space="preserve"> PAGEREF _Toc30494299 \h </w:instrText>
            </w:r>
            <w:r w:rsidR="00367539" w:rsidRPr="008A7D4C">
              <w:rPr>
                <w:noProof/>
                <w:webHidden/>
              </w:rPr>
            </w:r>
            <w:r w:rsidR="00367539" w:rsidRPr="008A7D4C">
              <w:rPr>
                <w:noProof/>
                <w:webHidden/>
              </w:rPr>
              <w:fldChar w:fldCharType="separate"/>
            </w:r>
            <w:r w:rsidR="00367539" w:rsidRPr="008A7D4C">
              <w:rPr>
                <w:noProof/>
                <w:webHidden/>
              </w:rPr>
              <w:t>19</w:t>
            </w:r>
            <w:r w:rsidR="00367539" w:rsidRPr="008A7D4C">
              <w:rPr>
                <w:noProof/>
                <w:webHidden/>
              </w:rPr>
              <w:fldChar w:fldCharType="end"/>
            </w:r>
          </w:hyperlink>
        </w:p>
        <w:p w14:paraId="32C690CB" w14:textId="77777777" w:rsidR="00367539" w:rsidRPr="008A7D4C" w:rsidRDefault="00653F0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0494302" w:history="1">
            <w:r w:rsidR="00367539" w:rsidRPr="008A7D4C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367539" w:rsidRPr="008A7D4C">
              <w:rPr>
                <w:webHidden/>
              </w:rPr>
              <w:tab/>
            </w:r>
            <w:r w:rsidR="00367539" w:rsidRPr="008A7D4C">
              <w:rPr>
                <w:webHidden/>
              </w:rPr>
              <w:fldChar w:fldCharType="begin"/>
            </w:r>
            <w:r w:rsidR="00367539" w:rsidRPr="008A7D4C">
              <w:rPr>
                <w:webHidden/>
              </w:rPr>
              <w:instrText xml:space="preserve"> PAGEREF _Toc30494302 \h </w:instrText>
            </w:r>
            <w:r w:rsidR="00367539" w:rsidRPr="008A7D4C">
              <w:rPr>
                <w:webHidden/>
              </w:rPr>
            </w:r>
            <w:r w:rsidR="00367539" w:rsidRPr="008A7D4C">
              <w:rPr>
                <w:webHidden/>
              </w:rPr>
              <w:fldChar w:fldCharType="separate"/>
            </w:r>
            <w:r w:rsidR="00367539" w:rsidRPr="008A7D4C">
              <w:rPr>
                <w:webHidden/>
              </w:rPr>
              <w:t>24</w:t>
            </w:r>
            <w:r w:rsidR="00367539" w:rsidRPr="008A7D4C">
              <w:rPr>
                <w:webHidden/>
              </w:rPr>
              <w:fldChar w:fldCharType="end"/>
            </w:r>
          </w:hyperlink>
        </w:p>
        <w:p w14:paraId="06AD803C" w14:textId="77777777" w:rsidR="00367539" w:rsidRPr="008A7D4C" w:rsidRDefault="00653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494303" w:history="1">
            <w:r w:rsidR="00367539" w:rsidRPr="008A7D4C">
              <w:rPr>
                <w:rStyle w:val="af9"/>
                <w:noProof/>
                <w:color w:val="auto"/>
              </w:rPr>
              <w:t>4.1. Ответственная организация-разработчик</w:t>
            </w:r>
            <w:r w:rsidR="00367539" w:rsidRPr="008A7D4C">
              <w:rPr>
                <w:noProof/>
                <w:webHidden/>
              </w:rPr>
              <w:tab/>
            </w:r>
            <w:r w:rsidR="00367539" w:rsidRPr="008A7D4C">
              <w:rPr>
                <w:noProof/>
                <w:webHidden/>
              </w:rPr>
              <w:fldChar w:fldCharType="begin"/>
            </w:r>
            <w:r w:rsidR="00367539" w:rsidRPr="008A7D4C">
              <w:rPr>
                <w:noProof/>
                <w:webHidden/>
              </w:rPr>
              <w:instrText xml:space="preserve"> PAGEREF _Toc30494303 \h </w:instrText>
            </w:r>
            <w:r w:rsidR="00367539" w:rsidRPr="008A7D4C">
              <w:rPr>
                <w:noProof/>
                <w:webHidden/>
              </w:rPr>
            </w:r>
            <w:r w:rsidR="00367539" w:rsidRPr="008A7D4C">
              <w:rPr>
                <w:noProof/>
                <w:webHidden/>
              </w:rPr>
              <w:fldChar w:fldCharType="separate"/>
            </w:r>
            <w:r w:rsidR="00367539" w:rsidRPr="008A7D4C">
              <w:rPr>
                <w:noProof/>
                <w:webHidden/>
              </w:rPr>
              <w:t>24</w:t>
            </w:r>
            <w:r w:rsidR="00367539" w:rsidRPr="008A7D4C">
              <w:rPr>
                <w:noProof/>
                <w:webHidden/>
              </w:rPr>
              <w:fldChar w:fldCharType="end"/>
            </w:r>
          </w:hyperlink>
        </w:p>
        <w:p w14:paraId="491D3206" w14:textId="77777777" w:rsidR="00BE7AB7" w:rsidRPr="008A7D4C" w:rsidRDefault="00A7030B" w:rsidP="007F600C">
          <w:pPr>
            <w:pStyle w:val="1b"/>
            <w:shd w:val="clear" w:color="auto" w:fill="FFFFFF" w:themeFill="background1"/>
          </w:pPr>
          <w:r w:rsidRPr="008A7D4C">
            <w:rPr>
              <w:b/>
              <w:bCs/>
            </w:rPr>
            <w:fldChar w:fldCharType="end"/>
          </w:r>
        </w:p>
      </w:sdtContent>
    </w:sdt>
    <w:p w14:paraId="0014DAD0" w14:textId="77777777" w:rsidR="00337826" w:rsidRPr="008A7D4C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Par271"/>
    </w:p>
    <w:p w14:paraId="3B1B0DBE" w14:textId="77777777" w:rsidR="00F932A0" w:rsidRPr="008A7D4C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bookmarkStart w:id="2" w:name="_Toc30494287"/>
      <w:r w:rsidRPr="008A7D4C">
        <w:t>I</w:t>
      </w:r>
      <w:r w:rsidRPr="008A7D4C">
        <w:rPr>
          <w:lang w:val="ru-RU"/>
        </w:rPr>
        <w:t>. Общие сведения</w:t>
      </w:r>
      <w:bookmarkEnd w:id="0"/>
      <w:bookmarkEnd w:id="2"/>
    </w:p>
    <w:p w14:paraId="17EB0400" w14:textId="77777777" w:rsidR="00BE7AB7" w:rsidRPr="008A7D4C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F50DC" w:rsidRPr="008A7D4C" w14:paraId="7B679847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1"/>
          <w:p w14:paraId="2E052A2D" w14:textId="77777777" w:rsidR="00F932A0" w:rsidRPr="008A7D4C" w:rsidRDefault="00B276C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механизированных работ с применением автогрейде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72FC057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281BB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F50DC" w:rsidRPr="008A7D4C" w14:paraId="63B6E897" w14:textId="77777777">
        <w:trPr>
          <w:jc w:val="center"/>
        </w:trPr>
        <w:tc>
          <w:tcPr>
            <w:tcW w:w="4299" w:type="pct"/>
            <w:gridSpan w:val="2"/>
          </w:tcPr>
          <w:p w14:paraId="5049E895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E6C81A8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B05CB88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85E2914" w14:textId="77777777" w:rsidR="00F932A0" w:rsidRPr="008A7D4C" w:rsidRDefault="00F932A0" w:rsidP="007F600C">
      <w:pPr>
        <w:pStyle w:val="Norm"/>
        <w:shd w:val="clear" w:color="auto" w:fill="FFFFFF" w:themeFill="background1"/>
      </w:pPr>
      <w:r w:rsidRPr="008A7D4C">
        <w:t>Основная цель вида профессиональной деятельности:</w:t>
      </w:r>
    </w:p>
    <w:p w14:paraId="3F5AA3BB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F50DC" w:rsidRPr="008A7D4C" w14:paraId="4EC1258F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3481102" w14:textId="77777777" w:rsidR="00F932A0" w:rsidRPr="008A7D4C" w:rsidRDefault="00896369" w:rsidP="008963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ение качественного выполнения </w:t>
            </w:r>
            <w:r w:rsidR="00FE4F78" w:rsidRPr="008A7D4C">
              <w:rPr>
                <w:rFonts w:cs="Times New Roman"/>
                <w:szCs w:val="24"/>
              </w:rPr>
              <w:t xml:space="preserve">землеройно-профилировочных и </w:t>
            </w:r>
            <w:r w:rsidRPr="008A7D4C">
              <w:rPr>
                <w:rFonts w:cs="Times New Roman"/>
                <w:szCs w:val="24"/>
              </w:rPr>
              <w:t>землеройно-транспортных работ с применением автогрейдера в условиях строительства, обслуживания и ремонта автомобильных дорог, аэродромов, гидротехнических и других сооружений</w:t>
            </w:r>
            <w:r w:rsidRPr="008A7D4C">
              <w:rPr>
                <w:rFonts w:cs="Times New Roman"/>
                <w:spacing w:val="2"/>
                <w:szCs w:val="24"/>
                <w:shd w:val="clear" w:color="auto" w:fill="FFFFFF"/>
              </w:rPr>
              <w:t>.</w:t>
            </w:r>
          </w:p>
        </w:tc>
      </w:tr>
    </w:tbl>
    <w:p w14:paraId="62CAC2C0" w14:textId="77777777" w:rsidR="00D04162" w:rsidRPr="008A7D4C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79E3DDB" w14:textId="77777777" w:rsidR="00F932A0" w:rsidRPr="008A7D4C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8A7D4C">
        <w:rPr>
          <w:rFonts w:cs="Times New Roman"/>
          <w:szCs w:val="24"/>
        </w:rPr>
        <w:t>Г</w:t>
      </w:r>
      <w:r w:rsidR="00F932A0" w:rsidRPr="008A7D4C">
        <w:rPr>
          <w:rFonts w:cs="Times New Roman"/>
          <w:szCs w:val="24"/>
        </w:rPr>
        <w:t>руппа занятий:</w:t>
      </w:r>
    </w:p>
    <w:p w14:paraId="2CB7C8EF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EF50DC" w:rsidRPr="008A7D4C" w14:paraId="332A2292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45284" w14:textId="77777777" w:rsidR="00896369" w:rsidRPr="008A7D4C" w:rsidRDefault="00896369" w:rsidP="00E317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bookmarkStart w:id="3" w:name="_Toc30494288"/>
            <w:r w:rsidRPr="008A7D4C">
              <w:rPr>
                <w:rFonts w:cs="Times New Roman"/>
                <w:bCs/>
                <w:szCs w:val="24"/>
              </w:rPr>
              <w:t>8342</w:t>
            </w:r>
            <w:bookmarkEnd w:id="3"/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E55B0" w14:textId="77777777" w:rsidR="00896369" w:rsidRPr="008A7D4C" w:rsidRDefault="00896369" w:rsidP="00E317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bookmarkStart w:id="4" w:name="_Toc30494289"/>
            <w:r w:rsidRPr="008A7D4C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4"/>
          </w:p>
        </w:tc>
      </w:tr>
      <w:tr w:rsidR="00EF50DC" w:rsidRPr="008A7D4C" w14:paraId="77F0CEA5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7D0883" w14:textId="77777777" w:rsidR="00896369" w:rsidRPr="008A7D4C" w:rsidRDefault="0089636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(код ОКЗ)</w:t>
            </w:r>
            <w:r w:rsidRPr="008A7D4C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BC82C0" w14:textId="77777777" w:rsidR="00896369" w:rsidRPr="008A7D4C" w:rsidRDefault="0089636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C349A68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39147B65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8A7D4C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EF50DC" w:rsidRPr="008A7D4C" w14:paraId="26B68B5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EB605" w14:textId="77777777" w:rsidR="0065605F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9BFF9" w14:textId="77777777" w:rsidR="0065605F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EF50DC" w:rsidRPr="008A7D4C" w14:paraId="660538D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CB1A5" w14:textId="77777777" w:rsidR="0065605F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7D864" w14:textId="77777777" w:rsidR="0065605F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EF50DC" w:rsidRPr="008A7D4C" w14:paraId="3ED510A7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15E26" w14:textId="77777777" w:rsidR="0065605F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2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5C8CC" w14:textId="77777777" w:rsidR="0065605F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Строительство водных сооружений</w:t>
            </w:r>
          </w:p>
        </w:tc>
      </w:tr>
      <w:tr w:rsidR="00EF50DC" w:rsidRPr="008A7D4C" w14:paraId="4C17AE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CA8A5" w14:textId="77777777" w:rsidR="00DF5988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E6A7B" w14:textId="77777777" w:rsidR="00DF5988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EF50DC" w:rsidRPr="008A7D4C" w14:paraId="4885642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58D9" w14:textId="77777777" w:rsidR="0065605F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C6116" w14:textId="77777777" w:rsidR="0065605F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EF50DC" w:rsidRPr="008A7D4C" w14:paraId="22EB356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114B9" w14:textId="77777777" w:rsidR="0065605F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4D924" w14:textId="77777777" w:rsidR="0065605F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EF50DC" w:rsidRPr="008A7D4C" w14:paraId="5D4541D3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CD63C" w14:textId="77777777" w:rsidR="0065605F" w:rsidRPr="008A7D4C" w:rsidRDefault="00DF5988" w:rsidP="006779E2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39483" w14:textId="77777777" w:rsidR="0065605F" w:rsidRPr="008A7D4C" w:rsidRDefault="00DF5988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7D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EF50DC" w:rsidRPr="008A7D4C" w14:paraId="1B496F3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FB2C7F" w14:textId="77777777" w:rsidR="0065605F" w:rsidRPr="008A7D4C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(код ОКВЭД</w:t>
            </w:r>
            <w:r w:rsidRPr="008A7D4C">
              <w:rPr>
                <w:rStyle w:val="af2"/>
                <w:sz w:val="20"/>
                <w:szCs w:val="20"/>
              </w:rPr>
              <w:endnoteReference w:id="2"/>
            </w:r>
            <w:r w:rsidRPr="008A7D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E6CCBD" w14:textId="77777777" w:rsidR="0065605F" w:rsidRPr="008A7D4C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B3D454F" w14:textId="77777777" w:rsidR="00CF4CE5" w:rsidRPr="008A7D4C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8A7D4C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898D2D9" w14:textId="77777777" w:rsidR="00D155AE" w:rsidRPr="008A7D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5" w:name="_Toc30494290"/>
      <w:bookmarkStart w:id="6" w:name="_Toc411717328"/>
      <w:bookmarkStart w:id="7" w:name="Par272"/>
      <w:r w:rsidRPr="008A7D4C">
        <w:lastRenderedPageBreak/>
        <w:t>II</w:t>
      </w:r>
      <w:r w:rsidRPr="008A7D4C">
        <w:rPr>
          <w:lang w:val="ru-RU"/>
        </w:rPr>
        <w:t>. Описание трудовых функций, входящих в профессиональный стандарт</w:t>
      </w:r>
      <w:bookmarkEnd w:id="5"/>
      <w:r w:rsidRPr="008A7D4C">
        <w:rPr>
          <w:lang w:val="ru-RU"/>
        </w:rPr>
        <w:t xml:space="preserve"> </w:t>
      </w:r>
    </w:p>
    <w:p w14:paraId="09DD9F15" w14:textId="77777777" w:rsidR="00F932A0" w:rsidRPr="008A7D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30494291"/>
      <w:r w:rsidRPr="008A7D4C">
        <w:rPr>
          <w:lang w:val="ru-RU"/>
        </w:rPr>
        <w:t xml:space="preserve">(функциональная карта вида </w:t>
      </w:r>
      <w:r w:rsidR="00BE090B" w:rsidRPr="008A7D4C">
        <w:rPr>
          <w:lang w:val="ru-RU"/>
        </w:rPr>
        <w:t>профессиональной</w:t>
      </w:r>
      <w:r w:rsidRPr="008A7D4C">
        <w:rPr>
          <w:lang w:val="ru-RU"/>
        </w:rPr>
        <w:t xml:space="preserve"> деятельности)</w:t>
      </w:r>
      <w:bookmarkEnd w:id="6"/>
      <w:bookmarkEnd w:id="8"/>
    </w:p>
    <w:bookmarkEnd w:id="7"/>
    <w:p w14:paraId="162CB0B6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EF50DC" w:rsidRPr="008A7D4C" w14:paraId="183C87E4" w14:textId="77777777" w:rsidTr="00DF639C">
        <w:trPr>
          <w:tblHeader/>
          <w:jc w:val="center"/>
        </w:trPr>
        <w:tc>
          <w:tcPr>
            <w:tcW w:w="5639" w:type="dxa"/>
            <w:gridSpan w:val="3"/>
          </w:tcPr>
          <w:p w14:paraId="4B8405EA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14:paraId="22E3CD02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F50DC" w:rsidRPr="008A7D4C" w14:paraId="66534F57" w14:textId="77777777" w:rsidTr="00DF639C">
        <w:trPr>
          <w:tblHeader/>
          <w:jc w:val="center"/>
        </w:trPr>
        <w:tc>
          <w:tcPr>
            <w:tcW w:w="960" w:type="dxa"/>
            <w:vAlign w:val="center"/>
          </w:tcPr>
          <w:p w14:paraId="6535F836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14:paraId="62802D45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14:paraId="6A55A15B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14:paraId="721C1279" w14:textId="77777777" w:rsidR="00F932A0" w:rsidRPr="008A7D4C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</w:t>
            </w:r>
            <w:r w:rsidR="00F932A0" w:rsidRPr="008A7D4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14:paraId="39FD93CF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14:paraId="501C3CBF" w14:textId="77777777" w:rsidR="00F932A0" w:rsidRPr="008A7D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F50DC" w:rsidRPr="008A7D4C" w14:paraId="6D65F1C8" w14:textId="77777777" w:rsidTr="00DF639C">
        <w:trPr>
          <w:trHeight w:val="539"/>
          <w:jc w:val="center"/>
        </w:trPr>
        <w:tc>
          <w:tcPr>
            <w:tcW w:w="960" w:type="dxa"/>
            <w:vMerge w:val="restart"/>
          </w:tcPr>
          <w:p w14:paraId="2517A249" w14:textId="77777777" w:rsidR="00DD54FF" w:rsidRPr="008A7D4C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А</w:t>
            </w:r>
          </w:p>
        </w:tc>
        <w:tc>
          <w:tcPr>
            <w:tcW w:w="3048" w:type="dxa"/>
            <w:vMerge w:val="restart"/>
          </w:tcPr>
          <w:p w14:paraId="16B990A8" w14:textId="77777777" w:rsidR="00DD54FF" w:rsidRPr="008A7D4C" w:rsidRDefault="00DF5988" w:rsidP="00DF598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автогрейдера с двигателем мощностью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до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proofErr w:type="gramStart"/>
            <w:r w:rsidRPr="008A7D4C">
              <w:rPr>
                <w:rFonts w:cs="Times New Roman"/>
                <w:szCs w:val="24"/>
              </w:rPr>
              <w:t>при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14:paraId="67EF311B" w14:textId="77777777" w:rsidR="00DD54FF" w:rsidRPr="008A7D4C" w:rsidRDefault="00DF598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14:paraId="5E3BBBDD" w14:textId="77777777" w:rsidR="00DD54FF" w:rsidRPr="008A7D4C" w:rsidRDefault="00DF639C" w:rsidP="006349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механизированных работ</w:t>
            </w:r>
            <w:r w:rsidR="00FE123C" w:rsidRPr="008A7D4C">
              <w:rPr>
                <w:rFonts w:cs="Times New Roman"/>
                <w:szCs w:val="24"/>
              </w:rPr>
              <w:t xml:space="preserve"> при ремонте и содержании дорог</w:t>
            </w:r>
            <w:r w:rsidRPr="008A7D4C">
              <w:rPr>
                <w:rFonts w:cs="Times New Roman"/>
                <w:szCs w:val="24"/>
              </w:rPr>
              <w:t xml:space="preserve"> с помощью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до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</w:p>
        </w:tc>
        <w:tc>
          <w:tcPr>
            <w:tcW w:w="1376" w:type="dxa"/>
          </w:tcPr>
          <w:p w14:paraId="34A2EC12" w14:textId="77777777" w:rsidR="00DD54FF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t>A/01.3</w:t>
            </w:r>
          </w:p>
        </w:tc>
        <w:tc>
          <w:tcPr>
            <w:tcW w:w="1965" w:type="dxa"/>
          </w:tcPr>
          <w:p w14:paraId="69473FC2" w14:textId="77777777" w:rsidR="00DD54FF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3</w:t>
            </w:r>
          </w:p>
        </w:tc>
      </w:tr>
      <w:tr w:rsidR="00EF50DC" w:rsidRPr="008A7D4C" w14:paraId="575C43DC" w14:textId="77777777" w:rsidTr="00DF639C">
        <w:trPr>
          <w:trHeight w:val="828"/>
          <w:jc w:val="center"/>
        </w:trPr>
        <w:tc>
          <w:tcPr>
            <w:tcW w:w="960" w:type="dxa"/>
            <w:vMerge/>
          </w:tcPr>
          <w:p w14:paraId="7AF96C9B" w14:textId="77777777" w:rsidR="00364B31" w:rsidRPr="008A7D4C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4DC86653" w14:textId="77777777" w:rsidR="00364B31" w:rsidRPr="008A7D4C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1C0A6D46" w14:textId="77777777" w:rsidR="00364B31" w:rsidRPr="008A7D4C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570ED837" w14:textId="77777777" w:rsidR="00364B31" w:rsidRPr="008A7D4C" w:rsidRDefault="00DF639C" w:rsidP="00DF63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до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</w:p>
        </w:tc>
        <w:tc>
          <w:tcPr>
            <w:tcW w:w="1376" w:type="dxa"/>
          </w:tcPr>
          <w:p w14:paraId="6F89A240" w14:textId="77777777" w:rsidR="00364B31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t>A/02.3</w:t>
            </w:r>
          </w:p>
        </w:tc>
        <w:tc>
          <w:tcPr>
            <w:tcW w:w="1965" w:type="dxa"/>
          </w:tcPr>
          <w:p w14:paraId="0E225D26" w14:textId="77777777" w:rsidR="00364B31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3</w:t>
            </w:r>
          </w:p>
        </w:tc>
      </w:tr>
      <w:tr w:rsidR="00EF50DC" w:rsidRPr="008A7D4C" w14:paraId="146ABB2B" w14:textId="77777777" w:rsidTr="00DF639C">
        <w:trPr>
          <w:trHeight w:val="85"/>
          <w:jc w:val="center"/>
        </w:trPr>
        <w:tc>
          <w:tcPr>
            <w:tcW w:w="960" w:type="dxa"/>
            <w:vMerge w:val="restart"/>
          </w:tcPr>
          <w:p w14:paraId="09A42C96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14:paraId="7A4F2BEA" w14:textId="77777777" w:rsidR="00EA2620" w:rsidRPr="008A7D4C" w:rsidRDefault="00DF5988" w:rsidP="00DF5988">
            <w:pPr>
              <w:pStyle w:val="aff3"/>
              <w:shd w:val="clear" w:color="auto" w:fill="FFFFFF" w:themeFill="background1"/>
              <w:rPr>
                <w:rFonts w:cs="Times New Roman"/>
              </w:rPr>
            </w:pPr>
            <w:r w:rsidRPr="008A7D4C">
              <w:rPr>
                <w:rFonts w:ascii="Times New Roman" w:hAnsi="Times New Roman" w:cs="Times New Roman"/>
              </w:rPr>
              <w:t>Производственная экспл</w:t>
            </w:r>
            <w:r w:rsidRPr="008A7D4C">
              <w:rPr>
                <w:rFonts w:ascii="Times New Roman" w:hAnsi="Times New Roman" w:cs="Times New Roman"/>
              </w:rPr>
              <w:t>у</w:t>
            </w:r>
            <w:r w:rsidRPr="008A7D4C">
              <w:rPr>
                <w:rFonts w:ascii="Times New Roman" w:hAnsi="Times New Roman" w:cs="Times New Roman"/>
              </w:rPr>
              <w:t>атация и поддержание р</w:t>
            </w:r>
            <w:r w:rsidRPr="008A7D4C">
              <w:rPr>
                <w:rFonts w:ascii="Times New Roman" w:hAnsi="Times New Roman" w:cs="Times New Roman"/>
              </w:rPr>
              <w:t>а</w:t>
            </w:r>
            <w:r w:rsidRPr="008A7D4C">
              <w:rPr>
                <w:rFonts w:ascii="Times New Roman" w:hAnsi="Times New Roman" w:cs="Times New Roman"/>
              </w:rPr>
              <w:t>ботоспособности  авт</w:t>
            </w:r>
            <w:r w:rsidRPr="008A7D4C">
              <w:rPr>
                <w:rFonts w:ascii="Times New Roman" w:hAnsi="Times New Roman" w:cs="Times New Roman"/>
              </w:rPr>
              <w:t>о</w:t>
            </w:r>
            <w:r w:rsidRPr="008A7D4C">
              <w:rPr>
                <w:rFonts w:ascii="Times New Roman" w:hAnsi="Times New Roman" w:cs="Times New Roman"/>
              </w:rPr>
              <w:t xml:space="preserve">грейдера с двигателем мощностью </w:t>
            </w:r>
            <w:r w:rsidRPr="008A7D4C">
              <w:rPr>
                <w:rFonts w:ascii="Times New Roman" w:hAnsi="Times New Roman" w:cs="Times New Roman"/>
                <w:shd w:val="clear" w:color="auto" w:fill="FFFFFF"/>
              </w:rPr>
              <w:t xml:space="preserve">свыше 59 кВт (80 </w:t>
            </w:r>
            <w:proofErr w:type="spellStart"/>
            <w:r w:rsidRPr="008A7D4C">
              <w:rPr>
                <w:rFonts w:ascii="Times New Roman" w:hAnsi="Times New Roman" w:cs="Times New Roman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ascii="Times New Roman" w:hAnsi="Times New Roman" w:cs="Times New Roman"/>
                <w:shd w:val="clear" w:color="auto" w:fill="FFFFFF"/>
              </w:rPr>
              <w:t xml:space="preserve">.) до 150 кВт (200 </w:t>
            </w:r>
            <w:proofErr w:type="spellStart"/>
            <w:r w:rsidRPr="008A7D4C">
              <w:rPr>
                <w:rFonts w:ascii="Times New Roman" w:hAnsi="Times New Roman" w:cs="Times New Roman"/>
                <w:shd w:val="clear" w:color="auto" w:fill="FFFFFF"/>
              </w:rPr>
              <w:t>л.</w:t>
            </w:r>
            <w:proofErr w:type="gramStart"/>
            <w:r w:rsidRPr="008A7D4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spellEnd"/>
            <w:proofErr w:type="gramEnd"/>
            <w:r w:rsidRPr="008A7D4C">
              <w:rPr>
                <w:rFonts w:ascii="Times New Roman" w:hAnsi="Times New Roman" w:cs="Times New Roman"/>
                <w:shd w:val="clear" w:color="auto" w:fill="FFFFFF"/>
              </w:rPr>
              <w:t>.)</w:t>
            </w:r>
            <w:r w:rsidRPr="008A7D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7D4C">
              <w:rPr>
                <w:rFonts w:ascii="Times New Roman" w:hAnsi="Times New Roman" w:cs="Times New Roman"/>
              </w:rPr>
              <w:t>при</w:t>
            </w:r>
            <w:proofErr w:type="gramEnd"/>
            <w:r w:rsidRPr="008A7D4C">
              <w:rPr>
                <w:rFonts w:ascii="Times New Roman" w:hAnsi="Times New Roman" w:cs="Times New Roman"/>
              </w:rPr>
              <w:t xml:space="preserve"> выполнении стр</w:t>
            </w:r>
            <w:r w:rsidRPr="008A7D4C">
              <w:rPr>
                <w:rFonts w:ascii="Times New Roman" w:hAnsi="Times New Roman" w:cs="Times New Roman"/>
              </w:rPr>
              <w:t>о</w:t>
            </w:r>
            <w:r w:rsidRPr="008A7D4C">
              <w:rPr>
                <w:rFonts w:ascii="Times New Roman" w:hAnsi="Times New Roman" w:cs="Times New Roman"/>
              </w:rPr>
              <w:t>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14:paraId="4A549D67" w14:textId="77777777" w:rsidR="00EA2620" w:rsidRPr="008A7D4C" w:rsidRDefault="00DF598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  <w:tc>
          <w:tcPr>
            <w:tcW w:w="5948" w:type="dxa"/>
          </w:tcPr>
          <w:p w14:paraId="2B2759C0" w14:textId="77777777" w:rsidR="00EA2620" w:rsidRPr="008A7D4C" w:rsidRDefault="00DF639C" w:rsidP="00FE12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механизированных работ</w:t>
            </w:r>
            <w:r w:rsidR="00FE123C" w:rsidRPr="008A7D4C">
              <w:rPr>
                <w:rFonts w:cs="Times New Roman"/>
                <w:szCs w:val="24"/>
              </w:rPr>
              <w:t xml:space="preserve"> при ремонте, восстановлении и строительстве дорог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r w:rsidR="00FE123C" w:rsidRPr="008A7D4C">
              <w:rPr>
                <w:rFonts w:cs="Times New Roman"/>
                <w:szCs w:val="24"/>
              </w:rPr>
              <w:t>в средних грунтовых условиях</w:t>
            </w:r>
            <w:r w:rsidRPr="008A7D4C">
              <w:rPr>
                <w:rFonts w:cs="Times New Roman"/>
                <w:szCs w:val="24"/>
              </w:rPr>
              <w:t xml:space="preserve"> с помощью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hd w:val="clear" w:color="auto" w:fill="FFFFFF"/>
              </w:rPr>
              <w:t xml:space="preserve">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до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1376" w:type="dxa"/>
          </w:tcPr>
          <w:p w14:paraId="1FAAF2B8" w14:textId="77777777" w:rsidR="00EA2620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t>B/01.4</w:t>
            </w:r>
          </w:p>
        </w:tc>
        <w:tc>
          <w:tcPr>
            <w:tcW w:w="1965" w:type="dxa"/>
          </w:tcPr>
          <w:p w14:paraId="7C2E39C2" w14:textId="77777777" w:rsidR="00EA2620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38177286" w14:textId="77777777" w:rsidTr="00DF639C">
        <w:trPr>
          <w:trHeight w:val="86"/>
          <w:jc w:val="center"/>
        </w:trPr>
        <w:tc>
          <w:tcPr>
            <w:tcW w:w="960" w:type="dxa"/>
            <w:vMerge/>
          </w:tcPr>
          <w:p w14:paraId="5D9B257B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14:paraId="23F9B6C1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3DE4C023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0BABD722" w14:textId="77777777" w:rsidR="00EA2620" w:rsidRPr="008A7D4C" w:rsidRDefault="00DF639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hd w:val="clear" w:color="auto" w:fill="FFFFFF"/>
              </w:rPr>
              <w:t xml:space="preserve">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до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1376" w:type="dxa"/>
          </w:tcPr>
          <w:p w14:paraId="5A68F3B7" w14:textId="77777777" w:rsidR="00EA2620" w:rsidRPr="008A7D4C" w:rsidRDefault="00815474" w:rsidP="006349E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t>B/0</w:t>
            </w:r>
            <w:r w:rsidR="006349EB" w:rsidRPr="008A7D4C">
              <w:t>2</w:t>
            </w:r>
            <w:r w:rsidRPr="008A7D4C">
              <w:t>.4</w:t>
            </w:r>
          </w:p>
        </w:tc>
        <w:tc>
          <w:tcPr>
            <w:tcW w:w="1965" w:type="dxa"/>
          </w:tcPr>
          <w:p w14:paraId="075A8E72" w14:textId="77777777" w:rsidR="00EA2620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555BF71D" w14:textId="77777777" w:rsidTr="00DF639C">
        <w:trPr>
          <w:trHeight w:val="70"/>
          <w:jc w:val="center"/>
        </w:trPr>
        <w:tc>
          <w:tcPr>
            <w:tcW w:w="960" w:type="dxa"/>
            <w:vMerge w:val="restart"/>
          </w:tcPr>
          <w:p w14:paraId="7691409D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14:paraId="3D68C13E" w14:textId="77777777" w:rsidR="00EA2620" w:rsidRPr="008A7D4C" w:rsidRDefault="00DF5988" w:rsidP="00DF598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proofErr w:type="gramStart"/>
            <w:r w:rsidRPr="008A7D4C">
              <w:rPr>
                <w:rFonts w:cs="Times New Roman"/>
                <w:szCs w:val="24"/>
              </w:rPr>
              <w:t>при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14:paraId="76CA4B40" w14:textId="77777777" w:rsidR="00EA2620" w:rsidRPr="008A7D4C" w:rsidRDefault="00DF5988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  <w:tc>
          <w:tcPr>
            <w:tcW w:w="5948" w:type="dxa"/>
          </w:tcPr>
          <w:p w14:paraId="49B5CD63" w14:textId="77777777" w:rsidR="00EA2620" w:rsidRPr="008A7D4C" w:rsidRDefault="00DF639C" w:rsidP="00FE12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больших объемов механизированных работ</w:t>
            </w:r>
            <w:r w:rsidR="00FE123C" w:rsidRPr="008A7D4C">
              <w:rPr>
                <w:rFonts w:cs="Times New Roman"/>
                <w:szCs w:val="24"/>
              </w:rPr>
              <w:t xml:space="preserve"> при строительстве </w:t>
            </w:r>
            <w:r w:rsidR="00C629CB" w:rsidRPr="008A7D4C">
              <w:rPr>
                <w:rFonts w:cs="Times New Roman"/>
                <w:szCs w:val="24"/>
              </w:rPr>
              <w:t xml:space="preserve">и ремонте </w:t>
            </w:r>
            <w:r w:rsidR="00FE123C" w:rsidRPr="008A7D4C">
              <w:rPr>
                <w:rFonts w:cs="Times New Roman"/>
                <w:szCs w:val="24"/>
              </w:rPr>
              <w:t>дорог в тяжелых грунтовых условиях</w:t>
            </w:r>
            <w:r w:rsidRPr="008A7D4C">
              <w:rPr>
                <w:rFonts w:cs="Times New Roman"/>
                <w:szCs w:val="24"/>
              </w:rPr>
              <w:t xml:space="preserve"> с помощью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1376" w:type="dxa"/>
          </w:tcPr>
          <w:p w14:paraId="5E95219C" w14:textId="77777777" w:rsidR="00EA2620" w:rsidRPr="008A7D4C" w:rsidRDefault="00815474" w:rsidP="0081547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t>С/01.4</w:t>
            </w:r>
          </w:p>
        </w:tc>
        <w:tc>
          <w:tcPr>
            <w:tcW w:w="1965" w:type="dxa"/>
          </w:tcPr>
          <w:p w14:paraId="1A3744ED" w14:textId="77777777" w:rsidR="00EA2620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341AE3A0" w14:textId="77777777" w:rsidTr="00DF639C">
        <w:trPr>
          <w:trHeight w:val="70"/>
          <w:jc w:val="center"/>
        </w:trPr>
        <w:tc>
          <w:tcPr>
            <w:tcW w:w="960" w:type="dxa"/>
            <w:vMerge/>
          </w:tcPr>
          <w:p w14:paraId="4423E428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14:paraId="2FF4BD75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5B14ECB2" w14:textId="77777777" w:rsidR="00EA2620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CC95589" w14:textId="77777777" w:rsidR="00EA2620" w:rsidRPr="008A7D4C" w:rsidRDefault="00DF639C" w:rsidP="00DF639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1376" w:type="dxa"/>
          </w:tcPr>
          <w:p w14:paraId="62E33FAF" w14:textId="77777777" w:rsidR="00EA2620" w:rsidRPr="008A7D4C" w:rsidRDefault="00815474" w:rsidP="0081547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t>С/02.4</w:t>
            </w:r>
          </w:p>
        </w:tc>
        <w:tc>
          <w:tcPr>
            <w:tcW w:w="1965" w:type="dxa"/>
          </w:tcPr>
          <w:p w14:paraId="430F1163" w14:textId="77777777" w:rsidR="00EA2620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</w:tbl>
    <w:p w14:paraId="069B30BE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8A7D4C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AA9A4AC" w14:textId="77777777" w:rsidR="00F932A0" w:rsidRPr="008A7D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9" w:name="_Toc411717329"/>
      <w:bookmarkStart w:id="10" w:name="_Toc30494292"/>
      <w:bookmarkStart w:id="11" w:name="Par273"/>
      <w:r w:rsidRPr="008A7D4C">
        <w:lastRenderedPageBreak/>
        <w:t>III</w:t>
      </w:r>
      <w:r w:rsidRPr="008A7D4C">
        <w:rPr>
          <w:lang w:val="ru-RU"/>
        </w:rPr>
        <w:t>. Характеристика обобщенных трудовых функций</w:t>
      </w:r>
      <w:bookmarkEnd w:id="9"/>
      <w:bookmarkEnd w:id="10"/>
    </w:p>
    <w:bookmarkEnd w:id="11"/>
    <w:p w14:paraId="291EFE14" w14:textId="77777777" w:rsidR="00F932A0" w:rsidRPr="008A7D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5060375" w14:textId="77777777" w:rsidR="00DE6464" w:rsidRPr="008A7D4C" w:rsidRDefault="00DE6464" w:rsidP="007F600C">
      <w:pPr>
        <w:pStyle w:val="Level2"/>
        <w:shd w:val="clear" w:color="auto" w:fill="FFFFFF" w:themeFill="background1"/>
        <w:outlineLvl w:val="1"/>
      </w:pPr>
      <w:bookmarkStart w:id="12" w:name="_Toc30494293"/>
      <w:bookmarkStart w:id="13" w:name="Par274"/>
      <w:r w:rsidRPr="008A7D4C">
        <w:t>3.1. Обобщенная трудовая функция</w:t>
      </w:r>
      <w:bookmarkEnd w:id="12"/>
      <w:r w:rsidRPr="008A7D4C">
        <w:t xml:space="preserve"> </w:t>
      </w:r>
    </w:p>
    <w:bookmarkEnd w:id="13"/>
    <w:p w14:paraId="72BF7033" w14:textId="77777777" w:rsidR="00DE6464" w:rsidRPr="008A7D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F50DC" w:rsidRPr="008A7D4C" w14:paraId="5F378169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540466B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A544E" w14:textId="77777777" w:rsidR="00DE6464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автогрейдера с двигателем мощностью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до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proofErr w:type="gramStart"/>
            <w:r w:rsidRPr="008A7D4C">
              <w:rPr>
                <w:rFonts w:cs="Times New Roman"/>
                <w:szCs w:val="24"/>
              </w:rPr>
              <w:t>при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E12195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224AD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A7D4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5C8A2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A2C7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A7D4C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F6C802B" w14:textId="77777777" w:rsidR="00DE6464" w:rsidRPr="008A7D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50DC" w:rsidRPr="008A7D4C" w14:paraId="35E731A3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07DE875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4BADA3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13DF4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C27729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2183E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8CCC7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4C85A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3A0C4AAB" w14:textId="77777777" w:rsidTr="00DE6464">
        <w:trPr>
          <w:jc w:val="center"/>
        </w:trPr>
        <w:tc>
          <w:tcPr>
            <w:tcW w:w="2267" w:type="dxa"/>
            <w:vAlign w:val="center"/>
          </w:tcPr>
          <w:p w14:paraId="01680752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EED84BF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0A5074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BD58E8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088783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4436E27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9E5A589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994A0E" w14:textId="77777777" w:rsidR="00DE6464" w:rsidRPr="008A7D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50DC" w:rsidRPr="008A7D4C" w14:paraId="7C8756F1" w14:textId="77777777" w:rsidTr="00DE6464">
        <w:trPr>
          <w:jc w:val="center"/>
        </w:trPr>
        <w:tc>
          <w:tcPr>
            <w:tcW w:w="1213" w:type="pct"/>
          </w:tcPr>
          <w:p w14:paraId="07BABCF4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6D69473" w14:textId="77777777" w:rsidR="00DE6464" w:rsidRPr="008A7D4C" w:rsidRDefault="0081547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5-го разряда</w:t>
            </w:r>
          </w:p>
          <w:p w14:paraId="21EF8328" w14:textId="2C1E1EF0" w:rsidR="00770EA6" w:rsidRPr="008A7D4C" w:rsidRDefault="00770EA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автогрейдера 5-го разряда</w:t>
            </w:r>
          </w:p>
        </w:tc>
      </w:tr>
    </w:tbl>
    <w:p w14:paraId="6F1F4B57" w14:textId="77777777" w:rsidR="00DE6464" w:rsidRPr="008A7D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50DC" w:rsidRPr="008A7D4C" w14:paraId="2A270A59" w14:textId="77777777" w:rsidTr="00B1147A">
        <w:trPr>
          <w:trHeight w:val="211"/>
          <w:jc w:val="center"/>
        </w:trPr>
        <w:tc>
          <w:tcPr>
            <w:tcW w:w="1213" w:type="pct"/>
          </w:tcPr>
          <w:p w14:paraId="1E9A491C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FF37E6E" w14:textId="77777777" w:rsidR="00815474" w:rsidRPr="008A7D4C" w:rsidRDefault="00815474" w:rsidP="0081547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реднее общее образование</w:t>
            </w:r>
          </w:p>
          <w:p w14:paraId="5B4611D5" w14:textId="77777777" w:rsidR="00DE6464" w:rsidRPr="008A7D4C" w:rsidRDefault="00815474" w:rsidP="0081547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EF50DC" w:rsidRPr="008A7D4C" w14:paraId="005097FD" w14:textId="77777777" w:rsidTr="00DE6464">
        <w:trPr>
          <w:jc w:val="center"/>
        </w:trPr>
        <w:tc>
          <w:tcPr>
            <w:tcW w:w="1213" w:type="pct"/>
          </w:tcPr>
          <w:p w14:paraId="36C4B660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39543A3" w14:textId="77777777" w:rsidR="0035769B" w:rsidRPr="008A7D4C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EF50DC" w:rsidRPr="008A7D4C" w14:paraId="010F3209" w14:textId="77777777" w:rsidTr="00DE6464">
        <w:trPr>
          <w:jc w:val="center"/>
        </w:trPr>
        <w:tc>
          <w:tcPr>
            <w:tcW w:w="1213" w:type="pct"/>
          </w:tcPr>
          <w:p w14:paraId="2EE37B3C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7FB7AB9" w14:textId="2B6A5451" w:rsidR="00815474" w:rsidRPr="008A7D4C" w:rsidRDefault="00815474" w:rsidP="008154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Лица не моложе 18 лет </w:t>
            </w:r>
            <w:r w:rsidRPr="008A7D4C">
              <w:rPr>
                <w:rStyle w:val="af2"/>
                <w:szCs w:val="24"/>
              </w:rPr>
              <w:endnoteReference w:id="3"/>
            </w:r>
            <w:r w:rsidR="0055300B" w:rsidRPr="008A7D4C">
              <w:rPr>
                <w:rFonts w:cs="Times New Roman"/>
                <w:szCs w:val="24"/>
              </w:rPr>
              <w:t xml:space="preserve"> </w:t>
            </w:r>
            <w:r w:rsidR="0055300B" w:rsidRPr="008A7D4C">
              <w:rPr>
                <w:rStyle w:val="af2"/>
                <w:szCs w:val="24"/>
              </w:rPr>
              <w:endnoteReference w:id="4"/>
            </w:r>
          </w:p>
          <w:p w14:paraId="359FEFD6" w14:textId="6B3E2765" w:rsidR="00815474" w:rsidRPr="008A7D4C" w:rsidRDefault="00815474" w:rsidP="008154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автогрейдером соответствующей категории </w:t>
            </w:r>
            <w:r w:rsidR="0055300B" w:rsidRPr="008A7D4C">
              <w:rPr>
                <w:rStyle w:val="af2"/>
                <w:szCs w:val="24"/>
              </w:rPr>
              <w:endnoteReference w:id="5"/>
            </w:r>
          </w:p>
          <w:p w14:paraId="53C0BC68" w14:textId="77777777" w:rsidR="00815474" w:rsidRPr="008A7D4C" w:rsidRDefault="00815474" w:rsidP="008154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хождение и </w:t>
            </w:r>
            <w:r w:rsidRPr="008A7D4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8A7D4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r w:rsidRPr="008A7D4C">
              <w:rPr>
                <w:rStyle w:val="af2"/>
                <w:szCs w:val="24"/>
              </w:rPr>
              <w:endnoteReference w:id="6"/>
            </w:r>
          </w:p>
          <w:p w14:paraId="2408CF8E" w14:textId="77777777" w:rsidR="00D33F39" w:rsidRPr="008A7D4C" w:rsidRDefault="00815474" w:rsidP="008154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</w:t>
            </w:r>
            <w:r w:rsidRPr="008A7D4C">
              <w:rPr>
                <w:rStyle w:val="af2"/>
                <w:szCs w:val="24"/>
              </w:rPr>
              <w:endnoteReference w:id="7"/>
            </w:r>
            <w:r w:rsidRPr="008A7D4C">
              <w:rPr>
                <w:rFonts w:cs="Times New Roman"/>
                <w:szCs w:val="24"/>
              </w:rPr>
              <w:t xml:space="preserve"> и охране труда, стажировка на рабочем месте и проверка знаний требований охраны труда </w:t>
            </w:r>
            <w:r w:rsidRPr="008A7D4C">
              <w:rPr>
                <w:rFonts w:cs="Times New Roman"/>
                <w:bCs/>
                <w:szCs w:val="24"/>
              </w:rPr>
              <w:t xml:space="preserve">и промышленной безопасности </w:t>
            </w:r>
            <w:r w:rsidRPr="008A7D4C">
              <w:rPr>
                <w:rStyle w:val="af2"/>
                <w:szCs w:val="24"/>
              </w:rPr>
              <w:endnoteReference w:id="8"/>
            </w:r>
          </w:p>
        </w:tc>
      </w:tr>
      <w:tr w:rsidR="00EF50DC" w:rsidRPr="008A7D4C" w14:paraId="4445BC88" w14:textId="77777777" w:rsidTr="00DE6464">
        <w:trPr>
          <w:jc w:val="center"/>
        </w:trPr>
        <w:tc>
          <w:tcPr>
            <w:tcW w:w="1213" w:type="pct"/>
          </w:tcPr>
          <w:p w14:paraId="3EFF46A1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24573A4" w14:textId="77777777" w:rsidR="00DE6464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1D724820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Машинист автогрейдера 5-го разряда допускается к управлению автогрейдером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</w:tbl>
    <w:p w14:paraId="425E7D21" w14:textId="77777777" w:rsidR="00DE6464" w:rsidRPr="008A7D4C" w:rsidRDefault="00DE6464" w:rsidP="007F600C">
      <w:pPr>
        <w:pStyle w:val="Norm"/>
        <w:shd w:val="clear" w:color="auto" w:fill="FFFFFF" w:themeFill="background1"/>
      </w:pPr>
    </w:p>
    <w:p w14:paraId="3DF33F05" w14:textId="77777777" w:rsidR="00DE6464" w:rsidRPr="008A7D4C" w:rsidRDefault="00DE6464" w:rsidP="007F600C">
      <w:pPr>
        <w:pStyle w:val="Norm"/>
        <w:shd w:val="clear" w:color="auto" w:fill="FFFFFF" w:themeFill="background1"/>
      </w:pPr>
      <w:r w:rsidRPr="008A7D4C">
        <w:t>Дополнительные характеристики</w:t>
      </w:r>
    </w:p>
    <w:p w14:paraId="37C5691A" w14:textId="77777777" w:rsidR="00DE6464" w:rsidRPr="008A7D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50DC" w:rsidRPr="008A7D4C" w14:paraId="04BB188D" w14:textId="77777777" w:rsidTr="00C43D20">
        <w:trPr>
          <w:jc w:val="center"/>
        </w:trPr>
        <w:tc>
          <w:tcPr>
            <w:tcW w:w="1282" w:type="pct"/>
            <w:vAlign w:val="center"/>
          </w:tcPr>
          <w:p w14:paraId="2B5DCC75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8797F51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81625F5" w14:textId="77777777" w:rsidR="00DE6464" w:rsidRPr="008A7D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50DC" w:rsidRPr="008A7D4C" w14:paraId="00B64142" w14:textId="77777777" w:rsidTr="0015795B">
        <w:trPr>
          <w:jc w:val="center"/>
        </w:trPr>
        <w:tc>
          <w:tcPr>
            <w:tcW w:w="1282" w:type="pct"/>
          </w:tcPr>
          <w:p w14:paraId="18A9861C" w14:textId="77777777" w:rsidR="00826225" w:rsidRPr="008A7D4C" w:rsidRDefault="0082622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A8C15" w14:textId="77777777" w:rsidR="00826225" w:rsidRPr="008A7D4C" w:rsidRDefault="00826225" w:rsidP="00E317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bookmarkStart w:id="14" w:name="_Toc30494294"/>
            <w:r w:rsidRPr="008A7D4C">
              <w:rPr>
                <w:rFonts w:cs="Times New Roman"/>
                <w:bCs/>
                <w:szCs w:val="24"/>
              </w:rPr>
              <w:t>8342</w:t>
            </w:r>
            <w:bookmarkEnd w:id="14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C609" w14:textId="77777777" w:rsidR="00826225" w:rsidRPr="008A7D4C" w:rsidRDefault="00826225" w:rsidP="00E317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bookmarkStart w:id="15" w:name="_Toc30494295"/>
            <w:r w:rsidRPr="008A7D4C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15"/>
          </w:p>
        </w:tc>
      </w:tr>
      <w:tr w:rsidR="00EF50DC" w:rsidRPr="008A7D4C" w14:paraId="6B1B2FF0" w14:textId="77777777" w:rsidTr="00C43D20">
        <w:trPr>
          <w:jc w:val="center"/>
        </w:trPr>
        <w:tc>
          <w:tcPr>
            <w:tcW w:w="1282" w:type="pct"/>
          </w:tcPr>
          <w:p w14:paraId="6AF2295C" w14:textId="77777777" w:rsidR="00826225" w:rsidRPr="008A7D4C" w:rsidRDefault="0082622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ЕТКС</w:t>
            </w:r>
            <w:r w:rsidR="00861F0D" w:rsidRPr="008A7D4C">
              <w:rPr>
                <w:rFonts w:cs="Times New Roman"/>
                <w:szCs w:val="24"/>
              </w:rPr>
              <w:t xml:space="preserve"> </w:t>
            </w:r>
            <w:r w:rsidR="00861F0D" w:rsidRPr="008A7D4C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6729AAF4" w14:textId="77777777" w:rsidR="00826225" w:rsidRPr="008A7D4C" w:rsidRDefault="0082622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§121</w:t>
            </w:r>
          </w:p>
        </w:tc>
        <w:tc>
          <w:tcPr>
            <w:tcW w:w="2837" w:type="pct"/>
          </w:tcPr>
          <w:p w14:paraId="449033AC" w14:textId="77777777" w:rsidR="00826225" w:rsidRPr="008A7D4C" w:rsidRDefault="0082622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EF50DC" w:rsidRPr="008A7D4C" w14:paraId="42B8F7C9" w14:textId="77777777" w:rsidTr="00C43D20">
        <w:trPr>
          <w:jc w:val="center"/>
        </w:trPr>
        <w:tc>
          <w:tcPr>
            <w:tcW w:w="1282" w:type="pct"/>
          </w:tcPr>
          <w:p w14:paraId="0D0AFDF5" w14:textId="77777777" w:rsidR="002E3F98" w:rsidRPr="008A7D4C" w:rsidRDefault="002E3F9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ПДТР</w:t>
            </w:r>
            <w:r w:rsidRPr="008A7D4C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79BD458A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13509</w:t>
            </w:r>
          </w:p>
        </w:tc>
        <w:tc>
          <w:tcPr>
            <w:tcW w:w="2837" w:type="pct"/>
          </w:tcPr>
          <w:p w14:paraId="6D21BF68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Машинист автогрейдера</w:t>
            </w:r>
          </w:p>
        </w:tc>
      </w:tr>
    </w:tbl>
    <w:p w14:paraId="4D06AF5D" w14:textId="77777777" w:rsidR="00E264AD" w:rsidRPr="008A7D4C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1482585B" w14:textId="77777777" w:rsidR="00533359" w:rsidRPr="008A7D4C" w:rsidRDefault="00533359" w:rsidP="007F600C">
      <w:pPr>
        <w:pStyle w:val="Norm"/>
        <w:shd w:val="clear" w:color="auto" w:fill="FFFFFF" w:themeFill="background1"/>
        <w:rPr>
          <w:b/>
        </w:rPr>
      </w:pPr>
      <w:r w:rsidRPr="008A7D4C">
        <w:rPr>
          <w:b/>
        </w:rPr>
        <w:t>3.1.1. Трудовая функция</w:t>
      </w:r>
    </w:p>
    <w:p w14:paraId="67845F2B" w14:textId="77777777" w:rsidR="00533359" w:rsidRPr="008A7D4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F50DC" w:rsidRPr="008A7D4C" w14:paraId="791EDA92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43D2BB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82F2B" w14:textId="77777777" w:rsidR="00533359" w:rsidRPr="008A7D4C" w:rsidRDefault="00FE123C" w:rsidP="00AA3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механизированных работ при ремонте и содержании дорог с помощью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до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6594A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C4F77" w14:textId="77777777" w:rsidR="00533359" w:rsidRPr="008A7D4C" w:rsidRDefault="007E01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A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514B11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9A5E9" w14:textId="77777777" w:rsidR="00533359" w:rsidRPr="008A7D4C" w:rsidRDefault="007E017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3</w:t>
            </w:r>
          </w:p>
        </w:tc>
      </w:tr>
      <w:tr w:rsidR="00EF50DC" w:rsidRPr="008A7D4C" w14:paraId="3F5574CE" w14:textId="77777777" w:rsidTr="00817368">
        <w:trPr>
          <w:jc w:val="center"/>
        </w:trPr>
        <w:tc>
          <w:tcPr>
            <w:tcW w:w="1741" w:type="dxa"/>
            <w:vAlign w:val="center"/>
          </w:tcPr>
          <w:p w14:paraId="2FB407DB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89E16EE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3E26F0B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0CAD6E2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0A2666E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1406AFF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F50DC" w:rsidRPr="008A7D4C" w14:paraId="55B62EFE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C6ED734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2D3F6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A57B0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92D42C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2A8FF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A3925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F199C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5CD6B98D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9359E64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90A2D2F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6742929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15BCF81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A3457E3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51C7901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05AF787" w14:textId="77777777" w:rsidR="00533359" w:rsidRPr="008A7D4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94950" w14:textId="77777777" w:rsidR="00533359" w:rsidRPr="008A7D4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F50DC" w:rsidRPr="008A7D4C" w14:paraId="3F5D4065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779E5BE6" w14:textId="77777777" w:rsidR="00360885" w:rsidRPr="008A7D4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A7D4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11387E98" w14:textId="77777777" w:rsidR="00360885" w:rsidRPr="008A7D4C" w:rsidRDefault="006349EB" w:rsidP="00133F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</w:t>
            </w:r>
            <w:r w:rsidR="00133F21" w:rsidRPr="008A7D4C">
              <w:rPr>
                <w:rFonts w:cs="Times New Roman"/>
                <w:szCs w:val="24"/>
              </w:rPr>
              <w:t>удалению снежных накатов и наледи с поверхности дороги</w:t>
            </w:r>
            <w:r w:rsidRPr="008A7D4C">
              <w:rPr>
                <w:rFonts w:cs="Times New Roman"/>
                <w:szCs w:val="24"/>
              </w:rPr>
              <w:t xml:space="preserve">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B0F4E5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77C3EDA" w14:textId="77777777" w:rsidR="00133F21" w:rsidRPr="008A7D4C" w:rsidRDefault="00133F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841B11" w14:textId="77777777" w:rsidR="00133F21" w:rsidRPr="008A7D4C" w:rsidRDefault="00133F21" w:rsidP="00133F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работ по обеспыливанию дорог</w:t>
            </w:r>
            <w:r w:rsidR="007C3545" w:rsidRPr="008A7D4C">
              <w:rPr>
                <w:rFonts w:cs="Times New Roman"/>
                <w:szCs w:val="24"/>
              </w:rPr>
              <w:t xml:space="preserve"> вяжущими добавками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r w:rsidR="007C3545" w:rsidRPr="008A7D4C">
              <w:rPr>
                <w:rFonts w:cs="Times New Roman"/>
                <w:szCs w:val="24"/>
              </w:rPr>
              <w:t>(</w:t>
            </w:r>
            <w:r w:rsidRPr="008A7D4C">
              <w:rPr>
                <w:rFonts w:cs="Times New Roman"/>
                <w:szCs w:val="24"/>
              </w:rPr>
              <w:t>битумными эмульсиями</w:t>
            </w:r>
            <w:r w:rsidR="007C3545" w:rsidRPr="008A7D4C">
              <w:rPr>
                <w:rFonts w:cs="Times New Roman"/>
                <w:szCs w:val="24"/>
              </w:rPr>
              <w:t>)</w:t>
            </w:r>
            <w:r w:rsidRPr="008A7D4C">
              <w:rPr>
                <w:rFonts w:cs="Times New Roman"/>
                <w:szCs w:val="24"/>
              </w:rPr>
              <w:t xml:space="preserve">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A38B31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53D407C" w14:textId="77777777" w:rsidR="00360885" w:rsidRPr="008A7D4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DFCFED" w14:textId="77777777" w:rsidR="00360885" w:rsidRPr="008A7D4C" w:rsidRDefault="00133F21" w:rsidP="00FE12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работ по ремонтной планировке обочин, проезжей части гравийных, грунтовых и улучшенных грунтовых дорог</w:t>
            </w:r>
            <w:r w:rsidR="00FE123C" w:rsidRPr="008A7D4C">
              <w:rPr>
                <w:rFonts w:cs="Times New Roman"/>
                <w:szCs w:val="24"/>
              </w:rPr>
              <w:t xml:space="preserve"> с помощью автогрейдера с двигателем мощностью до 59 кВт (80 </w:t>
            </w:r>
            <w:proofErr w:type="spellStart"/>
            <w:r w:rsidR="00FE123C" w:rsidRPr="008A7D4C">
              <w:rPr>
                <w:rFonts w:cs="Times New Roman"/>
                <w:szCs w:val="24"/>
              </w:rPr>
              <w:t>л.с</w:t>
            </w:r>
            <w:proofErr w:type="spellEnd"/>
            <w:r w:rsidR="00FE123C"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E88D6A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C3BDDF7" w14:textId="77777777" w:rsidR="00133F21" w:rsidRPr="008A7D4C" w:rsidRDefault="00133F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BF0752" w14:textId="77777777" w:rsidR="00133F21" w:rsidRPr="008A7D4C" w:rsidRDefault="00133F21" w:rsidP="00FE12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ремонтному профилированию гравийных, грунтовых и грунтовых улучшенных дорог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16F22E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29F232D" w14:textId="77777777" w:rsidR="00133F21" w:rsidRPr="008A7D4C" w:rsidRDefault="00133F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1547C5" w14:textId="77777777" w:rsidR="00133F21" w:rsidRPr="008A7D4C" w:rsidRDefault="00133F21" w:rsidP="00FE123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ланировке откосов насыпей и выемок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062FB5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F9B3664" w14:textId="77777777" w:rsidR="006349EB" w:rsidRPr="008A7D4C" w:rsidRDefault="006349E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24377" w14:textId="77777777" w:rsidR="006349EB" w:rsidRPr="008A7D4C" w:rsidRDefault="006349EB" w:rsidP="006349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провождение автогрейдера с двигателем мощностью до 59 кВт при транспортировке трейлером и железнодорожным транспортом</w:t>
            </w:r>
          </w:p>
        </w:tc>
      </w:tr>
      <w:tr w:rsidR="00EF50DC" w:rsidRPr="008A7D4C" w14:paraId="60EFCDE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0A50169" w14:textId="77777777" w:rsidR="00D05689" w:rsidRPr="008A7D4C" w:rsidRDefault="00D0568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3D7EE" w14:textId="3D378C65" w:rsidR="00D05689" w:rsidRPr="008A7D4C" w:rsidRDefault="00D05689" w:rsidP="006349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анспортирование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260F9CF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051A4B4" w14:textId="77777777" w:rsidR="006349EB" w:rsidRPr="008A7D4C" w:rsidRDefault="006349E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874A5" w14:textId="6336E2BE" w:rsidR="006349EB" w:rsidRPr="008A7D4C" w:rsidRDefault="00D05689" w:rsidP="006349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8A7D4C" w:rsidRPr="008A7D4C" w14:paraId="192FE9EB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400533A1" w14:textId="77777777" w:rsidR="006349EB" w:rsidRPr="008A7D4C" w:rsidRDefault="006349E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229A6C0D" w14:textId="15CB3C56" w:rsidR="006349EB" w:rsidRPr="008A7D4C" w:rsidRDefault="001966C4" w:rsidP="001966C4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bookmarkStart w:id="16" w:name="_Hlk33028966"/>
            <w:r w:rsidRPr="008A7D4C">
              <w:rPr>
                <w:rFonts w:cs="Times New Roman"/>
                <w:szCs w:val="24"/>
              </w:rPr>
              <w:t xml:space="preserve">Контролировать комплектность </w:t>
            </w:r>
            <w:r w:rsidR="005A7797" w:rsidRPr="008A7D4C">
              <w:rPr>
                <w:rFonts w:cs="Times New Roman"/>
                <w:szCs w:val="24"/>
              </w:rPr>
              <w:t xml:space="preserve">автогрейдера с двигателем мощностью до 59 кВт (80 </w:t>
            </w:r>
            <w:proofErr w:type="spellStart"/>
            <w:r w:rsidR="005A779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5A7797" w:rsidRPr="008A7D4C">
              <w:rPr>
                <w:rFonts w:cs="Times New Roman"/>
                <w:szCs w:val="24"/>
              </w:rPr>
              <w:t>.)</w:t>
            </w:r>
            <w:r w:rsidR="0003378B" w:rsidRPr="008A7D4C">
              <w:rPr>
                <w:rFonts w:cs="Times New Roman"/>
                <w:szCs w:val="24"/>
              </w:rPr>
              <w:t xml:space="preserve"> при транспортировке</w:t>
            </w:r>
            <w:r w:rsidRPr="008A7D4C">
              <w:rPr>
                <w:rFonts w:cs="Times New Roman"/>
                <w:szCs w:val="24"/>
              </w:rPr>
              <w:t xml:space="preserve"> к месту выполнения механиз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рованных работ </w:t>
            </w:r>
            <w:r w:rsidR="0003378B" w:rsidRPr="008A7D4C">
              <w:rPr>
                <w:rFonts w:cs="Times New Roman"/>
                <w:szCs w:val="24"/>
              </w:rPr>
              <w:t>и на базу механизации</w:t>
            </w:r>
            <w:bookmarkEnd w:id="16"/>
          </w:p>
        </w:tc>
      </w:tr>
      <w:tr w:rsidR="008A7D4C" w:rsidRPr="008A7D4C" w14:paraId="23E2A28B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6FACB1E1" w14:textId="77777777" w:rsidR="001966C4" w:rsidRPr="008A7D4C" w:rsidRDefault="001966C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30F2E2" w14:textId="2E68B00C" w:rsidR="001966C4" w:rsidRPr="008A7D4C" w:rsidRDefault="001966C4" w:rsidP="00E5141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технологическую настройку рабочего оборудова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еред началом работы</w:t>
            </w:r>
          </w:p>
        </w:tc>
      </w:tr>
      <w:tr w:rsidR="00EF50DC" w:rsidRPr="008A7D4C" w14:paraId="6491C37B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5E2DA2E1" w14:textId="77777777" w:rsidR="00E5141A" w:rsidRPr="008A7D4C" w:rsidRDefault="00E5141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CE68A8" w14:textId="77777777" w:rsidR="00E5141A" w:rsidRPr="008A7D4C" w:rsidRDefault="00E5141A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EF50DC" w:rsidRPr="008A7D4C" w14:paraId="3721DF23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47052657" w14:textId="77777777" w:rsidR="00E5141A" w:rsidRPr="008A7D4C" w:rsidRDefault="00E5141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9CBD96" w14:textId="77777777" w:rsidR="00E5141A" w:rsidRPr="008A7D4C" w:rsidRDefault="00E5141A" w:rsidP="00E5141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</w:t>
            </w:r>
            <w:r w:rsidR="00FE4F78" w:rsidRPr="008A7D4C">
              <w:rPr>
                <w:rFonts w:cs="Times New Roman"/>
                <w:szCs w:val="24"/>
              </w:rPr>
              <w:t xml:space="preserve">землеройно-профилировочных, </w:t>
            </w:r>
            <w:r w:rsidRPr="008A7D4C">
              <w:rPr>
                <w:rFonts w:cs="Times New Roman"/>
                <w:szCs w:val="24"/>
              </w:rPr>
              <w:t xml:space="preserve">землеройно-транспортных и снегоуборочных работ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FAE548C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297A0BAC" w14:textId="77777777" w:rsidR="00E5141A" w:rsidRPr="008A7D4C" w:rsidRDefault="00E5141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1E83AD" w14:textId="77777777" w:rsidR="00E5141A" w:rsidRPr="008A7D4C" w:rsidRDefault="00B21224" w:rsidP="00B212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szCs w:val="20"/>
              </w:rPr>
              <w:t xml:space="preserve">Определять угол </w:t>
            </w:r>
            <w:proofErr w:type="spellStart"/>
            <w:r w:rsidRPr="008A7D4C">
              <w:rPr>
                <w:szCs w:val="20"/>
              </w:rPr>
              <w:t>зарезания</w:t>
            </w:r>
            <w:proofErr w:type="spellEnd"/>
            <w:r w:rsidRPr="008A7D4C">
              <w:rPr>
                <w:szCs w:val="20"/>
              </w:rPr>
              <w:t xml:space="preserve"> ножа отвал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в зависимости от трудности разработки грунта</w:t>
            </w:r>
          </w:p>
        </w:tc>
      </w:tr>
      <w:tr w:rsidR="00EF50DC" w:rsidRPr="008A7D4C" w14:paraId="4378574D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2DEE4A63" w14:textId="77777777" w:rsidR="00B21224" w:rsidRPr="008A7D4C" w:rsidRDefault="00B212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A89567" w14:textId="77777777" w:rsidR="00B21224" w:rsidRPr="008A7D4C" w:rsidRDefault="00B21224" w:rsidP="00B212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</w:t>
            </w:r>
            <w:proofErr w:type="spellStart"/>
            <w:r w:rsidRPr="008A7D4C">
              <w:rPr>
                <w:szCs w:val="20"/>
              </w:rPr>
              <w:t>зарезание</w:t>
            </w:r>
            <w:proofErr w:type="spellEnd"/>
            <w:r w:rsidRPr="008A7D4C">
              <w:rPr>
                <w:szCs w:val="20"/>
              </w:rPr>
              <w:t xml:space="preserve"> отвал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в грунт</w:t>
            </w:r>
          </w:p>
        </w:tc>
      </w:tr>
      <w:tr w:rsidR="00EF50DC" w:rsidRPr="008A7D4C" w14:paraId="24859B97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7AB9F85D" w14:textId="77777777" w:rsidR="00B21224" w:rsidRPr="008A7D4C" w:rsidRDefault="00B212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B7A0E5B" w14:textId="77777777" w:rsidR="00B21224" w:rsidRPr="008A7D4C" w:rsidRDefault="00B21224" w:rsidP="00B212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контроль за подъемом (опусканием) рабочего оборудования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процессе выполнения работ</w:t>
            </w:r>
          </w:p>
        </w:tc>
      </w:tr>
      <w:tr w:rsidR="00EF50DC" w:rsidRPr="008A7D4C" w14:paraId="41B3219D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34AEC43A" w14:textId="77777777" w:rsidR="00B21224" w:rsidRPr="008A7D4C" w:rsidRDefault="00B212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AAACC7" w14:textId="77777777" w:rsidR="00B21224" w:rsidRPr="008A7D4C" w:rsidRDefault="00B21224" w:rsidP="00B212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контроль за соблюдением проектного уклона профиля дороги при выполнении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31E52A0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101D5D47" w14:textId="77777777" w:rsidR="00B21224" w:rsidRPr="008A7D4C" w:rsidRDefault="00B212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902D15" w14:textId="77777777" w:rsidR="00B21224" w:rsidRPr="008A7D4C" w:rsidRDefault="00B21224" w:rsidP="00252AC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>Устанавливать и наблюдать за положением наклона отвала к горизонту при выполнении рабочих проходов автогрейдер</w:t>
            </w:r>
            <w:r w:rsidR="00252AC6" w:rsidRPr="008A7D4C">
              <w:rPr>
                <w:szCs w:val="20"/>
              </w:rPr>
              <w:t>ом</w:t>
            </w:r>
            <w:r w:rsidRPr="008A7D4C">
              <w:rPr>
                <w:szCs w:val="20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помощью приборов</w:t>
            </w:r>
          </w:p>
        </w:tc>
      </w:tr>
      <w:tr w:rsidR="00EF50DC" w:rsidRPr="008A7D4C" w14:paraId="448A4621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5D548F5A" w14:textId="77777777" w:rsidR="00DC6D0E" w:rsidRPr="008A7D4C" w:rsidRDefault="00DC6D0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0C57A0" w14:textId="77777777" w:rsidR="00DC6D0E" w:rsidRPr="008A7D4C" w:rsidRDefault="00DC6D0E" w:rsidP="00DC6D0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Устанавливать отвал или откосник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 проектной крутизне откоса с верней и нижней стоянки</w:t>
            </w:r>
          </w:p>
        </w:tc>
      </w:tr>
      <w:tr w:rsidR="00EF50DC" w:rsidRPr="008A7D4C" w14:paraId="57B09FEA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07B131E3" w14:textId="77777777" w:rsidR="00C06C20" w:rsidRPr="008A7D4C" w:rsidRDefault="00C06C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D39966" w14:textId="77777777" w:rsidR="00C06C20" w:rsidRPr="008A7D4C" w:rsidRDefault="00C06C20" w:rsidP="00C06C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Осуществлять первый проход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по разметке и последующие проходы по первому, обеспечивая рациональную схему вырезания грунта</w:t>
            </w:r>
          </w:p>
        </w:tc>
      </w:tr>
      <w:tr w:rsidR="00EF50DC" w:rsidRPr="008A7D4C" w14:paraId="4AA67A30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2DF3C740" w14:textId="77777777" w:rsidR="00DC6D0E" w:rsidRPr="008A7D4C" w:rsidRDefault="00DC6D0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2FA3A9" w14:textId="77777777" w:rsidR="00DC6D0E" w:rsidRPr="008A7D4C" w:rsidRDefault="00DC6D0E" w:rsidP="00DC6D0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Выполнять технологические операции земляных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по круговой и челночной схемам</w:t>
            </w:r>
          </w:p>
        </w:tc>
      </w:tr>
      <w:tr w:rsidR="00EF50DC" w:rsidRPr="008A7D4C" w14:paraId="7D87DC54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6FAA5D93" w14:textId="77777777" w:rsidR="00B21224" w:rsidRPr="008A7D4C" w:rsidRDefault="00B212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D4BDF2" w14:textId="77777777" w:rsidR="00B21224" w:rsidRPr="008A7D4C" w:rsidRDefault="00DC6D0E" w:rsidP="00DC6D0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еремещение грунта отвалом </w:t>
            </w:r>
            <w:r w:rsidRPr="008A7D4C">
              <w:rPr>
                <w:szCs w:val="20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максимально допустимой условиями безопасности скоростью</w:t>
            </w:r>
          </w:p>
        </w:tc>
      </w:tr>
      <w:tr w:rsidR="00EF50DC" w:rsidRPr="008A7D4C" w14:paraId="5E516987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601C869D" w14:textId="77777777" w:rsidR="00E5141A" w:rsidRPr="008A7D4C" w:rsidRDefault="00E5141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6517DE" w14:textId="77777777" w:rsidR="00E5141A" w:rsidRPr="008A7D4C" w:rsidRDefault="000A06D0" w:rsidP="000A06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разравнивание грунта и строительных материалов отвалом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максимально допустимой условиями безопасности скоростью</w:t>
            </w:r>
          </w:p>
        </w:tc>
      </w:tr>
      <w:tr w:rsidR="00EF50DC" w:rsidRPr="008A7D4C" w14:paraId="143687DB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744A3DA0" w14:textId="77777777" w:rsidR="000A06D0" w:rsidRPr="008A7D4C" w:rsidRDefault="000A06D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B1E4E" w14:textId="77777777" w:rsidR="000A06D0" w:rsidRPr="008A7D4C" w:rsidRDefault="000A06D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уществлять совместную работу по планировке откосов с экскаватором и бульдозером</w:t>
            </w:r>
          </w:p>
        </w:tc>
      </w:tr>
      <w:tr w:rsidR="00EF50DC" w:rsidRPr="008A7D4C" w14:paraId="662A948D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0B069728" w14:textId="77777777" w:rsidR="000A06D0" w:rsidRPr="008A7D4C" w:rsidRDefault="000A06D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18EA9" w14:textId="77777777" w:rsidR="000A06D0" w:rsidRPr="008A7D4C" w:rsidRDefault="000A06D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уществлять совместную работу двух (трех) автогрейдеров при возведении земляной насыпи и планировке откосов</w:t>
            </w:r>
          </w:p>
        </w:tc>
      </w:tr>
      <w:tr w:rsidR="00EF50DC" w:rsidRPr="008A7D4C" w14:paraId="7146BD72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0A91D70B" w14:textId="77777777" w:rsidR="000A06D0" w:rsidRPr="008A7D4C" w:rsidRDefault="000A06D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F3711A" w14:textId="77777777" w:rsidR="000A06D0" w:rsidRPr="008A7D4C" w:rsidRDefault="000A06D0" w:rsidP="00C629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>Регулировать положение отвала</w:t>
            </w:r>
            <w:r w:rsidR="00C629CB" w:rsidRPr="008A7D4C">
              <w:rPr>
                <w:szCs w:val="20"/>
              </w:rPr>
              <w:t xml:space="preserve"> автогрейдера с двигателем мощностью </w:t>
            </w:r>
            <w:r w:rsidR="00C629CB" w:rsidRPr="008A7D4C">
              <w:rPr>
                <w:rFonts w:cs="Times New Roman"/>
                <w:szCs w:val="24"/>
              </w:rPr>
              <w:t xml:space="preserve">до 59 кВт (80 </w:t>
            </w:r>
            <w:proofErr w:type="spellStart"/>
            <w:r w:rsidR="00C629CB" w:rsidRPr="008A7D4C">
              <w:rPr>
                <w:rFonts w:cs="Times New Roman"/>
                <w:szCs w:val="24"/>
              </w:rPr>
              <w:t>л.с</w:t>
            </w:r>
            <w:proofErr w:type="spellEnd"/>
            <w:r w:rsidR="00C629CB"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 xml:space="preserve"> в зависимости от толщины снежного покрова</w:t>
            </w:r>
          </w:p>
        </w:tc>
      </w:tr>
      <w:tr w:rsidR="00EF50DC" w:rsidRPr="008A7D4C" w14:paraId="1B4D38E1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41DEB7CC" w14:textId="77777777" w:rsidR="000A06D0" w:rsidRPr="008A7D4C" w:rsidRDefault="000A06D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DF0D7" w14:textId="77777777" w:rsidR="000A06D0" w:rsidRPr="008A7D4C" w:rsidRDefault="000A06D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сгребание снега с проезжей части дороги с формированием снежного вала </w:t>
            </w:r>
          </w:p>
        </w:tc>
      </w:tr>
      <w:tr w:rsidR="00EF50DC" w:rsidRPr="008A7D4C" w14:paraId="5D98ACCA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7C8BE23B" w14:textId="77777777" w:rsidR="000A06D0" w:rsidRPr="008A7D4C" w:rsidRDefault="000A06D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2F11D" w14:textId="77777777" w:rsidR="000A06D0" w:rsidRPr="008A7D4C" w:rsidRDefault="000A06D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смешивание грунтовых и гравийно-щебеночных материалов с вяжущими добавками (битумными эмульсиями) на полотне дороги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9DE4631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4529B79F" w14:textId="77777777" w:rsidR="000A06D0" w:rsidRPr="008A7D4C" w:rsidRDefault="000A06D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61A5D" w14:textId="77777777" w:rsidR="000A06D0" w:rsidRPr="008A7D4C" w:rsidRDefault="000A06D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рыхление грунтов различных категорий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C019251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2F378890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ED016" w14:textId="77777777" w:rsidR="00033824" w:rsidRPr="008A7D4C" w:rsidRDefault="00033824" w:rsidP="000338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устойчивость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механизированных работ</w:t>
            </w:r>
          </w:p>
        </w:tc>
      </w:tr>
      <w:tr w:rsidR="00EF50DC" w:rsidRPr="008A7D4C" w14:paraId="793FECCB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0356FB5B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58D71" w14:textId="77777777" w:rsidR="00033824" w:rsidRPr="008A7D4C" w:rsidRDefault="00033824" w:rsidP="000338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ять разворот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условиях эксплуатации</w:t>
            </w:r>
          </w:p>
        </w:tc>
      </w:tr>
      <w:tr w:rsidR="00EF50DC" w:rsidRPr="008A7D4C" w14:paraId="5D4BBEC5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246C2DDF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87CE1" w14:textId="77777777" w:rsidR="00033824" w:rsidRPr="008A7D4C" w:rsidRDefault="00033824" w:rsidP="000338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ять обратный ход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повышенной скорости, допустимой условиями безопасности </w:t>
            </w:r>
          </w:p>
        </w:tc>
      </w:tr>
      <w:tr w:rsidR="00EF50DC" w:rsidRPr="008A7D4C" w14:paraId="41CDB951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3DE26F26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EC7A4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F50DC" w:rsidRPr="008A7D4C" w14:paraId="030A3021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0C4B30FF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A34E93" w14:textId="77777777" w:rsidR="00033824" w:rsidRPr="008A7D4C" w:rsidRDefault="00033824" w:rsidP="000338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Управлять автогрейдером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EF50DC" w:rsidRPr="008A7D4C" w14:paraId="1751138E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38E5037B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C366F1" w14:textId="77777777" w:rsidR="00033824" w:rsidRPr="008A7D4C" w:rsidRDefault="00033824" w:rsidP="0003382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автогрейдером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7BBACE1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1C67E68F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04C9B9" w14:textId="77777777" w:rsidR="00033824" w:rsidRPr="008A7D4C" w:rsidRDefault="00033824" w:rsidP="00D11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апускать двигатель </w:t>
            </w:r>
            <w:r w:rsidR="00D112FC" w:rsidRPr="008A7D4C">
              <w:rPr>
                <w:rFonts w:cs="Times New Roman"/>
                <w:szCs w:val="24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погодных и климатических условиях</w:t>
            </w:r>
          </w:p>
        </w:tc>
      </w:tr>
      <w:tr w:rsidR="00EF50DC" w:rsidRPr="008A7D4C" w14:paraId="2263AC35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65E3F214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CAC7E6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8A7D4C">
              <w:rPr>
                <w:rFonts w:cs="Times New Roman"/>
                <w:szCs w:val="24"/>
              </w:rPr>
              <w:t>автогрейдера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EF50DC" w:rsidRPr="008A7D4C" w14:paraId="0C002024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64D22539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EAEFD8" w14:textId="1C2ADD66" w:rsidR="00033824" w:rsidRPr="008A7D4C" w:rsidRDefault="00D05689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EF50DC" w:rsidRPr="008A7D4C" w14:paraId="2445AE68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7BDDC37D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A19E61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EF50DC" w:rsidRPr="008A7D4C" w14:paraId="25FE40CF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204083FB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13F080" w14:textId="77777777" w:rsidR="00033824" w:rsidRPr="008A7D4C" w:rsidRDefault="00033824" w:rsidP="00D11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88CB437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260904AA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4C1D4" w14:textId="77777777" w:rsidR="00033824" w:rsidRPr="008A7D4C" w:rsidRDefault="00033824" w:rsidP="00D112F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ледить за сигнализацией и показаниями приборов автогрейдера 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во время работы и движения </w:t>
            </w:r>
          </w:p>
        </w:tc>
      </w:tr>
      <w:tr w:rsidR="00EF50DC" w:rsidRPr="008A7D4C" w14:paraId="5CC90A32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38EA5F6C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B89FB" w14:textId="77777777" w:rsidR="00033824" w:rsidRPr="008A7D4C" w:rsidRDefault="00033824" w:rsidP="00D112F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Определять нарушения в работе автогрейдера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по показаниям средств встроенной диагностики </w:t>
            </w:r>
          </w:p>
        </w:tc>
      </w:tr>
      <w:tr w:rsidR="00EF50DC" w:rsidRPr="008A7D4C" w14:paraId="0CB5C0E2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2798F9DB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60A4B" w14:textId="77777777" w:rsidR="00033824" w:rsidRPr="008A7D4C" w:rsidRDefault="00033824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EF50DC" w:rsidRPr="008A7D4C" w14:paraId="7A759E1D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33B54537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D21C7" w14:textId="77777777" w:rsidR="00033824" w:rsidRPr="008A7D4C" w:rsidRDefault="00033824" w:rsidP="00D112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нтролировать движение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озникновении нештатных ситуации</w:t>
            </w:r>
          </w:p>
        </w:tc>
      </w:tr>
      <w:tr w:rsidR="00EF50DC" w:rsidRPr="008A7D4C" w14:paraId="40D2EB54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0D3FC20A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3A4B7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8A7D4C" w14:paraId="0B1CAD3C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769AD01A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E6670" w14:textId="77777777" w:rsidR="00033824" w:rsidRPr="008A7D4C" w:rsidRDefault="00033824" w:rsidP="00D112F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оддерживать комфортные условия в кабине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39CD5D51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662E8267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D9EAF" w14:textId="1E613501" w:rsidR="00033824" w:rsidRPr="008A7D4C" w:rsidRDefault="00033824" w:rsidP="00D112FC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8A7D4C">
              <w:rPr>
                <w:rFonts w:cs="Times New Roman"/>
                <w:szCs w:val="24"/>
              </w:rPr>
              <w:t>ч</w:t>
            </w:r>
            <w:r w:rsidRPr="008A7D4C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рость и не создавать помехи движению других транспортных средств при движении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 дорогам общего пользования</w:t>
            </w:r>
            <w:r w:rsidR="00704FC6" w:rsidRPr="008A7D4C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8A7D4C" w14:paraId="043689AE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199298DE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F3239" w14:textId="77777777" w:rsidR="00033824" w:rsidRPr="008A7D4C" w:rsidRDefault="00033824" w:rsidP="00D11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поворот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сохранением обратной связи о положении управляемых колес</w:t>
            </w:r>
          </w:p>
        </w:tc>
      </w:tr>
      <w:tr w:rsidR="00EF50DC" w:rsidRPr="008A7D4C" w14:paraId="419F0728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3B4C8AF0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AF1E8" w14:textId="77777777" w:rsidR="00033824" w:rsidRPr="008A7D4C" w:rsidRDefault="00033824" w:rsidP="00D11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огрузку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 xml:space="preserve">до </w:t>
            </w:r>
            <w:r w:rsidRPr="008A7D4C">
              <w:rPr>
                <w:rFonts w:cs="Times New Roman"/>
                <w:szCs w:val="24"/>
              </w:rPr>
              <w:t xml:space="preserve">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железнодорожную платформу и трейлер, выгрузку автогрейдера с двигателем мощностью </w:t>
            </w:r>
            <w:r w:rsidR="00D112FC" w:rsidRPr="008A7D4C">
              <w:rPr>
                <w:rFonts w:cs="Times New Roman"/>
                <w:szCs w:val="24"/>
              </w:rPr>
              <w:t>до</w:t>
            </w:r>
            <w:r w:rsidRPr="008A7D4C">
              <w:rPr>
                <w:rFonts w:cs="Times New Roman"/>
                <w:szCs w:val="24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железнодорожной платформы и трейлера</w:t>
            </w:r>
          </w:p>
        </w:tc>
      </w:tr>
      <w:tr w:rsidR="00EF50DC" w:rsidRPr="008A7D4C" w14:paraId="4AE2622D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0CE25404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DD6B2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F50DC" w:rsidRPr="008A7D4C" w14:paraId="2E7C6A6B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69DD2752" w14:textId="77777777" w:rsidR="00033824" w:rsidRPr="008A7D4C" w:rsidRDefault="0003382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A5FDC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F50DC" w:rsidRPr="008A7D4C" w14:paraId="1AB2C62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60B4922" w14:textId="77777777" w:rsidR="00033824" w:rsidRPr="008A7D4C" w:rsidRDefault="0003382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19B62" w14:textId="77777777" w:rsidR="00033824" w:rsidRPr="008A7D4C" w:rsidRDefault="00033824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8A7D4C" w14:paraId="212A4C5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768D847" w14:textId="77777777" w:rsidR="00033824" w:rsidRPr="008A7D4C" w:rsidRDefault="0003382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DFD46" w14:textId="77777777" w:rsidR="00033824" w:rsidRPr="008A7D4C" w:rsidRDefault="00D112F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8A7D4C" w14:paraId="4613D5BE" w14:textId="77777777" w:rsidTr="00C43D20">
        <w:trPr>
          <w:jc w:val="center"/>
        </w:trPr>
        <w:tc>
          <w:tcPr>
            <w:tcW w:w="1266" w:type="pct"/>
            <w:vMerge w:val="restart"/>
          </w:tcPr>
          <w:p w14:paraId="6EBF33EA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378C72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A7D4C">
              <w:t>автогрейд</w:t>
            </w:r>
            <w:r w:rsidRPr="008A7D4C">
              <w:t>е</w:t>
            </w:r>
            <w:r w:rsidRPr="008A7D4C">
              <w:t xml:space="preserve">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и его составных частей</w:t>
            </w:r>
          </w:p>
        </w:tc>
      </w:tr>
      <w:tr w:rsidR="00EF50DC" w:rsidRPr="008A7D4C" w14:paraId="0BA9D843" w14:textId="77777777" w:rsidTr="00C43D20">
        <w:trPr>
          <w:jc w:val="center"/>
        </w:trPr>
        <w:tc>
          <w:tcPr>
            <w:tcW w:w="1266" w:type="pct"/>
            <w:vMerge/>
          </w:tcPr>
          <w:p w14:paraId="01FBBC2F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F089A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торинга технического состоя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18D495C" w14:textId="77777777" w:rsidTr="00C43D20">
        <w:trPr>
          <w:jc w:val="center"/>
        </w:trPr>
        <w:tc>
          <w:tcPr>
            <w:tcW w:w="1266" w:type="pct"/>
            <w:vMerge/>
          </w:tcPr>
          <w:p w14:paraId="2AAA3982" w14:textId="77777777" w:rsidR="005A7797" w:rsidRPr="008A7D4C" w:rsidRDefault="005A7797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CF203" w14:textId="5E3433FA" w:rsidR="005A7797" w:rsidRPr="008A7D4C" w:rsidRDefault="005A7797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мплектность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B75C3A8" w14:textId="77777777" w:rsidTr="00C43D20">
        <w:trPr>
          <w:jc w:val="center"/>
        </w:trPr>
        <w:tc>
          <w:tcPr>
            <w:tcW w:w="1266" w:type="pct"/>
            <w:vMerge/>
          </w:tcPr>
          <w:p w14:paraId="0DDA446E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FEB62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Виды и назначение вспомогательного рабочего оборудования автогр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й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дера</w:t>
            </w:r>
          </w:p>
        </w:tc>
      </w:tr>
      <w:tr w:rsidR="00EF50DC" w:rsidRPr="008A7D4C" w14:paraId="3AD83A40" w14:textId="77777777" w:rsidTr="00C43D20">
        <w:trPr>
          <w:jc w:val="center"/>
        </w:trPr>
        <w:tc>
          <w:tcPr>
            <w:tcW w:w="1266" w:type="pct"/>
            <w:vMerge/>
          </w:tcPr>
          <w:p w14:paraId="3FDFA839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56249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588D77BD" w14:textId="77777777" w:rsidTr="00C43D20">
        <w:trPr>
          <w:jc w:val="center"/>
        </w:trPr>
        <w:tc>
          <w:tcPr>
            <w:tcW w:w="1266" w:type="pct"/>
            <w:vMerge/>
          </w:tcPr>
          <w:p w14:paraId="143F77C8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2E58F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FA004B4" w14:textId="77777777" w:rsidTr="00C43D20">
        <w:trPr>
          <w:jc w:val="center"/>
        </w:trPr>
        <w:tc>
          <w:tcPr>
            <w:tcW w:w="1266" w:type="pct"/>
            <w:vMerge/>
          </w:tcPr>
          <w:p w14:paraId="463770DD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1BB01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</w:t>
            </w:r>
            <w:r w:rsidRPr="008A7D4C">
              <w:rPr>
                <w:rFonts w:cs="Times New Roman"/>
                <w:szCs w:val="24"/>
              </w:rPr>
              <w:t>щ</w:t>
            </w:r>
            <w:r w:rsidRPr="008A7D4C">
              <w:rPr>
                <w:rFonts w:cs="Times New Roman"/>
                <w:szCs w:val="24"/>
              </w:rPr>
              <w:t xml:space="preserve">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19A51AE" w14:textId="77777777" w:rsidTr="00C43D20">
        <w:trPr>
          <w:jc w:val="center"/>
        </w:trPr>
        <w:tc>
          <w:tcPr>
            <w:tcW w:w="1266" w:type="pct"/>
            <w:vMerge/>
          </w:tcPr>
          <w:p w14:paraId="68E16A72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D7766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F50DC" w:rsidRPr="008A7D4C" w14:paraId="3DB3E806" w14:textId="77777777" w:rsidTr="00C43D20">
        <w:trPr>
          <w:jc w:val="center"/>
        </w:trPr>
        <w:tc>
          <w:tcPr>
            <w:tcW w:w="1266" w:type="pct"/>
            <w:vMerge/>
          </w:tcPr>
          <w:p w14:paraId="583C60F1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FEA80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щн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5F2EA6E" w14:textId="77777777" w:rsidTr="00C43D20">
        <w:trPr>
          <w:jc w:val="center"/>
        </w:trPr>
        <w:tc>
          <w:tcPr>
            <w:tcW w:w="1266" w:type="pct"/>
            <w:vMerge/>
          </w:tcPr>
          <w:p w14:paraId="39D8F882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27442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Принцип работы механического, гидравлического и электрического об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рудова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AE1F3FF" w14:textId="77777777" w:rsidTr="00C43D20">
        <w:trPr>
          <w:jc w:val="center"/>
        </w:trPr>
        <w:tc>
          <w:tcPr>
            <w:tcW w:w="1266" w:type="pct"/>
            <w:vMerge/>
          </w:tcPr>
          <w:p w14:paraId="331871BA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FB866" w14:textId="77777777" w:rsidR="009D2F49" w:rsidRPr="008A7D4C" w:rsidRDefault="009D2F49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пособы управления рабочими органами автогрейдера, кинематика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жения рабочего орган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пространстве</w:t>
            </w:r>
          </w:p>
        </w:tc>
      </w:tr>
      <w:tr w:rsidR="00EF50DC" w:rsidRPr="008A7D4C" w14:paraId="1FF1F729" w14:textId="77777777" w:rsidTr="00C43D20">
        <w:trPr>
          <w:jc w:val="center"/>
        </w:trPr>
        <w:tc>
          <w:tcPr>
            <w:tcW w:w="1266" w:type="pct"/>
            <w:vMerge/>
          </w:tcPr>
          <w:p w14:paraId="495A80C3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A8DE2" w14:textId="77777777" w:rsidR="009D2F49" w:rsidRPr="008A7D4C" w:rsidRDefault="009D2F49" w:rsidP="009D2F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начения углов резания ножа отвала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 в зависимости от выполняемой операции и трудности разработки грунта</w:t>
            </w:r>
          </w:p>
        </w:tc>
      </w:tr>
      <w:tr w:rsidR="00EF50DC" w:rsidRPr="008A7D4C" w14:paraId="6E843922" w14:textId="77777777" w:rsidTr="00C43D20">
        <w:trPr>
          <w:jc w:val="center"/>
        </w:trPr>
        <w:tc>
          <w:tcPr>
            <w:tcW w:w="1266" w:type="pct"/>
            <w:vMerge/>
          </w:tcPr>
          <w:p w14:paraId="20A3B47E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FFC06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 xml:space="preserve">Значения углов захвата и углов разработки отвала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  <w:proofErr w:type="gramStart"/>
            <w:r w:rsidRPr="008A7D4C">
              <w:rPr>
                <w:rFonts w:cs="Times New Roman"/>
                <w:szCs w:val="24"/>
              </w:rPr>
              <w:t>в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зависимости вида выполняемых земляных работ,  выполняемой операции и трудности разработки грунта</w:t>
            </w:r>
          </w:p>
        </w:tc>
      </w:tr>
      <w:tr w:rsidR="00EF50DC" w:rsidRPr="008A7D4C" w14:paraId="7F2C6C57" w14:textId="77777777" w:rsidTr="00C43D20">
        <w:trPr>
          <w:jc w:val="center"/>
        </w:trPr>
        <w:tc>
          <w:tcPr>
            <w:tcW w:w="1266" w:type="pct"/>
            <w:vMerge/>
          </w:tcPr>
          <w:p w14:paraId="6190CE14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EB182" w14:textId="77777777" w:rsidR="009D2F49" w:rsidRPr="008A7D4C" w:rsidRDefault="009D2F49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выполнения механизированных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t xml:space="preserve"> в зависимости от длины захватки</w:t>
            </w:r>
          </w:p>
        </w:tc>
      </w:tr>
      <w:tr w:rsidR="00EF50DC" w:rsidRPr="008A7D4C" w14:paraId="53F2EC6B" w14:textId="77777777" w:rsidTr="00C43D20">
        <w:trPr>
          <w:jc w:val="center"/>
        </w:trPr>
        <w:tc>
          <w:tcPr>
            <w:tcW w:w="1266" w:type="pct"/>
            <w:vMerge/>
          </w:tcPr>
          <w:p w14:paraId="66453492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EC5B2" w14:textId="77777777" w:rsidR="00C06C20" w:rsidRPr="008A7D4C" w:rsidRDefault="00C06C2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установки отвала </w:t>
            </w:r>
            <w:r w:rsidRPr="008A7D4C">
              <w:rPr>
                <w:szCs w:val="20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 при </w:t>
            </w:r>
            <w:proofErr w:type="spellStart"/>
            <w:r w:rsidRPr="008A7D4C">
              <w:rPr>
                <w:rFonts w:cs="Times New Roman"/>
                <w:szCs w:val="24"/>
              </w:rPr>
              <w:t>зарезании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в грунт</w:t>
            </w:r>
          </w:p>
        </w:tc>
      </w:tr>
      <w:tr w:rsidR="00EF50DC" w:rsidRPr="008A7D4C" w14:paraId="67345487" w14:textId="77777777" w:rsidTr="00C43D20">
        <w:trPr>
          <w:jc w:val="center"/>
        </w:trPr>
        <w:tc>
          <w:tcPr>
            <w:tcW w:w="1266" w:type="pct"/>
            <w:vMerge/>
          </w:tcPr>
          <w:p w14:paraId="2964ABE6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36708" w14:textId="77777777" w:rsidR="00C06C20" w:rsidRPr="008A7D4C" w:rsidRDefault="00C06C2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выполнения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t xml:space="preserve"> по круговой и челночной схемам</w:t>
            </w:r>
          </w:p>
        </w:tc>
      </w:tr>
      <w:tr w:rsidR="00EF50DC" w:rsidRPr="008A7D4C" w14:paraId="70128B07" w14:textId="77777777" w:rsidTr="00C43D20">
        <w:trPr>
          <w:jc w:val="center"/>
        </w:trPr>
        <w:tc>
          <w:tcPr>
            <w:tcW w:w="1266" w:type="pct"/>
            <w:vMerge/>
          </w:tcPr>
          <w:p w14:paraId="5D9BA8D7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92C3A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Технологические приемы управления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 при выполнении первого прохода по разметке и последующих проходов по первому</w:t>
            </w:r>
          </w:p>
        </w:tc>
      </w:tr>
      <w:tr w:rsidR="00EF50DC" w:rsidRPr="008A7D4C" w14:paraId="5363012C" w14:textId="77777777" w:rsidTr="00C43D20">
        <w:trPr>
          <w:jc w:val="center"/>
        </w:trPr>
        <w:tc>
          <w:tcPr>
            <w:tcW w:w="1266" w:type="pct"/>
            <w:vMerge/>
          </w:tcPr>
          <w:p w14:paraId="126C8335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23EE0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поперечного перемещения грунт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с </w:t>
            </w:r>
            <w:proofErr w:type="spellStart"/>
            <w:r w:rsidRPr="008A7D4C">
              <w:rPr>
                <w:rFonts w:cs="Times New Roman"/>
                <w:szCs w:val="24"/>
              </w:rPr>
              <w:t>зарезаниеми</w:t>
            </w:r>
            <w:proofErr w:type="spellEnd"/>
          </w:p>
        </w:tc>
      </w:tr>
      <w:tr w:rsidR="00EF50DC" w:rsidRPr="008A7D4C" w14:paraId="6662A4DD" w14:textId="77777777" w:rsidTr="00C43D20">
        <w:trPr>
          <w:jc w:val="center"/>
        </w:trPr>
        <w:tc>
          <w:tcPr>
            <w:tcW w:w="1266" w:type="pct"/>
            <w:vMerge/>
          </w:tcPr>
          <w:p w14:paraId="1830E11C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8A6C5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Схемы совместной работы двух (трех) автогрейдеров при возведении земляной насыпи, автогрейдера с экскаватором и бульдозером при планировке откосов земляной насыпи</w:t>
            </w:r>
          </w:p>
        </w:tc>
      </w:tr>
      <w:tr w:rsidR="00EF50DC" w:rsidRPr="008A7D4C" w14:paraId="42502797" w14:textId="77777777" w:rsidTr="00C43D20">
        <w:trPr>
          <w:jc w:val="center"/>
        </w:trPr>
        <w:tc>
          <w:tcPr>
            <w:tcW w:w="1266" w:type="pct"/>
            <w:vMerge/>
          </w:tcPr>
          <w:p w14:paraId="715B8F32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153FE" w14:textId="77777777" w:rsidR="00C06C20" w:rsidRPr="008A7D4C" w:rsidRDefault="00C06C2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технологических приемов при планировке откосов различной крутизны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3713600" w14:textId="77777777" w:rsidTr="00C43D20">
        <w:trPr>
          <w:jc w:val="center"/>
        </w:trPr>
        <w:tc>
          <w:tcPr>
            <w:tcW w:w="1266" w:type="pct"/>
            <w:vMerge/>
          </w:tcPr>
          <w:p w14:paraId="180BB069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B7CD8" w14:textId="77777777" w:rsidR="00C06C20" w:rsidRPr="008A7D4C" w:rsidRDefault="00C06C2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технологических приемов при планировке покрытия дорог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FEE726A" w14:textId="77777777" w:rsidTr="00C43D20">
        <w:trPr>
          <w:jc w:val="center"/>
        </w:trPr>
        <w:tc>
          <w:tcPr>
            <w:tcW w:w="1266" w:type="pct"/>
            <w:vMerge/>
          </w:tcPr>
          <w:p w14:paraId="29315513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980C8" w14:textId="77777777" w:rsidR="00C06C20" w:rsidRPr="008A7D4C" w:rsidRDefault="00C06C2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 технологических приемов при осуществлении обеспыливания дорожных покрытий вяжущими добавками (битумными эмульсиями) с помощью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5F28676" w14:textId="77777777" w:rsidTr="00C43D20">
        <w:trPr>
          <w:jc w:val="center"/>
        </w:trPr>
        <w:tc>
          <w:tcPr>
            <w:tcW w:w="1266" w:type="pct"/>
            <w:vMerge/>
          </w:tcPr>
          <w:p w14:paraId="29A82CB8" w14:textId="77777777" w:rsidR="00C06C20" w:rsidRPr="008A7D4C" w:rsidRDefault="00C06C2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84B03" w14:textId="77777777" w:rsidR="00C06C20" w:rsidRPr="008A7D4C" w:rsidRDefault="00C06C20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выполнения операций и технологических приемов при выполнении рыхления грунтов различных категорий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DA30873" w14:textId="77777777" w:rsidTr="00C43D20">
        <w:trPr>
          <w:jc w:val="center"/>
        </w:trPr>
        <w:tc>
          <w:tcPr>
            <w:tcW w:w="1266" w:type="pct"/>
            <w:vMerge/>
          </w:tcPr>
          <w:p w14:paraId="641D2492" w14:textId="77777777" w:rsidR="00C629CB" w:rsidRPr="008A7D4C" w:rsidRDefault="00C629CB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0EEB9" w14:textId="6FF4B9A2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удалени</w:t>
            </w:r>
            <w:r w:rsidR="0096117A"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 снежных накатов и наледи с поверхности дороги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3EF4737" w14:textId="77777777" w:rsidTr="00C43D20">
        <w:trPr>
          <w:jc w:val="center"/>
        </w:trPr>
        <w:tc>
          <w:tcPr>
            <w:tcW w:w="1266" w:type="pct"/>
            <w:vMerge/>
          </w:tcPr>
          <w:p w14:paraId="1287E412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5342D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Значения допустимых скоростных режимов при выполнении операций технологического процесса землеройных работ</w:t>
            </w:r>
          </w:p>
        </w:tc>
      </w:tr>
      <w:tr w:rsidR="00EF50DC" w:rsidRPr="008A7D4C" w14:paraId="7621218D" w14:textId="77777777" w:rsidTr="00C43D20">
        <w:trPr>
          <w:jc w:val="center"/>
        </w:trPr>
        <w:tc>
          <w:tcPr>
            <w:tcW w:w="1266" w:type="pct"/>
            <w:vMerge/>
          </w:tcPr>
          <w:p w14:paraId="7D8BCA8B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624DD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Значения допустимых углов наклона автогрейдера при выполнении </w:t>
            </w:r>
            <w:r w:rsidRPr="008A7D4C">
              <w:lastRenderedPageBreak/>
              <w:t>технологического процесса</w:t>
            </w:r>
          </w:p>
        </w:tc>
      </w:tr>
      <w:tr w:rsidR="00EF50DC" w:rsidRPr="008A7D4C" w14:paraId="12365C0E" w14:textId="77777777" w:rsidTr="00C43D20">
        <w:trPr>
          <w:jc w:val="center"/>
        </w:trPr>
        <w:tc>
          <w:tcPr>
            <w:tcW w:w="1266" w:type="pct"/>
            <w:vMerge/>
          </w:tcPr>
          <w:p w14:paraId="70111462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7DEAC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Значения коэффициентов запаса материала на уплотнение при выполнении профилирования дорожного покрытия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F094E06" w14:textId="77777777" w:rsidTr="00C43D20">
        <w:trPr>
          <w:jc w:val="center"/>
        </w:trPr>
        <w:tc>
          <w:tcPr>
            <w:tcW w:w="1266" w:type="pct"/>
            <w:vMerge/>
          </w:tcPr>
          <w:p w14:paraId="4A764A52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DFF56" w14:textId="77777777" w:rsidR="00C74E6C" w:rsidRPr="008A7D4C" w:rsidRDefault="00C74E6C" w:rsidP="00C74E6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обеспечения устойчивости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механизированных работ</w:t>
            </w:r>
          </w:p>
        </w:tc>
      </w:tr>
      <w:tr w:rsidR="00EF50DC" w:rsidRPr="008A7D4C" w14:paraId="26E40325" w14:textId="77777777" w:rsidTr="00C43D20">
        <w:trPr>
          <w:jc w:val="center"/>
        </w:trPr>
        <w:tc>
          <w:tcPr>
            <w:tcW w:w="1266" w:type="pct"/>
            <w:vMerge/>
          </w:tcPr>
          <w:p w14:paraId="13031679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1CEB6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разворот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 в различных условиях эксплуатации</w:t>
            </w:r>
          </w:p>
        </w:tc>
      </w:tr>
      <w:tr w:rsidR="00EF50DC" w:rsidRPr="008A7D4C" w14:paraId="1874FEF7" w14:textId="77777777" w:rsidTr="00C43D20">
        <w:trPr>
          <w:jc w:val="center"/>
        </w:trPr>
        <w:tc>
          <w:tcPr>
            <w:tcW w:w="1266" w:type="pct"/>
            <w:vMerge/>
          </w:tcPr>
          <w:p w14:paraId="145972FE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D37DD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лассификация и основные строительные свойства грунтов</w:t>
            </w:r>
          </w:p>
        </w:tc>
      </w:tr>
      <w:tr w:rsidR="00EF50DC" w:rsidRPr="008A7D4C" w14:paraId="1AE07B44" w14:textId="77777777" w:rsidTr="00C43D20">
        <w:trPr>
          <w:jc w:val="center"/>
        </w:trPr>
        <w:tc>
          <w:tcPr>
            <w:tcW w:w="1266" w:type="pct"/>
            <w:vMerge/>
          </w:tcPr>
          <w:p w14:paraId="5B660FDD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B6BB8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грунтам земляного полотна</w:t>
            </w:r>
          </w:p>
        </w:tc>
      </w:tr>
      <w:tr w:rsidR="00EF50DC" w:rsidRPr="008A7D4C" w14:paraId="37C4328F" w14:textId="77777777" w:rsidTr="00C43D20">
        <w:trPr>
          <w:jc w:val="center"/>
        </w:trPr>
        <w:tc>
          <w:tcPr>
            <w:tcW w:w="1266" w:type="pct"/>
            <w:vMerge/>
          </w:tcPr>
          <w:p w14:paraId="30E59846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F9496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EF50DC" w:rsidRPr="008A7D4C" w14:paraId="1AAF2E1F" w14:textId="77777777" w:rsidTr="00C43D20">
        <w:trPr>
          <w:jc w:val="center"/>
        </w:trPr>
        <w:tc>
          <w:tcPr>
            <w:tcW w:w="1266" w:type="pct"/>
            <w:vMerge/>
          </w:tcPr>
          <w:p w14:paraId="7CD4595C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50E36" w14:textId="77777777" w:rsidR="00C74E6C" w:rsidRPr="008A7D4C" w:rsidRDefault="00C74E6C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иды, типы вяжущих добавок (битумных эмульсий)</w:t>
            </w:r>
          </w:p>
        </w:tc>
      </w:tr>
      <w:tr w:rsidR="00EF50DC" w:rsidRPr="008A7D4C" w14:paraId="4EF2DB67" w14:textId="77777777" w:rsidTr="00C43D20">
        <w:trPr>
          <w:jc w:val="center"/>
        </w:trPr>
        <w:tc>
          <w:tcPr>
            <w:tcW w:w="1266" w:type="pct"/>
            <w:vMerge/>
          </w:tcPr>
          <w:p w14:paraId="4D892285" w14:textId="77777777" w:rsidR="00C74E6C" w:rsidRPr="008A7D4C" w:rsidRDefault="00C74E6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E1831" w14:textId="77777777" w:rsidR="00C74E6C" w:rsidRPr="008A7D4C" w:rsidRDefault="00C74E6C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6FC6546" w14:textId="77777777" w:rsidTr="00C43D20">
        <w:trPr>
          <w:jc w:val="center"/>
        </w:trPr>
        <w:tc>
          <w:tcPr>
            <w:tcW w:w="1266" w:type="pct"/>
            <w:vMerge/>
          </w:tcPr>
          <w:p w14:paraId="55D7E2D2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57B6A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8315BC8" w14:textId="77777777" w:rsidTr="00C43D20">
        <w:trPr>
          <w:jc w:val="center"/>
        </w:trPr>
        <w:tc>
          <w:tcPr>
            <w:tcW w:w="1266" w:type="pct"/>
            <w:vMerge/>
          </w:tcPr>
          <w:p w14:paraId="4BC6317B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509B0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инамические свойств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801BEAB" w14:textId="77777777" w:rsidTr="00C43D20">
        <w:trPr>
          <w:jc w:val="center"/>
        </w:trPr>
        <w:tc>
          <w:tcPr>
            <w:tcW w:w="1266" w:type="pct"/>
            <w:vMerge/>
          </w:tcPr>
          <w:p w14:paraId="189B065D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FD742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8A7D4C">
              <w:t>а</w:t>
            </w:r>
            <w:r w:rsidRPr="008A7D4C">
              <w:t>в</w:t>
            </w:r>
            <w:r w:rsidRPr="008A7D4C">
              <w:t xml:space="preserve">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о время работы и движения</w:t>
            </w:r>
          </w:p>
        </w:tc>
      </w:tr>
      <w:tr w:rsidR="00EF50DC" w:rsidRPr="008A7D4C" w14:paraId="10D368EB" w14:textId="77777777" w:rsidTr="00C43D20">
        <w:trPr>
          <w:jc w:val="center"/>
        </w:trPr>
        <w:tc>
          <w:tcPr>
            <w:tcW w:w="1266" w:type="pct"/>
            <w:vMerge/>
          </w:tcPr>
          <w:p w14:paraId="65FC68BB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ABA22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Инструкции по обеспечению безопасной эксплуатации машин и прои</w:t>
            </w:r>
            <w:r w:rsidRPr="008A7D4C">
              <w:rPr>
                <w:rFonts w:cs="Times New Roman"/>
                <w:szCs w:val="24"/>
              </w:rPr>
              <w:t>з</w:t>
            </w:r>
            <w:r w:rsidRPr="008A7D4C">
              <w:rPr>
                <w:rFonts w:cs="Times New Roman"/>
                <w:szCs w:val="24"/>
              </w:rPr>
              <w:t xml:space="preserve">водству работ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9760EBF" w14:textId="77777777" w:rsidTr="00C43D20">
        <w:trPr>
          <w:jc w:val="center"/>
        </w:trPr>
        <w:tc>
          <w:tcPr>
            <w:tcW w:w="1266" w:type="pct"/>
            <w:vMerge/>
          </w:tcPr>
          <w:p w14:paraId="196CCC8D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FF424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F50DC" w:rsidRPr="008A7D4C" w14:paraId="63D968AD" w14:textId="77777777" w:rsidTr="00C43D20">
        <w:trPr>
          <w:jc w:val="center"/>
        </w:trPr>
        <w:tc>
          <w:tcPr>
            <w:tcW w:w="1266" w:type="pct"/>
            <w:vMerge/>
          </w:tcPr>
          <w:p w14:paraId="4120B763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83080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1D812EC" w14:textId="77777777" w:rsidTr="00C43D20">
        <w:trPr>
          <w:jc w:val="center"/>
        </w:trPr>
        <w:tc>
          <w:tcPr>
            <w:tcW w:w="1266" w:type="pct"/>
            <w:vMerge/>
          </w:tcPr>
          <w:p w14:paraId="2691AE4F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8D109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FD64A28" w14:textId="77777777" w:rsidTr="00C43D20">
        <w:trPr>
          <w:jc w:val="center"/>
        </w:trPr>
        <w:tc>
          <w:tcPr>
            <w:tcW w:w="1266" w:type="pct"/>
            <w:vMerge/>
          </w:tcPr>
          <w:p w14:paraId="7E76342B" w14:textId="77777777" w:rsidR="00D05689" w:rsidRPr="008A7D4C" w:rsidRDefault="00D0568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C5A06" w14:textId="29F9B1D4" w:rsidR="00D05689" w:rsidRPr="008A7D4C" w:rsidRDefault="00D0568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EF50DC" w:rsidRPr="008A7D4C" w14:paraId="7B189875" w14:textId="77777777" w:rsidTr="00DF3170">
        <w:trPr>
          <w:jc w:val="center"/>
        </w:trPr>
        <w:tc>
          <w:tcPr>
            <w:tcW w:w="1266" w:type="pct"/>
            <w:vMerge/>
          </w:tcPr>
          <w:p w14:paraId="195ABA9C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B5A21A" w14:textId="77777777" w:rsidR="00435E06" w:rsidRPr="008A7D4C" w:rsidRDefault="00435E06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F50DC" w:rsidRPr="008A7D4C" w14:paraId="144FAFBE" w14:textId="77777777" w:rsidTr="00C43D20">
        <w:trPr>
          <w:jc w:val="center"/>
        </w:trPr>
        <w:tc>
          <w:tcPr>
            <w:tcW w:w="1266" w:type="pct"/>
            <w:vMerge/>
          </w:tcPr>
          <w:p w14:paraId="799DB89C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03F78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8A7D4C" w14:paraId="3CBB363F" w14:textId="77777777" w:rsidTr="00C43D20">
        <w:trPr>
          <w:jc w:val="center"/>
        </w:trPr>
        <w:tc>
          <w:tcPr>
            <w:tcW w:w="1266" w:type="pct"/>
            <w:vMerge/>
          </w:tcPr>
          <w:p w14:paraId="5015DAFF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F53B5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еремеще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EF50DC" w:rsidRPr="008A7D4C" w14:paraId="6DBA2951" w14:textId="77777777" w:rsidTr="00C43D20">
        <w:trPr>
          <w:jc w:val="center"/>
        </w:trPr>
        <w:tc>
          <w:tcPr>
            <w:tcW w:w="1266" w:type="pct"/>
            <w:vMerge/>
          </w:tcPr>
          <w:p w14:paraId="751CF383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6E69E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 своим ходом по дорогам общего пользования</w:t>
            </w:r>
          </w:p>
        </w:tc>
      </w:tr>
      <w:tr w:rsidR="00EF50DC" w:rsidRPr="008A7D4C" w14:paraId="1ADB8DE6" w14:textId="77777777" w:rsidTr="00C43D20">
        <w:trPr>
          <w:jc w:val="center"/>
        </w:trPr>
        <w:tc>
          <w:tcPr>
            <w:tcW w:w="1266" w:type="pct"/>
            <w:vMerge/>
          </w:tcPr>
          <w:p w14:paraId="19CFF440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9FD69" w14:textId="77777777" w:rsidR="00435E06" w:rsidRPr="008A7D4C" w:rsidRDefault="00435E06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железнодорожным транспортом и трейлером</w:t>
            </w:r>
          </w:p>
        </w:tc>
      </w:tr>
      <w:tr w:rsidR="00EF50DC" w:rsidRPr="008A7D4C" w14:paraId="61B1EEDF" w14:textId="77777777" w:rsidTr="00C43D20">
        <w:trPr>
          <w:jc w:val="center"/>
        </w:trPr>
        <w:tc>
          <w:tcPr>
            <w:tcW w:w="1266" w:type="pct"/>
            <w:vMerge/>
          </w:tcPr>
          <w:p w14:paraId="73DF617B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B9CF9" w14:textId="77777777" w:rsidR="00435E06" w:rsidRPr="008A7D4C" w:rsidRDefault="00435E06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187C8D99" w14:textId="77777777" w:rsidTr="00C43D20">
        <w:trPr>
          <w:jc w:val="center"/>
        </w:trPr>
        <w:tc>
          <w:tcPr>
            <w:tcW w:w="1266" w:type="pct"/>
          </w:tcPr>
          <w:p w14:paraId="0225C8DE" w14:textId="77777777" w:rsidR="00435E06" w:rsidRPr="008A7D4C" w:rsidRDefault="00435E06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9796AE" w14:textId="77777777" w:rsidR="00435E06" w:rsidRPr="008A7D4C" w:rsidRDefault="00435E06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-</w:t>
            </w:r>
          </w:p>
        </w:tc>
      </w:tr>
    </w:tbl>
    <w:p w14:paraId="7D50DEDA" w14:textId="77777777" w:rsidR="00766AF4" w:rsidRPr="008A7D4C" w:rsidRDefault="00766AF4" w:rsidP="007F600C">
      <w:pPr>
        <w:shd w:val="clear" w:color="auto" w:fill="FFFFFF" w:themeFill="background1"/>
        <w:spacing w:after="0" w:line="240" w:lineRule="auto"/>
      </w:pPr>
    </w:p>
    <w:p w14:paraId="22823AD9" w14:textId="77777777" w:rsidR="00766AF4" w:rsidRPr="008A7D4C" w:rsidRDefault="00766AF4" w:rsidP="007F600C">
      <w:pPr>
        <w:pStyle w:val="Norm"/>
        <w:shd w:val="clear" w:color="auto" w:fill="FFFFFF" w:themeFill="background1"/>
        <w:rPr>
          <w:b/>
        </w:rPr>
      </w:pPr>
      <w:r w:rsidRPr="008A7D4C">
        <w:rPr>
          <w:b/>
        </w:rPr>
        <w:t>3.1.2. Трудовая функция</w:t>
      </w:r>
    </w:p>
    <w:p w14:paraId="79184ECD" w14:textId="77777777" w:rsidR="00766AF4" w:rsidRPr="008A7D4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F50DC" w:rsidRPr="008A7D4C" w14:paraId="3ED5B416" w14:textId="77777777" w:rsidTr="006A56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94029D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5097E" w14:textId="77777777" w:rsidR="00766AF4" w:rsidRPr="008A7D4C" w:rsidRDefault="007E01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до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9F30C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E101E" w14:textId="77777777" w:rsidR="00766AF4" w:rsidRPr="008A7D4C" w:rsidRDefault="007E0177" w:rsidP="007E01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A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D12EF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C31F8" w14:textId="77777777" w:rsidR="00766AF4" w:rsidRPr="008A7D4C" w:rsidRDefault="007E017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3</w:t>
            </w:r>
          </w:p>
        </w:tc>
      </w:tr>
      <w:tr w:rsidR="00EF50DC" w:rsidRPr="008A7D4C" w14:paraId="58E3E27C" w14:textId="77777777" w:rsidTr="006A5604">
        <w:trPr>
          <w:jc w:val="center"/>
        </w:trPr>
        <w:tc>
          <w:tcPr>
            <w:tcW w:w="1741" w:type="dxa"/>
            <w:vAlign w:val="center"/>
          </w:tcPr>
          <w:p w14:paraId="276A844A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C61CB9F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ECD6A35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97025C1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E654749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E6CA431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F50DC" w:rsidRPr="008A7D4C" w14:paraId="39C608BB" w14:textId="77777777" w:rsidTr="006A56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974A476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D60E8B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8D5DF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318AA7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0FCD0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F90BA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00F40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62AE1F6D" w14:textId="77777777" w:rsidTr="006A56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D49B8C9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042E278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0F6DB59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4949E9A8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395A37B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EAD6A2C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DCECE36" w14:textId="77777777" w:rsidR="00766AF4" w:rsidRPr="008A7D4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1C9B83E" w14:textId="77777777" w:rsidR="006A5604" w:rsidRPr="008A7D4C" w:rsidRDefault="006A560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032BDA35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14:paraId="4CF8910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DFCF9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1CC9496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445ECA9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EEA90" w14:textId="4C2A7866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изуальный контроль общего технического состоя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еред началом работ</w:t>
            </w:r>
          </w:p>
        </w:tc>
      </w:tr>
      <w:tr w:rsidR="00EF50DC" w:rsidRPr="008A7D4C" w14:paraId="60C1EB88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71123CB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AF8D05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Контрольный осмотр и проверка исправности всех агрегатов автогрейд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DF99C33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0A759DC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324E7B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8A7D4C">
              <w:rPr>
                <w:rFonts w:cs="Times New Roman"/>
                <w:szCs w:val="24"/>
              </w:rPr>
              <w:t>с</w:t>
            </w:r>
            <w:r w:rsidRPr="008A7D4C">
              <w:rPr>
                <w:rFonts w:cs="Times New Roman"/>
                <w:szCs w:val="24"/>
              </w:rPr>
              <w:t xml:space="preserve">правностей в работе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A1D2DC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1BEA305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E1F8E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автогрейдера с двигат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02E123D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1C72F98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C6C29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8A7D4C">
              <w:rPr>
                <w:rFonts w:cs="Times New Roman"/>
                <w:szCs w:val="24"/>
              </w:rPr>
              <w:t>д</w:t>
            </w:r>
            <w:r w:rsidRPr="008A7D4C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EF50DC" w:rsidRPr="008A7D4C" w14:paraId="7ABE2D5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027E65E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16FB94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8A7D4C">
              <w:rPr>
                <w:rFonts w:cs="Times New Roman"/>
                <w:szCs w:val="24"/>
              </w:rPr>
              <w:t>л</w:t>
            </w:r>
            <w:r w:rsidRPr="008A7D4C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EF50DC" w:rsidRPr="008A7D4C" w14:paraId="079E7074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6CDF05E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F33754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оверка заправки и дозаправка силовых установок автогрейдера 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06ABA2A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644CCAE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1226E3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8A7D4C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монтажа и последующего монтажа авт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1D4F7ECA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7974C61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DFF1E4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монтажа (демонтажа) основного и вспомогательного раб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чего оборудова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75AB8D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0DBFBF6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DEEB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одготовке и постановке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на кратковременное хранение</w:t>
            </w:r>
          </w:p>
        </w:tc>
      </w:tr>
      <w:tr w:rsidR="00EF50DC" w:rsidRPr="008A7D4C" w14:paraId="785D0B05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14:paraId="1E72075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F87E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одготовке и постановке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на долговременное хранение</w:t>
            </w:r>
          </w:p>
        </w:tc>
      </w:tr>
      <w:tr w:rsidR="00EF50DC" w:rsidRPr="008A7D4C" w14:paraId="05B1B55F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14:paraId="247CACD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5DFE73EA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техническому обслуживани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сле кратковременного и долговременного хранения</w:t>
            </w:r>
          </w:p>
        </w:tc>
      </w:tr>
      <w:tr w:rsidR="00EF50DC" w:rsidRPr="008A7D4C" w14:paraId="2274F65F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7BD6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AD61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539FDC6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C5A3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D3F8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834DE2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95A7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0504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8622D84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C66A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AC34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221E8EC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9200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CEAF2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горюче-смазочными и специальными материалами </w:t>
            </w:r>
          </w:p>
        </w:tc>
      </w:tr>
      <w:tr w:rsidR="00EF50DC" w:rsidRPr="008A7D4C" w14:paraId="6A0B1B70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6E5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2D9D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смазку трущихся элементов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8A8E79C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882D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01BD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F50DC" w:rsidRPr="008A7D4C" w14:paraId="36349260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A4A1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8A52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EF50DC" w:rsidRPr="008A7D4C" w14:paraId="1B066DA1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321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F2FB7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роизводить замену быстроизнашивающихся деталей, узлов и элементов рабочего оборудования </w:t>
            </w:r>
            <w:r w:rsidRPr="008A7D4C">
              <w:rPr>
                <w:rFonts w:cs="Times New Roman"/>
                <w:szCs w:val="24"/>
              </w:rPr>
              <w:t xml:space="preserve">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773F12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86D69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A50A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8A7D4C">
              <w:rPr>
                <w:rFonts w:cs="Times New Roman"/>
                <w:szCs w:val="24"/>
              </w:rPr>
              <w:t xml:space="preserve">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начале и конце рабочей смены</w:t>
            </w:r>
          </w:p>
        </w:tc>
      </w:tr>
      <w:tr w:rsidR="00EF50DC" w:rsidRPr="008A7D4C" w14:paraId="0295CB1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735A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1B19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F50DC" w:rsidRPr="008A7D4C" w14:paraId="30F42D8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DDD4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F643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Соблюдать правила технической эксплуатации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, технологического  оборудования, механизмов и систем управления</w:t>
            </w:r>
          </w:p>
        </w:tc>
      </w:tr>
      <w:tr w:rsidR="00EF50DC" w:rsidRPr="008A7D4C" w14:paraId="408D0E34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4746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3839D" w14:textId="6A2E4CA2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8A7D4C">
              <w:rPr>
                <w:rFonts w:cs="Times New Roman"/>
                <w:szCs w:val="24"/>
              </w:rPr>
              <w:t>ч</w:t>
            </w:r>
            <w:r w:rsidRPr="008A7D4C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>рость и не создавать помехи движению других транспортных средств</w:t>
            </w:r>
            <w:r w:rsidR="00704FC6" w:rsidRPr="008A7D4C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8A7D4C" w14:paraId="13D13B5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3606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63B6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беспечивать поворот машины с сохранением обратной связи с положением управляемых колес</w:t>
            </w:r>
          </w:p>
        </w:tc>
      </w:tr>
      <w:tr w:rsidR="00EF50DC" w:rsidRPr="008A7D4C" w14:paraId="0DB122E2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C53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16AF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огрузку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железнодорожную платформу и трейлер, выгрузку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железнодорожной платформы и трейлера</w:t>
            </w:r>
          </w:p>
        </w:tc>
      </w:tr>
      <w:tr w:rsidR="00EF50DC" w:rsidRPr="008A7D4C" w14:paraId="5B2E6536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3DE7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A551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8A7D4C" w14:paraId="2EFE0065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DA20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CF4F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03C9B5E3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1EEA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DF70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F50DC" w:rsidRPr="008A7D4C" w14:paraId="5510455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374B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28E7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8A7D4C" w14:paraId="087BE5D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214B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0B99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8A7D4C" w14:paraId="5C81B7D3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D2DB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0943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31DCB086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5F0F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93ED9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A7D4C">
              <w:rPr>
                <w:rFonts w:cs="Times New Roman"/>
                <w:szCs w:val="24"/>
              </w:rPr>
              <w:t xml:space="preserve">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и их составных частей</w:t>
            </w:r>
          </w:p>
        </w:tc>
      </w:tr>
      <w:tr w:rsidR="00EF50DC" w:rsidRPr="008A7D4C" w14:paraId="77E07E21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CC62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B470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к работе</w:t>
            </w:r>
          </w:p>
        </w:tc>
      </w:tr>
      <w:tr w:rsidR="00EF50DC" w:rsidRPr="008A7D4C" w14:paraId="340AB7A4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3A6B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03FC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F50DC" w:rsidRPr="008A7D4C" w14:paraId="5430F9FF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3D10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74AE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5312955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39E6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19FE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ехнической эксплуатации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91176FF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B5A5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6ED1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E2650F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EFBF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4F8B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1235F1C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D987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F84B7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EF50DC" w:rsidRPr="008A7D4C" w14:paraId="3AEE168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48E1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CB95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8A7D4C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монтажа (монтажа)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6DD96BE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39C39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D2CB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монтажа (демонтажа) основного и вспомогательного рабочего оборудования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5F46579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D6DA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5BAA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15248F59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BC55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DF031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>с двигателем мощн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2074C962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C137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27BD1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5C1F263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E80E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0E22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EF50DC" w:rsidRPr="008A7D4C" w14:paraId="1601818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C971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DCA2B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фицируемого на один разряд ниже машиниста автогрейдера, выполня</w:t>
            </w:r>
            <w:r w:rsidRPr="008A7D4C">
              <w:rPr>
                <w:rFonts w:cs="Times New Roman"/>
                <w:szCs w:val="24"/>
              </w:rPr>
              <w:t>ю</w:t>
            </w:r>
            <w:r w:rsidRPr="008A7D4C">
              <w:rPr>
                <w:rFonts w:cs="Times New Roman"/>
                <w:szCs w:val="24"/>
              </w:rPr>
              <w:t>щего основную работу</w:t>
            </w:r>
          </w:p>
        </w:tc>
      </w:tr>
      <w:tr w:rsidR="00EF50DC" w:rsidRPr="008A7D4C" w14:paraId="074C3816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3E55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17898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8A7D4C">
              <w:rPr>
                <w:rFonts w:cs="Times New Roman"/>
                <w:szCs w:val="24"/>
              </w:rPr>
              <w:t>стропальных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EF50DC" w:rsidRPr="008A7D4C" w14:paraId="17BAFE43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067C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B0C13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войства, правила хранения и использования горюче-смазочных матер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алов и технических жидкостей</w:t>
            </w:r>
          </w:p>
        </w:tc>
      </w:tr>
      <w:tr w:rsidR="00EF50DC" w:rsidRPr="008A7D4C" w14:paraId="295E08C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8FD2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661D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8A7D4C">
              <w:rPr>
                <w:rFonts w:cs="Times New Roman"/>
                <w:szCs w:val="24"/>
              </w:rPr>
              <w:t>н</w:t>
            </w:r>
            <w:r w:rsidRPr="008A7D4C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я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4AB17F52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3948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52462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8A7D4C">
              <w:rPr>
                <w:rFonts w:cs="Times New Roman"/>
                <w:szCs w:val="24"/>
              </w:rPr>
              <w:t>а</w:t>
            </w:r>
            <w:r w:rsidRPr="008A7D4C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Pr="008A7D4C">
              <w:t>а</w:t>
            </w:r>
            <w:r w:rsidRPr="008A7D4C">
              <w:t>в</w:t>
            </w:r>
            <w:r w:rsidRPr="008A7D4C">
              <w:t xml:space="preserve">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0F2A54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E3DB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24F8D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58395A0F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1C9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2A24D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</w:t>
            </w:r>
            <w:r w:rsidRPr="008A7D4C">
              <w:rPr>
                <w:rFonts w:cs="Times New Roman"/>
                <w:szCs w:val="24"/>
              </w:rPr>
              <w:t>щ</w:t>
            </w:r>
            <w:r w:rsidRPr="008A7D4C">
              <w:rPr>
                <w:rFonts w:cs="Times New Roman"/>
                <w:szCs w:val="24"/>
              </w:rPr>
              <w:t xml:space="preserve">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55680D1B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0D57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A95F7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рминология, применяемая в области эксплуатации </w:t>
            </w:r>
            <w:r w:rsidR="00FE4F78" w:rsidRPr="008A7D4C">
              <w:rPr>
                <w:rFonts w:cs="Times New Roman"/>
                <w:szCs w:val="24"/>
              </w:rPr>
              <w:t xml:space="preserve">землеройно-профилировочной, </w:t>
            </w:r>
            <w:r w:rsidRPr="008A7D4C">
              <w:rPr>
                <w:rFonts w:cs="Times New Roman"/>
                <w:szCs w:val="24"/>
              </w:rPr>
              <w:t xml:space="preserve">землеройно-транспортной </w:t>
            </w:r>
            <w:r w:rsidR="00FE4F78" w:rsidRPr="008A7D4C">
              <w:rPr>
                <w:rFonts w:cs="Times New Roman"/>
                <w:szCs w:val="24"/>
              </w:rPr>
              <w:t xml:space="preserve">техники </w:t>
            </w:r>
            <w:r w:rsidRPr="008A7D4C">
              <w:rPr>
                <w:rFonts w:cs="Times New Roman"/>
                <w:szCs w:val="24"/>
              </w:rPr>
              <w:t>и механизации строительства</w:t>
            </w:r>
          </w:p>
        </w:tc>
      </w:tr>
      <w:tr w:rsidR="00EF50DC" w:rsidRPr="008A7D4C" w14:paraId="588875AE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B9FB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562B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29CB6560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767A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16563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EF50DC" w:rsidRPr="008A7D4C" w14:paraId="45C02C24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CE89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4DFF2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F50DC" w:rsidRPr="008A7D4C" w14:paraId="4CE74644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A4A2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AA0CB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F50DC" w:rsidRPr="008A7D4C" w14:paraId="7E1672C5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F733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4275A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F50DC" w:rsidRPr="008A7D4C" w14:paraId="0804F335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DEFE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9EA0D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F50DC" w:rsidRPr="008A7D4C" w14:paraId="0D1AF792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2DCB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B5079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8A7D4C" w14:paraId="07933FD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845B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6BD92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4E264577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4DE9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D202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на железнодорожных платформах, трейлерах</w:t>
            </w:r>
          </w:p>
        </w:tc>
      </w:tr>
      <w:tr w:rsidR="00EF50DC" w:rsidRPr="008A7D4C" w14:paraId="18468EED" w14:textId="77777777" w:rsidTr="0070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3B7E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2F24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-</w:t>
            </w:r>
          </w:p>
        </w:tc>
      </w:tr>
    </w:tbl>
    <w:p w14:paraId="65E5E5D9" w14:textId="77777777" w:rsidR="006A5604" w:rsidRPr="008A7D4C" w:rsidRDefault="006A5604" w:rsidP="007F600C">
      <w:pPr>
        <w:shd w:val="clear" w:color="auto" w:fill="FFFFFF" w:themeFill="background1"/>
        <w:spacing w:after="0" w:line="240" w:lineRule="auto"/>
      </w:pPr>
    </w:p>
    <w:p w14:paraId="3FAFA82C" w14:textId="77777777" w:rsidR="00E31741" w:rsidRPr="008A7D4C" w:rsidRDefault="00E31741" w:rsidP="00E31741">
      <w:pPr>
        <w:pStyle w:val="Level2"/>
        <w:shd w:val="clear" w:color="auto" w:fill="FFFFFF" w:themeFill="background1"/>
        <w:outlineLvl w:val="1"/>
      </w:pPr>
      <w:bookmarkStart w:id="17" w:name="_Toc30494296"/>
      <w:r w:rsidRPr="008A7D4C">
        <w:t>3.2. Обобщенная трудовая функция</w:t>
      </w:r>
      <w:bookmarkEnd w:id="17"/>
      <w:r w:rsidRPr="008A7D4C">
        <w:t xml:space="preserve"> </w:t>
      </w:r>
    </w:p>
    <w:p w14:paraId="50D380DE" w14:textId="77777777" w:rsidR="00E31741" w:rsidRPr="008A7D4C" w:rsidRDefault="00E31741" w:rsidP="00E3174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F50DC" w:rsidRPr="008A7D4C" w14:paraId="08BB67F8" w14:textId="77777777" w:rsidTr="00E3174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03992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DC43" w14:textId="77777777" w:rsidR="00E31741" w:rsidRPr="008A7D4C" w:rsidRDefault="00EC09AE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</w:rPr>
              <w:t xml:space="preserve">Производственная эксплуатация и поддержание работоспособности 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 xml:space="preserve">свыше 59 кВт (80 </w:t>
            </w:r>
            <w:proofErr w:type="spellStart"/>
            <w:r w:rsidRPr="008A7D4C">
              <w:rPr>
                <w:rFonts w:cs="Times New Roman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hd w:val="clear" w:color="auto" w:fill="FFFFFF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hd w:val="clear" w:color="auto" w:fill="FFFFFF"/>
              </w:rPr>
              <w:t>л.</w:t>
            </w:r>
            <w:proofErr w:type="gramStart"/>
            <w:r w:rsidRPr="008A7D4C">
              <w:rPr>
                <w:rFonts w:cs="Times New Roman"/>
                <w:shd w:val="clear" w:color="auto" w:fill="FFFFFF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hd w:val="clear" w:color="auto" w:fill="FFFFFF"/>
              </w:rPr>
              <w:t>.)</w:t>
            </w:r>
            <w:r w:rsidRPr="008A7D4C">
              <w:rPr>
                <w:rFonts w:cs="Times New Roman"/>
              </w:rPr>
              <w:t xml:space="preserve"> </w:t>
            </w:r>
            <w:proofErr w:type="gramStart"/>
            <w:r w:rsidRPr="008A7D4C">
              <w:rPr>
                <w:rFonts w:cs="Times New Roman"/>
              </w:rPr>
              <w:t>при</w:t>
            </w:r>
            <w:proofErr w:type="gramEnd"/>
            <w:r w:rsidRPr="008A7D4C">
              <w:rPr>
                <w:rFonts w:cs="Times New Roman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9E7C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DBDC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7024A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FC026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</w:tbl>
    <w:p w14:paraId="189059BB" w14:textId="77777777" w:rsidR="00E31741" w:rsidRPr="008A7D4C" w:rsidRDefault="00E31741" w:rsidP="00E3174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50DC" w:rsidRPr="008A7D4C" w14:paraId="62ABADD5" w14:textId="77777777" w:rsidTr="00E3174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CF1D18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9C0A78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A750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78B32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D0987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4247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8D8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579A29AB" w14:textId="77777777" w:rsidTr="00E31741">
        <w:trPr>
          <w:jc w:val="center"/>
        </w:trPr>
        <w:tc>
          <w:tcPr>
            <w:tcW w:w="2267" w:type="dxa"/>
            <w:vAlign w:val="center"/>
          </w:tcPr>
          <w:p w14:paraId="6F38BD0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B806D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EC1FF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193B5F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B910D5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8C7B37D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03DA2C6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3D779D" w14:textId="77777777" w:rsidR="00E31741" w:rsidRPr="008A7D4C" w:rsidRDefault="00E31741" w:rsidP="00E3174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50DC" w:rsidRPr="008A7D4C" w14:paraId="3B54BEDD" w14:textId="77777777" w:rsidTr="00E31741">
        <w:trPr>
          <w:jc w:val="center"/>
        </w:trPr>
        <w:tc>
          <w:tcPr>
            <w:tcW w:w="1213" w:type="pct"/>
          </w:tcPr>
          <w:p w14:paraId="612298E0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4FB73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6-го разряда</w:t>
            </w:r>
          </w:p>
          <w:p w14:paraId="7C6E5790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Машинист 7-го разряда </w:t>
            </w:r>
          </w:p>
          <w:p w14:paraId="615BA1DB" w14:textId="77777777" w:rsidR="00770EA6" w:rsidRPr="008A7D4C" w:rsidRDefault="00770EA6" w:rsidP="00770EA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автогрейдера 6-го разряда</w:t>
            </w:r>
          </w:p>
          <w:p w14:paraId="1834C420" w14:textId="2D4CFDCC" w:rsidR="00770EA6" w:rsidRPr="008A7D4C" w:rsidRDefault="00770EA6" w:rsidP="00770EA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автогрейдера 7-го разряда</w:t>
            </w:r>
          </w:p>
        </w:tc>
      </w:tr>
    </w:tbl>
    <w:p w14:paraId="3D2B09D0" w14:textId="77777777" w:rsidR="00E31741" w:rsidRPr="008A7D4C" w:rsidRDefault="00E31741" w:rsidP="00E3174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50DC" w:rsidRPr="008A7D4C" w14:paraId="156E11DC" w14:textId="77777777" w:rsidTr="00E31741">
        <w:trPr>
          <w:trHeight w:val="211"/>
          <w:jc w:val="center"/>
        </w:trPr>
        <w:tc>
          <w:tcPr>
            <w:tcW w:w="1213" w:type="pct"/>
          </w:tcPr>
          <w:p w14:paraId="37244F1F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FC3AF2" w14:textId="77777777" w:rsidR="00E31741" w:rsidRPr="008A7D4C" w:rsidRDefault="00E31741" w:rsidP="00E3174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реднее профессиональное образование – программы подготовки квал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фицированных рабочих</w:t>
            </w:r>
          </w:p>
        </w:tc>
      </w:tr>
      <w:tr w:rsidR="00EF50DC" w:rsidRPr="008A7D4C" w14:paraId="1AC4F178" w14:textId="77777777" w:rsidTr="00E31741">
        <w:trPr>
          <w:jc w:val="center"/>
        </w:trPr>
        <w:tc>
          <w:tcPr>
            <w:tcW w:w="1213" w:type="pct"/>
          </w:tcPr>
          <w:p w14:paraId="3AAFE46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D97E0A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EF50DC" w:rsidRPr="008A7D4C" w14:paraId="04BD8C3B" w14:textId="77777777" w:rsidTr="00E31741">
        <w:trPr>
          <w:jc w:val="center"/>
        </w:trPr>
        <w:tc>
          <w:tcPr>
            <w:tcW w:w="1213" w:type="pct"/>
          </w:tcPr>
          <w:p w14:paraId="1070460A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E3B9F0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10500478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автогрейдером соответствующей категории </w:t>
            </w:r>
          </w:p>
          <w:p w14:paraId="68C822E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хождение и </w:t>
            </w:r>
            <w:r w:rsidRPr="008A7D4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8A7D4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60F07B78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 и охране труда, стажировка на рабочем месте и проверка знаний требований охраны труда </w:t>
            </w:r>
            <w:r w:rsidRPr="008A7D4C">
              <w:rPr>
                <w:rFonts w:cs="Times New Roman"/>
                <w:bCs/>
                <w:szCs w:val="24"/>
              </w:rPr>
              <w:t xml:space="preserve">и промышленной безопасности </w:t>
            </w:r>
          </w:p>
        </w:tc>
      </w:tr>
      <w:tr w:rsidR="00EF50DC" w:rsidRPr="008A7D4C" w14:paraId="6354875A" w14:textId="77777777" w:rsidTr="00E31741">
        <w:trPr>
          <w:jc w:val="center"/>
        </w:trPr>
        <w:tc>
          <w:tcPr>
            <w:tcW w:w="1213" w:type="pct"/>
          </w:tcPr>
          <w:p w14:paraId="76B95A8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D37FA8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.</w:t>
            </w:r>
          </w:p>
          <w:p w14:paraId="2FD51EEF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1E107491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</w:rPr>
              <w:t xml:space="preserve">Машинист автогрейдера 6-го разряда допускается к управлению 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автогрейдером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.) до 100 кВт (135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  <w:p w14:paraId="7854ABE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Машинист автогрейдера 7-го разряда допускается к управлению автогрейдером с двигателем мощностью свыше 100 кВт (135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</w:tbl>
    <w:p w14:paraId="3CD96309" w14:textId="77777777" w:rsidR="00E31741" w:rsidRPr="008A7D4C" w:rsidRDefault="00E31741" w:rsidP="00E31741">
      <w:pPr>
        <w:pStyle w:val="Norm"/>
        <w:shd w:val="clear" w:color="auto" w:fill="FFFFFF" w:themeFill="background1"/>
      </w:pPr>
    </w:p>
    <w:p w14:paraId="7AB913DA" w14:textId="77777777" w:rsidR="00E31741" w:rsidRPr="008A7D4C" w:rsidRDefault="00E31741" w:rsidP="00E31741">
      <w:pPr>
        <w:pStyle w:val="Norm"/>
        <w:shd w:val="clear" w:color="auto" w:fill="FFFFFF" w:themeFill="background1"/>
      </w:pPr>
      <w:r w:rsidRPr="008A7D4C">
        <w:t>Дополнительные характеристики</w:t>
      </w:r>
    </w:p>
    <w:p w14:paraId="293B8C41" w14:textId="77777777" w:rsidR="00E31741" w:rsidRPr="008A7D4C" w:rsidRDefault="00E31741" w:rsidP="00E3174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50DC" w:rsidRPr="008A7D4C" w14:paraId="356531EB" w14:textId="77777777" w:rsidTr="00E31741">
        <w:trPr>
          <w:jc w:val="center"/>
        </w:trPr>
        <w:tc>
          <w:tcPr>
            <w:tcW w:w="1282" w:type="pct"/>
            <w:vAlign w:val="center"/>
          </w:tcPr>
          <w:p w14:paraId="6C806F67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3EC1CD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09D80D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50DC" w:rsidRPr="008A7D4C" w14:paraId="44E14158" w14:textId="77777777" w:rsidTr="00E31741">
        <w:trPr>
          <w:jc w:val="center"/>
        </w:trPr>
        <w:tc>
          <w:tcPr>
            <w:tcW w:w="1282" w:type="pct"/>
          </w:tcPr>
          <w:p w14:paraId="0638CE7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5F5E9" w14:textId="77777777" w:rsidR="00E31741" w:rsidRPr="008A7D4C" w:rsidRDefault="00E31741" w:rsidP="00E317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bookmarkStart w:id="18" w:name="_Toc30494297"/>
            <w:r w:rsidRPr="008A7D4C">
              <w:rPr>
                <w:rFonts w:cs="Times New Roman"/>
                <w:bCs/>
                <w:szCs w:val="24"/>
              </w:rPr>
              <w:t>8342</w:t>
            </w:r>
            <w:bookmarkEnd w:id="18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7D273" w14:textId="77777777" w:rsidR="00E31741" w:rsidRPr="008A7D4C" w:rsidRDefault="00E31741" w:rsidP="00E317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bookmarkStart w:id="19" w:name="_Toc30494298"/>
            <w:r w:rsidRPr="008A7D4C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19"/>
          </w:p>
        </w:tc>
      </w:tr>
      <w:tr w:rsidR="00EF50DC" w:rsidRPr="008A7D4C" w14:paraId="26B80F9E" w14:textId="77777777" w:rsidTr="00E31741">
        <w:trPr>
          <w:jc w:val="center"/>
        </w:trPr>
        <w:tc>
          <w:tcPr>
            <w:tcW w:w="1282" w:type="pct"/>
            <w:vMerge w:val="restart"/>
          </w:tcPr>
          <w:p w14:paraId="1094B652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4232A1A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§122</w:t>
            </w:r>
          </w:p>
        </w:tc>
        <w:tc>
          <w:tcPr>
            <w:tcW w:w="2837" w:type="pct"/>
          </w:tcPr>
          <w:p w14:paraId="4412F7C5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EF50DC" w:rsidRPr="008A7D4C" w14:paraId="55CB7057" w14:textId="77777777" w:rsidTr="00E31741">
        <w:trPr>
          <w:jc w:val="center"/>
        </w:trPr>
        <w:tc>
          <w:tcPr>
            <w:tcW w:w="1282" w:type="pct"/>
            <w:vMerge/>
          </w:tcPr>
          <w:p w14:paraId="7E3BEC1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DC8046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§123</w:t>
            </w:r>
          </w:p>
        </w:tc>
        <w:tc>
          <w:tcPr>
            <w:tcW w:w="2837" w:type="pct"/>
          </w:tcPr>
          <w:p w14:paraId="3531E282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7-го разряда</w:t>
            </w:r>
          </w:p>
        </w:tc>
      </w:tr>
      <w:tr w:rsidR="00EF50DC" w:rsidRPr="008A7D4C" w14:paraId="786DDF96" w14:textId="77777777" w:rsidTr="00E31741">
        <w:trPr>
          <w:jc w:val="center"/>
        </w:trPr>
        <w:tc>
          <w:tcPr>
            <w:tcW w:w="1282" w:type="pct"/>
          </w:tcPr>
          <w:p w14:paraId="78A18EA5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8EA565C" w14:textId="77777777" w:rsidR="00E31741" w:rsidRPr="008A7D4C" w:rsidRDefault="002E3F9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13509</w:t>
            </w:r>
          </w:p>
        </w:tc>
        <w:tc>
          <w:tcPr>
            <w:tcW w:w="2837" w:type="pct"/>
          </w:tcPr>
          <w:p w14:paraId="01000289" w14:textId="77777777" w:rsidR="00E31741" w:rsidRPr="008A7D4C" w:rsidRDefault="002E3F98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Машинист автогрейдера</w:t>
            </w:r>
          </w:p>
        </w:tc>
      </w:tr>
      <w:tr w:rsidR="00EF50DC" w:rsidRPr="008A7D4C" w14:paraId="2834DB8C" w14:textId="77777777" w:rsidTr="00E31741">
        <w:trPr>
          <w:jc w:val="center"/>
        </w:trPr>
        <w:tc>
          <w:tcPr>
            <w:tcW w:w="1282" w:type="pct"/>
          </w:tcPr>
          <w:p w14:paraId="2A2788F0" w14:textId="6FB47177" w:rsidR="00066BEC" w:rsidRPr="008A7D4C" w:rsidRDefault="00066BEC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СО</w:t>
            </w:r>
            <w:r w:rsidR="00EF4824" w:rsidRPr="008A7D4C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49BD1F8D" w14:textId="77777777" w:rsidR="00066BEC" w:rsidRPr="008A7D4C" w:rsidRDefault="00066BEC" w:rsidP="005165C1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2.23.01.06</w:t>
            </w:r>
          </w:p>
        </w:tc>
        <w:tc>
          <w:tcPr>
            <w:tcW w:w="2837" w:type="pct"/>
          </w:tcPr>
          <w:p w14:paraId="77703F2F" w14:textId="77777777" w:rsidR="00066BEC" w:rsidRPr="008A7D4C" w:rsidRDefault="00066BEC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0ED74BE0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</w:p>
    <w:p w14:paraId="748684D2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  <w:r w:rsidRPr="008A7D4C">
        <w:rPr>
          <w:b/>
        </w:rPr>
        <w:t>3.2.1. Трудовая функция</w:t>
      </w:r>
    </w:p>
    <w:p w14:paraId="67A2722F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F50DC" w:rsidRPr="008A7D4C" w14:paraId="2A7A0C0E" w14:textId="77777777" w:rsidTr="00E3174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0365B1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1115D" w14:textId="77777777" w:rsidR="00E31741" w:rsidRPr="008A7D4C" w:rsidRDefault="00FE123C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механизированных работ при ремонте, восстановлении и строительстве дорог в средних грунтовых условиях с помощью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hd w:val="clear" w:color="auto" w:fill="FFFFFF"/>
              </w:rPr>
              <w:t xml:space="preserve">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до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E4035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1D3D0" w14:textId="77777777" w:rsidR="00E31741" w:rsidRPr="008A7D4C" w:rsidRDefault="00EC09AE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B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07A1E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B4F32" w14:textId="77777777" w:rsidR="00E31741" w:rsidRPr="008A7D4C" w:rsidRDefault="00EC09AE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43B3D86A" w14:textId="77777777" w:rsidTr="00E31741">
        <w:trPr>
          <w:jc w:val="center"/>
        </w:trPr>
        <w:tc>
          <w:tcPr>
            <w:tcW w:w="1741" w:type="dxa"/>
            <w:vAlign w:val="center"/>
          </w:tcPr>
          <w:p w14:paraId="272D353A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C5FB822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F279D75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DD078AE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1B289A0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9566D82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F50DC" w:rsidRPr="008A7D4C" w14:paraId="28E7C8F0" w14:textId="77777777" w:rsidTr="00E3174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582303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80F31E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9BC4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938E30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29511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D678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A2C72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68CD50D7" w14:textId="77777777" w:rsidTr="00E3174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F146984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D20CDFD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E8B1F00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A3136C4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D0EC907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B430AD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6042A0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A34370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F50DC" w:rsidRPr="008A7D4C" w14:paraId="2397FFF7" w14:textId="77777777" w:rsidTr="00E31741">
        <w:trPr>
          <w:trHeight w:val="60"/>
          <w:jc w:val="center"/>
        </w:trPr>
        <w:tc>
          <w:tcPr>
            <w:tcW w:w="1266" w:type="pct"/>
            <w:vMerge w:val="restart"/>
          </w:tcPr>
          <w:p w14:paraId="3D5EF8C7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7F7AC301" w14:textId="77777777" w:rsidR="00DC4968" w:rsidRPr="008A7D4C" w:rsidRDefault="00DC4968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возведению земляных насыпей высотой до 0,8 м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891E7CF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19437149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B5DCD18" w14:textId="77777777" w:rsidR="00DC4968" w:rsidRPr="008A7D4C" w:rsidRDefault="00DC4968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рофилированию земляного полотна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703E342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4076E516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3F649F" w14:textId="77777777" w:rsidR="00DC4968" w:rsidRPr="008A7D4C" w:rsidRDefault="00DC4968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ремонтной планировке обочин, проезжей части гравийных, грунтовых и улучшенных грунтовых дорог, площадок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3CB4B17D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0B3216FF" w14:textId="77777777" w:rsidR="00C629CB" w:rsidRPr="008A7D4C" w:rsidRDefault="00C629CB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A8FB12" w14:textId="77777777" w:rsidR="00C629CB" w:rsidRPr="008A7D4C" w:rsidRDefault="00C629CB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удалению снежных накатов и наледи с поверхности дороги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1B251CF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B09DAFA" w14:textId="77777777" w:rsidR="008918FB" w:rsidRPr="008A7D4C" w:rsidRDefault="008918FB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22AF77" w14:textId="77777777" w:rsidR="008918FB" w:rsidRPr="008A7D4C" w:rsidRDefault="008918FB" w:rsidP="008918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беспыливанию дорог вяжущими добавками (битумными эмульсиями)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3B6778A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0F9230E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C2940C" w14:textId="77777777" w:rsidR="00DC4968" w:rsidRPr="008A7D4C" w:rsidRDefault="00DC4968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ремонтному профилированию гравийных, грунтовых и грунтовых улучшенных дорог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2CDEAB0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2A14A12E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783674" w14:textId="77777777" w:rsidR="00DC4968" w:rsidRPr="008A7D4C" w:rsidRDefault="00DC4968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устройству корыт с помощью автогрейдера с 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06646A7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0B1472A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03FF4E" w14:textId="77777777" w:rsidR="00DC4968" w:rsidRPr="008A7D4C" w:rsidRDefault="00DC4968" w:rsidP="006610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трыву кюветов и канав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4E8CA6C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0EB13D0D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FE108" w14:textId="77777777" w:rsidR="00DC4968" w:rsidRPr="008A7D4C" w:rsidRDefault="00DC4968" w:rsidP="003E020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провождение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транспортировке трейлером и железнодорожным транспортом</w:t>
            </w:r>
          </w:p>
        </w:tc>
      </w:tr>
      <w:tr w:rsidR="00EF50DC" w:rsidRPr="008A7D4C" w14:paraId="27C7A6E1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4F6BE540" w14:textId="77777777" w:rsidR="00D05689" w:rsidRPr="008A7D4C" w:rsidRDefault="00D05689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6AF7F" w14:textId="61003F70" w:rsidR="00D05689" w:rsidRPr="008A7D4C" w:rsidRDefault="00D05689" w:rsidP="003E020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анспортирование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2672364F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1AA54E4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7AFDB" w14:textId="5F8DB1B2" w:rsidR="00DC4968" w:rsidRPr="008A7D4C" w:rsidRDefault="00D05689" w:rsidP="003E020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8A7D4C" w:rsidRPr="008A7D4C" w14:paraId="29084DB2" w14:textId="77777777" w:rsidTr="00E31741">
        <w:trPr>
          <w:trHeight w:val="104"/>
          <w:jc w:val="center"/>
        </w:trPr>
        <w:tc>
          <w:tcPr>
            <w:tcW w:w="1266" w:type="pct"/>
            <w:vMerge w:val="restart"/>
          </w:tcPr>
          <w:p w14:paraId="069A2EB3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3FE2CC4" w14:textId="094E8236" w:rsidR="00DC4968" w:rsidRPr="008A7D4C" w:rsidRDefault="0003378B" w:rsidP="0003378B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нтролировать комплектность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транспортировке к месту выполнения механизированных работ и на базу механизации</w:t>
            </w:r>
          </w:p>
        </w:tc>
      </w:tr>
      <w:tr w:rsidR="008A7D4C" w:rsidRPr="008A7D4C" w14:paraId="7083EC4D" w14:textId="77777777" w:rsidTr="00E31741">
        <w:trPr>
          <w:trHeight w:val="104"/>
          <w:jc w:val="center"/>
        </w:trPr>
        <w:tc>
          <w:tcPr>
            <w:tcW w:w="1266" w:type="pct"/>
            <w:vMerge/>
          </w:tcPr>
          <w:p w14:paraId="5B987873" w14:textId="77777777" w:rsidR="0003378B" w:rsidRPr="008A7D4C" w:rsidRDefault="0003378B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51B470" w14:textId="2B7DD20A" w:rsidR="0003378B" w:rsidRPr="008A7D4C" w:rsidRDefault="0003378B" w:rsidP="003E020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технологическую настройку рабочего оборудования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еред началом работы</w:t>
            </w:r>
          </w:p>
        </w:tc>
      </w:tr>
      <w:tr w:rsidR="00EF50DC" w:rsidRPr="008A7D4C" w14:paraId="05EAEF87" w14:textId="77777777" w:rsidTr="00E31741">
        <w:trPr>
          <w:trHeight w:val="104"/>
          <w:jc w:val="center"/>
        </w:trPr>
        <w:tc>
          <w:tcPr>
            <w:tcW w:w="1266" w:type="pct"/>
            <w:vMerge/>
          </w:tcPr>
          <w:p w14:paraId="3E996E1F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22678B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EF50DC" w:rsidRPr="008A7D4C" w14:paraId="591B1923" w14:textId="77777777" w:rsidTr="00E31741">
        <w:trPr>
          <w:trHeight w:val="104"/>
          <w:jc w:val="center"/>
        </w:trPr>
        <w:tc>
          <w:tcPr>
            <w:tcW w:w="1266" w:type="pct"/>
            <w:vMerge/>
          </w:tcPr>
          <w:p w14:paraId="20F3D215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CF2068" w14:textId="77777777" w:rsidR="00DC4968" w:rsidRPr="008A7D4C" w:rsidRDefault="00DC4968" w:rsidP="00FE4F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</w:t>
            </w:r>
            <w:r w:rsidR="00FE4F78" w:rsidRPr="008A7D4C">
              <w:rPr>
                <w:rFonts w:cs="Times New Roman"/>
                <w:szCs w:val="24"/>
              </w:rPr>
              <w:t>профилировочных, землеройно-транспортных</w:t>
            </w:r>
            <w:r w:rsidRPr="008A7D4C">
              <w:rPr>
                <w:rFonts w:cs="Times New Roman"/>
                <w:szCs w:val="24"/>
              </w:rPr>
              <w:t xml:space="preserve"> работ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ED18B75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FA02801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2BBBD4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пределять угол </w:t>
            </w:r>
            <w:proofErr w:type="spellStart"/>
            <w:r w:rsidRPr="008A7D4C">
              <w:rPr>
                <w:szCs w:val="20"/>
              </w:rPr>
              <w:t>зарезания</w:t>
            </w:r>
            <w:proofErr w:type="spellEnd"/>
            <w:r w:rsidRPr="008A7D4C">
              <w:rPr>
                <w:szCs w:val="20"/>
              </w:rPr>
              <w:t xml:space="preserve"> ножа отвал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в зависимости от трудности разработки грунта</w:t>
            </w:r>
          </w:p>
        </w:tc>
      </w:tr>
      <w:tr w:rsidR="00EF50DC" w:rsidRPr="008A7D4C" w14:paraId="3D0F1264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7DFE05F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AF6053" w14:textId="77777777" w:rsidR="00DC4968" w:rsidRPr="008A7D4C" w:rsidRDefault="00DC4968" w:rsidP="00005E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</w:t>
            </w:r>
            <w:proofErr w:type="spellStart"/>
            <w:r w:rsidRPr="008A7D4C">
              <w:rPr>
                <w:szCs w:val="20"/>
              </w:rPr>
              <w:t>зарезание</w:t>
            </w:r>
            <w:proofErr w:type="spellEnd"/>
            <w:r w:rsidRPr="008A7D4C">
              <w:rPr>
                <w:szCs w:val="20"/>
              </w:rPr>
              <w:t xml:space="preserve"> отвал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в грунт</w:t>
            </w:r>
          </w:p>
        </w:tc>
      </w:tr>
      <w:tr w:rsidR="00EF50DC" w:rsidRPr="008A7D4C" w14:paraId="55BACDB0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06414FB0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9ABFBF" w14:textId="77777777" w:rsidR="00DC4968" w:rsidRPr="008A7D4C" w:rsidRDefault="00DC4968" w:rsidP="00005E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контроль за подъемом (опусканием) рабочего оборудования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процессе выполнения работ</w:t>
            </w:r>
          </w:p>
        </w:tc>
      </w:tr>
      <w:tr w:rsidR="00EF50DC" w:rsidRPr="008A7D4C" w14:paraId="3ADA1179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A71C7D4" w14:textId="77777777" w:rsidR="00DC4968" w:rsidRPr="008A7D4C" w:rsidRDefault="00DC4968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0C099F" w14:textId="77777777" w:rsidR="00DC4968" w:rsidRPr="008A7D4C" w:rsidRDefault="00DC4968" w:rsidP="003E020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контроль за соблюдением проектного уклона земляного полотна при выполнении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</w:t>
            </w:r>
          </w:p>
        </w:tc>
      </w:tr>
      <w:tr w:rsidR="00EF50DC" w:rsidRPr="008A7D4C" w14:paraId="2BFCC60A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5ADD1A69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4B049C" w14:textId="77777777" w:rsidR="00B76012" w:rsidRPr="008A7D4C" w:rsidRDefault="00B76012" w:rsidP="00252AC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Устанавливать и наблюдать за положением наклона отвала к горизонту при </w:t>
            </w:r>
            <w:r w:rsidR="00B21224" w:rsidRPr="008A7D4C">
              <w:rPr>
                <w:szCs w:val="20"/>
              </w:rPr>
              <w:t>выполнении рабочих проходов</w:t>
            </w:r>
            <w:r w:rsidRPr="008A7D4C">
              <w:rPr>
                <w:szCs w:val="20"/>
              </w:rPr>
              <w:t xml:space="preserve"> автогрейдер</w:t>
            </w:r>
            <w:r w:rsidR="00252AC6" w:rsidRPr="008A7D4C">
              <w:rPr>
                <w:szCs w:val="20"/>
              </w:rPr>
              <w:t>ом</w:t>
            </w:r>
            <w:r w:rsidRPr="008A7D4C">
              <w:rPr>
                <w:szCs w:val="20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помощью приборов</w:t>
            </w:r>
          </w:p>
        </w:tc>
      </w:tr>
      <w:tr w:rsidR="00EF50DC" w:rsidRPr="008A7D4C" w14:paraId="0E4CC5B9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1B4640B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2E0A44" w14:textId="77777777" w:rsidR="00B76012" w:rsidRPr="008A7D4C" w:rsidRDefault="00B76012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Устанавливать отвал или откосник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 проектной крутизне откоса с верней и нижней стоянки</w:t>
            </w:r>
          </w:p>
        </w:tc>
      </w:tr>
      <w:tr w:rsidR="00EF50DC" w:rsidRPr="008A7D4C" w14:paraId="0179E057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249F6CA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8D8025" w14:textId="77777777" w:rsidR="00B76012" w:rsidRPr="008A7D4C" w:rsidRDefault="00B76012" w:rsidP="00005E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первый проход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по разметке и последующие проходы по первому, обеспечивая рациональную схему вырезания грунта</w:t>
            </w:r>
          </w:p>
        </w:tc>
      </w:tr>
      <w:tr w:rsidR="00EF50DC" w:rsidRPr="008A7D4C" w14:paraId="195A5417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BA0155D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606DA0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Выполнять технологические операции земляных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по круговой и челночной схемам</w:t>
            </w:r>
          </w:p>
        </w:tc>
      </w:tr>
      <w:tr w:rsidR="00EF50DC" w:rsidRPr="008A7D4C" w14:paraId="16AF511C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958BC57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3E221C" w14:textId="77777777" w:rsidR="00B76012" w:rsidRPr="008A7D4C" w:rsidRDefault="00B76012" w:rsidP="004E6F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разработку резерв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прямоугольной стружкой, треугольной стружкой, в нулевых отметках </w:t>
            </w:r>
          </w:p>
        </w:tc>
      </w:tr>
      <w:tr w:rsidR="00EF50DC" w:rsidRPr="008A7D4C" w14:paraId="6F9A2916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5EC756D8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5B74BD" w14:textId="77777777" w:rsidR="00B76012" w:rsidRPr="008A7D4C" w:rsidRDefault="00B76012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еремещение грунта отвалом </w:t>
            </w:r>
            <w:r w:rsidRPr="008A7D4C">
              <w:rPr>
                <w:szCs w:val="20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к месту укладки </w:t>
            </w:r>
            <w:r w:rsidRPr="008A7D4C">
              <w:rPr>
                <w:rFonts w:cs="Times New Roman"/>
                <w:szCs w:val="24"/>
              </w:rPr>
              <w:lastRenderedPageBreak/>
              <w:t>с максимально допустимой условиями безопасности скоростью</w:t>
            </w:r>
          </w:p>
        </w:tc>
      </w:tr>
      <w:tr w:rsidR="00EF50DC" w:rsidRPr="008A7D4C" w14:paraId="25C80372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0827143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3EAEE2" w14:textId="77777777" w:rsidR="00B76012" w:rsidRPr="008A7D4C" w:rsidRDefault="00B76012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укладку грунта в валик </w:t>
            </w:r>
            <w:proofErr w:type="spellStart"/>
            <w:r w:rsidRPr="008A7D4C">
              <w:rPr>
                <w:szCs w:val="20"/>
              </w:rPr>
              <w:t>вразбежку</w:t>
            </w:r>
            <w:proofErr w:type="spellEnd"/>
            <w:r w:rsidRPr="008A7D4C">
              <w:rPr>
                <w:szCs w:val="20"/>
              </w:rPr>
              <w:t xml:space="preserve">, </w:t>
            </w:r>
            <w:proofErr w:type="spellStart"/>
            <w:r w:rsidRPr="008A7D4C">
              <w:rPr>
                <w:szCs w:val="20"/>
              </w:rPr>
              <w:t>вполуприжим</w:t>
            </w:r>
            <w:proofErr w:type="spellEnd"/>
            <w:r w:rsidRPr="008A7D4C">
              <w:rPr>
                <w:szCs w:val="20"/>
              </w:rPr>
              <w:t xml:space="preserve">, </w:t>
            </w:r>
            <w:proofErr w:type="spellStart"/>
            <w:r w:rsidRPr="008A7D4C">
              <w:rPr>
                <w:szCs w:val="20"/>
              </w:rPr>
              <w:t>вприжим</w:t>
            </w:r>
            <w:proofErr w:type="spellEnd"/>
            <w:r w:rsidRPr="008A7D4C">
              <w:rPr>
                <w:szCs w:val="20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12A1380" w14:textId="77777777" w:rsidTr="00E31741">
        <w:trPr>
          <w:trHeight w:val="114"/>
          <w:jc w:val="center"/>
        </w:trPr>
        <w:tc>
          <w:tcPr>
            <w:tcW w:w="1266" w:type="pct"/>
            <w:vMerge/>
          </w:tcPr>
          <w:p w14:paraId="0539031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3902B7" w14:textId="77777777" w:rsidR="00B76012" w:rsidRPr="008A7D4C" w:rsidRDefault="00B76012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укладку перемещаемого автогрейдером с двигателем </w:t>
            </w:r>
            <w:r w:rsidRPr="008A7D4C">
              <w:rPr>
                <w:rFonts w:cs="Times New Roman"/>
                <w:szCs w:val="24"/>
              </w:rPr>
              <w:t xml:space="preserve">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 грунта в насыпь слоями, приближая очертания отсыпаемого грунта заданному профилю насыпи</w:t>
            </w:r>
          </w:p>
        </w:tc>
      </w:tr>
      <w:tr w:rsidR="00EF50DC" w:rsidRPr="008A7D4C" w14:paraId="626BEB00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263AFA6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61B23" w14:textId="77777777" w:rsidR="00B76012" w:rsidRPr="008A7D4C" w:rsidRDefault="00B76012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разравнивание грунта и строительных материалов отвалом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максимально допустимой условиями безопасности скоростью</w:t>
            </w:r>
          </w:p>
        </w:tc>
      </w:tr>
      <w:tr w:rsidR="00EF50DC" w:rsidRPr="008A7D4C" w14:paraId="28F01AB4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61233E4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3857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уществлять совместную работу по планировке откосов с экскаватором и бульдозером</w:t>
            </w:r>
          </w:p>
        </w:tc>
      </w:tr>
      <w:tr w:rsidR="00EF50DC" w:rsidRPr="008A7D4C" w14:paraId="07008C39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1E3D2E9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1A12A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уществлять совместную работу двух (трех) автогрейдеров при возведении земляной насыпи и планировке откосов</w:t>
            </w:r>
          </w:p>
        </w:tc>
      </w:tr>
      <w:tr w:rsidR="00EF50DC" w:rsidRPr="008A7D4C" w14:paraId="7B6372E1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B101085" w14:textId="77777777" w:rsidR="00C629CB" w:rsidRPr="008A7D4C" w:rsidRDefault="00C629CB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67F6D" w14:textId="77777777" w:rsidR="00C629CB" w:rsidRPr="008A7D4C" w:rsidRDefault="00C629CB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Регулировать положение отвала автогрейдера с двигателем мощностью </w:t>
            </w:r>
            <w:r w:rsidRPr="008A7D4C">
              <w:rPr>
                <w:rFonts w:cs="Times New Roman"/>
                <w:szCs w:val="24"/>
              </w:rPr>
              <w:t xml:space="preserve">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в зависимости от толщины снежного покрова</w:t>
            </w:r>
          </w:p>
        </w:tc>
      </w:tr>
      <w:tr w:rsidR="00EF50DC" w:rsidRPr="008A7D4C" w14:paraId="1DEBDF75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13B0C5D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6118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смешивание грунтовых и гравийно-щебеночных материалов с вяжущими добавками </w:t>
            </w:r>
            <w:r w:rsidR="008918FB" w:rsidRPr="008A7D4C">
              <w:rPr>
                <w:rFonts w:cs="Times New Roman"/>
                <w:szCs w:val="24"/>
              </w:rPr>
              <w:t xml:space="preserve">(битумными эмульсиями) </w:t>
            </w:r>
            <w:r w:rsidRPr="008A7D4C">
              <w:rPr>
                <w:rFonts w:cs="Times New Roman"/>
                <w:szCs w:val="24"/>
              </w:rPr>
              <w:t xml:space="preserve">на полотне дороги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46AEF6F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CE85CCC" w14:textId="77777777" w:rsidR="006B275D" w:rsidRPr="008A7D4C" w:rsidRDefault="006B275D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D0161" w14:textId="77777777" w:rsidR="006B275D" w:rsidRPr="008A7D4C" w:rsidRDefault="006B275D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рыхление грунтов различных категорий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57B0608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05703F48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86B59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устойчивость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механизированных работ</w:t>
            </w:r>
          </w:p>
        </w:tc>
      </w:tr>
      <w:tr w:rsidR="00EF50DC" w:rsidRPr="008A7D4C" w14:paraId="6454AEB8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2BA32C6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C7BC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ять разворот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условиях эксплуатации</w:t>
            </w:r>
          </w:p>
        </w:tc>
      </w:tr>
      <w:tr w:rsidR="00EF50DC" w:rsidRPr="008A7D4C" w14:paraId="0B23B0B4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1FBFC29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96E28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ять обратный ход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повышенной скорости, допустимой условиями безопасности </w:t>
            </w:r>
          </w:p>
        </w:tc>
      </w:tr>
      <w:tr w:rsidR="00EF50DC" w:rsidRPr="008A7D4C" w14:paraId="795B6B3B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33E9765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2EBC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F50DC" w:rsidRPr="008A7D4C" w14:paraId="648D728F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432DBD01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B8B1E5" w14:textId="77777777" w:rsidR="00B76012" w:rsidRPr="008A7D4C" w:rsidRDefault="00B76012" w:rsidP="00E16D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Управлять автогрейдером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EF50DC" w:rsidRPr="008A7D4C" w14:paraId="308BF4F5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2170C605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698122" w14:textId="77777777" w:rsidR="00B76012" w:rsidRPr="008A7D4C" w:rsidRDefault="00B76012" w:rsidP="00E16D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автогрейдером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0ADDFA5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04411B5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C3C01C" w14:textId="77777777" w:rsidR="00B76012" w:rsidRPr="008A7D4C" w:rsidRDefault="00B76012" w:rsidP="00D11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апускать двигатель </w:t>
            </w:r>
            <w:r w:rsidR="00D112FC" w:rsidRPr="008A7D4C">
              <w:rPr>
                <w:rFonts w:cs="Times New Roman"/>
                <w:szCs w:val="24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погодных и климатических условиях</w:t>
            </w:r>
          </w:p>
        </w:tc>
      </w:tr>
      <w:tr w:rsidR="00EF50DC" w:rsidRPr="008A7D4C" w14:paraId="4B87B049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29697EE1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355195" w14:textId="77777777" w:rsidR="00B76012" w:rsidRPr="008A7D4C" w:rsidRDefault="00B76012" w:rsidP="00E16D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8A7D4C">
              <w:rPr>
                <w:rFonts w:cs="Times New Roman"/>
                <w:szCs w:val="24"/>
              </w:rPr>
              <w:t>автогрейдера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EF50DC" w:rsidRPr="008A7D4C" w14:paraId="4E78EF2F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2F82B8F0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FD8F8D" w14:textId="29A6D997" w:rsidR="00B76012" w:rsidRPr="008A7D4C" w:rsidRDefault="00D05689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EF50DC" w:rsidRPr="008A7D4C" w14:paraId="012F14F5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107CCB8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997BCC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EF50DC" w:rsidRPr="008A7D4C" w14:paraId="3B96959F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0643B84D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02056A" w14:textId="77777777" w:rsidR="00B76012" w:rsidRPr="008A7D4C" w:rsidRDefault="00B76012" w:rsidP="00E16D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lastRenderedPageBreak/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19860D3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1AF6D4B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C7104" w14:textId="77777777" w:rsidR="00B76012" w:rsidRPr="008A7D4C" w:rsidRDefault="00B76012" w:rsidP="00E16D5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ледить за сигнализацией и показаниями приборов автогрейдера 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EF50DC" w:rsidRPr="008A7D4C" w14:paraId="4AFFBFE7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DC7453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7ECAF" w14:textId="77777777" w:rsidR="00B76012" w:rsidRPr="008A7D4C" w:rsidRDefault="00B76012" w:rsidP="00E16D5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Определять нарушения в работе автогрейдера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по показаниям средств встроенной диагн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стики </w:t>
            </w:r>
          </w:p>
        </w:tc>
      </w:tr>
      <w:tr w:rsidR="00EF50DC" w:rsidRPr="008A7D4C" w14:paraId="68E03EB2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5071E1F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609BC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EF50DC" w:rsidRPr="008A7D4C" w14:paraId="0B9F09B4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DD224DA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CB882" w14:textId="77777777" w:rsidR="00B76012" w:rsidRPr="008A7D4C" w:rsidRDefault="00B76012" w:rsidP="00A35AE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нтролировать движение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озникновении нештатных с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туации</w:t>
            </w:r>
          </w:p>
        </w:tc>
      </w:tr>
      <w:tr w:rsidR="00EF50DC" w:rsidRPr="008A7D4C" w14:paraId="4B3FA1A9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6F43F3E4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056D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8A7D4C" w14:paraId="51F923B1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6329B565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0DE33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оддерживать комфортные условия в кабине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83F8F9C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5DDB1CF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3C7AA" w14:textId="02A903EB" w:rsidR="00B76012" w:rsidRPr="008A7D4C" w:rsidRDefault="00B76012" w:rsidP="00191DF1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8A7D4C">
              <w:rPr>
                <w:rFonts w:cs="Times New Roman"/>
                <w:szCs w:val="24"/>
              </w:rPr>
              <w:t>ч</w:t>
            </w:r>
            <w:r w:rsidRPr="008A7D4C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рость и не создавать помехи движению других транспортных средств при движении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 дорогам общего пользования</w:t>
            </w:r>
            <w:r w:rsidR="00704FC6" w:rsidRPr="008A7D4C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</w:t>
            </w:r>
            <w:r w:rsidR="00704FC6" w:rsidRPr="008A7D4C">
              <w:rPr>
                <w:rFonts w:cs="Times New Roman"/>
                <w:szCs w:val="24"/>
              </w:rPr>
              <w:t>и</w:t>
            </w:r>
            <w:r w:rsidR="00704FC6" w:rsidRPr="008A7D4C">
              <w:rPr>
                <w:rFonts w:cs="Times New Roman"/>
                <w:szCs w:val="24"/>
              </w:rPr>
              <w:t>жения о своих маневрах</w:t>
            </w:r>
          </w:p>
        </w:tc>
      </w:tr>
      <w:tr w:rsidR="00EF50DC" w:rsidRPr="008A7D4C" w14:paraId="242CB64C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0F0C16D0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3DF5C" w14:textId="77777777" w:rsidR="00B76012" w:rsidRPr="008A7D4C" w:rsidRDefault="00B76012" w:rsidP="00A35A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поворот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сохранением обратной связи о положении управляемых колес</w:t>
            </w:r>
          </w:p>
        </w:tc>
      </w:tr>
      <w:tr w:rsidR="00EF50DC" w:rsidRPr="008A7D4C" w14:paraId="5BF4DE4D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625A4E56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C1315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огрузку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железнодорожную платформу и трейлер, выгрузку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EF50DC" w:rsidRPr="008A7D4C" w14:paraId="236D55D8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5C01095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10303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F50DC" w:rsidRPr="008A7D4C" w14:paraId="16813922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34830B72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AF54C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F50DC" w:rsidRPr="008A7D4C" w14:paraId="321C0D9A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6797CA1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F1DEE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8A7D4C" w14:paraId="5AC5E6FD" w14:textId="77777777" w:rsidTr="00E31741">
        <w:trPr>
          <w:trHeight w:val="60"/>
          <w:jc w:val="center"/>
        </w:trPr>
        <w:tc>
          <w:tcPr>
            <w:tcW w:w="1266" w:type="pct"/>
            <w:vMerge/>
          </w:tcPr>
          <w:p w14:paraId="79429420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97EE6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8A7D4C" w14:paraId="0FFF35AA" w14:textId="77777777" w:rsidTr="00E31741">
        <w:trPr>
          <w:jc w:val="center"/>
        </w:trPr>
        <w:tc>
          <w:tcPr>
            <w:tcW w:w="1266" w:type="pct"/>
            <w:vMerge w:val="restart"/>
          </w:tcPr>
          <w:p w14:paraId="753B62E8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4E46CF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A7D4C">
              <w:t>автогрейд</w:t>
            </w:r>
            <w:r w:rsidRPr="008A7D4C">
              <w:t>е</w:t>
            </w:r>
            <w:r w:rsidRPr="008A7D4C">
              <w:t xml:space="preserve">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и его составных частей</w:t>
            </w:r>
          </w:p>
        </w:tc>
      </w:tr>
      <w:tr w:rsidR="00EF50DC" w:rsidRPr="008A7D4C" w14:paraId="100845D5" w14:textId="77777777" w:rsidTr="00E31741">
        <w:trPr>
          <w:jc w:val="center"/>
        </w:trPr>
        <w:tc>
          <w:tcPr>
            <w:tcW w:w="1266" w:type="pct"/>
            <w:vMerge/>
          </w:tcPr>
          <w:p w14:paraId="4CBA72A8" w14:textId="77777777" w:rsidR="00E53440" w:rsidRPr="008A7D4C" w:rsidRDefault="00E53440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D74D8" w14:textId="77777777" w:rsidR="00E53440" w:rsidRPr="008A7D4C" w:rsidRDefault="00E53440" w:rsidP="00191DF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торинга технического состоя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D179DEA" w14:textId="77777777" w:rsidTr="00E31741">
        <w:trPr>
          <w:jc w:val="center"/>
        </w:trPr>
        <w:tc>
          <w:tcPr>
            <w:tcW w:w="1266" w:type="pct"/>
            <w:vMerge/>
          </w:tcPr>
          <w:p w14:paraId="0C085876" w14:textId="77777777" w:rsidR="0003378B" w:rsidRPr="008A7D4C" w:rsidRDefault="0003378B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666EF" w14:textId="725C4BD4" w:rsidR="0003378B" w:rsidRPr="008A7D4C" w:rsidRDefault="0003378B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мплектность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A23C451" w14:textId="77777777" w:rsidTr="00E31741">
        <w:trPr>
          <w:jc w:val="center"/>
        </w:trPr>
        <w:tc>
          <w:tcPr>
            <w:tcW w:w="1266" w:type="pct"/>
            <w:vMerge/>
          </w:tcPr>
          <w:p w14:paraId="286BBB2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842B4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Виды и назначение вспомогательного рабочего оборудования автогр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й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дера</w:t>
            </w:r>
          </w:p>
        </w:tc>
      </w:tr>
      <w:tr w:rsidR="00EF50DC" w:rsidRPr="008A7D4C" w14:paraId="345E0DA0" w14:textId="77777777" w:rsidTr="00E31741">
        <w:trPr>
          <w:jc w:val="center"/>
        </w:trPr>
        <w:tc>
          <w:tcPr>
            <w:tcW w:w="1266" w:type="pct"/>
            <w:vMerge/>
          </w:tcPr>
          <w:p w14:paraId="692F117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F0635" w14:textId="77777777" w:rsidR="00B76012" w:rsidRPr="008A7D4C" w:rsidRDefault="00B76012" w:rsidP="00E703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D13B0A1" w14:textId="77777777" w:rsidTr="00E31741">
        <w:trPr>
          <w:jc w:val="center"/>
        </w:trPr>
        <w:tc>
          <w:tcPr>
            <w:tcW w:w="1266" w:type="pct"/>
            <w:vMerge/>
          </w:tcPr>
          <w:p w14:paraId="173D7BF5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92EC3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91185E9" w14:textId="77777777" w:rsidTr="00E31741">
        <w:trPr>
          <w:jc w:val="center"/>
        </w:trPr>
        <w:tc>
          <w:tcPr>
            <w:tcW w:w="1266" w:type="pct"/>
            <w:vMerge/>
          </w:tcPr>
          <w:p w14:paraId="376BD666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CCC97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</w:t>
            </w:r>
            <w:r w:rsidRPr="008A7D4C">
              <w:rPr>
                <w:rFonts w:cs="Times New Roman"/>
                <w:szCs w:val="24"/>
              </w:rPr>
              <w:t>щ</w:t>
            </w:r>
            <w:r w:rsidRPr="008A7D4C">
              <w:rPr>
                <w:rFonts w:cs="Times New Roman"/>
                <w:szCs w:val="24"/>
              </w:rPr>
              <w:t xml:space="preserve">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B300FA8" w14:textId="77777777" w:rsidTr="00E31741">
        <w:trPr>
          <w:jc w:val="center"/>
        </w:trPr>
        <w:tc>
          <w:tcPr>
            <w:tcW w:w="1266" w:type="pct"/>
            <w:vMerge/>
          </w:tcPr>
          <w:p w14:paraId="604B194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6A120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F50DC" w:rsidRPr="008A7D4C" w14:paraId="294D3D08" w14:textId="77777777" w:rsidTr="00E31741">
        <w:trPr>
          <w:jc w:val="center"/>
        </w:trPr>
        <w:tc>
          <w:tcPr>
            <w:tcW w:w="1266" w:type="pct"/>
            <w:vMerge/>
          </w:tcPr>
          <w:p w14:paraId="0DD5815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0A4C0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щн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lastRenderedPageBreak/>
              <w:t xml:space="preserve">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E01AF19" w14:textId="77777777" w:rsidTr="00E31741">
        <w:trPr>
          <w:jc w:val="center"/>
        </w:trPr>
        <w:tc>
          <w:tcPr>
            <w:tcW w:w="1266" w:type="pct"/>
            <w:vMerge/>
          </w:tcPr>
          <w:p w14:paraId="132B293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9A7A7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Принцип работы механического, гидравлического и электрического об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рудова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07E293D" w14:textId="77777777" w:rsidTr="00E31741">
        <w:trPr>
          <w:jc w:val="center"/>
        </w:trPr>
        <w:tc>
          <w:tcPr>
            <w:tcW w:w="1266" w:type="pct"/>
            <w:vMerge/>
          </w:tcPr>
          <w:p w14:paraId="11A72E9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449C0" w14:textId="77777777" w:rsidR="00B76012" w:rsidRPr="008A7D4C" w:rsidRDefault="00B76012" w:rsidP="00E7031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пособы управления рабочими органами автогрейдера, кинематика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жения рабочего орган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пространстве</w:t>
            </w:r>
          </w:p>
        </w:tc>
      </w:tr>
      <w:tr w:rsidR="00EF50DC" w:rsidRPr="008A7D4C" w14:paraId="6E2A629E" w14:textId="77777777" w:rsidTr="00E31741">
        <w:trPr>
          <w:jc w:val="center"/>
        </w:trPr>
        <w:tc>
          <w:tcPr>
            <w:tcW w:w="1266" w:type="pct"/>
            <w:vMerge/>
          </w:tcPr>
          <w:p w14:paraId="0300BE8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967A7" w14:textId="77777777" w:rsidR="00B76012" w:rsidRPr="008A7D4C" w:rsidRDefault="009D2F49" w:rsidP="00715B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начения углов</w:t>
            </w:r>
            <w:r w:rsidR="00B76012" w:rsidRPr="008A7D4C">
              <w:rPr>
                <w:rFonts w:cs="Times New Roman"/>
                <w:szCs w:val="24"/>
              </w:rPr>
              <w:t xml:space="preserve"> резания ножа отвала автогрейдера с двигателем мощностью свыше 59 кВт (8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>.) в зависимости от выполняемой операции и трудности разработки грунта</w:t>
            </w:r>
          </w:p>
        </w:tc>
      </w:tr>
      <w:tr w:rsidR="00EF50DC" w:rsidRPr="008A7D4C" w14:paraId="0E52E406" w14:textId="77777777" w:rsidTr="00E31741">
        <w:trPr>
          <w:jc w:val="center"/>
        </w:trPr>
        <w:tc>
          <w:tcPr>
            <w:tcW w:w="1266" w:type="pct"/>
            <w:vMerge/>
          </w:tcPr>
          <w:p w14:paraId="6B163D09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06300" w14:textId="77777777" w:rsidR="00B76012" w:rsidRPr="008A7D4C" w:rsidRDefault="00B76012" w:rsidP="009D2F4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начения угл</w:t>
            </w:r>
            <w:r w:rsidR="009D2F49" w:rsidRPr="008A7D4C">
              <w:rPr>
                <w:rFonts w:cs="Times New Roman"/>
                <w:szCs w:val="24"/>
              </w:rPr>
              <w:t>ов</w:t>
            </w:r>
            <w:r w:rsidRPr="008A7D4C">
              <w:rPr>
                <w:rFonts w:cs="Times New Roman"/>
                <w:szCs w:val="24"/>
              </w:rPr>
              <w:t xml:space="preserve"> захвата и</w:t>
            </w:r>
            <w:r w:rsidR="009D2F49" w:rsidRPr="008A7D4C">
              <w:rPr>
                <w:rFonts w:cs="Times New Roman"/>
                <w:szCs w:val="24"/>
              </w:rPr>
              <w:t xml:space="preserve"> углов</w:t>
            </w:r>
            <w:r w:rsidRPr="008A7D4C">
              <w:rPr>
                <w:rFonts w:cs="Times New Roman"/>
                <w:szCs w:val="24"/>
              </w:rPr>
              <w:t xml:space="preserve"> разработки отвала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  <w:proofErr w:type="gramStart"/>
            <w:r w:rsidRPr="008A7D4C">
              <w:rPr>
                <w:rFonts w:cs="Times New Roman"/>
                <w:szCs w:val="24"/>
              </w:rPr>
              <w:t>в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зависимости вида выполняемых земляных работ,  выполняемой операции и трудности разработки грунта</w:t>
            </w:r>
          </w:p>
        </w:tc>
      </w:tr>
      <w:tr w:rsidR="00EF50DC" w:rsidRPr="008A7D4C" w14:paraId="52787BB5" w14:textId="77777777" w:rsidTr="00E31741">
        <w:trPr>
          <w:jc w:val="center"/>
        </w:trPr>
        <w:tc>
          <w:tcPr>
            <w:tcW w:w="1266" w:type="pct"/>
            <w:vMerge/>
          </w:tcPr>
          <w:p w14:paraId="1D0278A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C24B2" w14:textId="77777777" w:rsidR="00B76012" w:rsidRPr="008A7D4C" w:rsidRDefault="00B76012" w:rsidP="00605C1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выполнения механизированных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t xml:space="preserve">  в зависимости от длины захватки</w:t>
            </w:r>
          </w:p>
        </w:tc>
      </w:tr>
      <w:tr w:rsidR="00EF50DC" w:rsidRPr="008A7D4C" w14:paraId="477DBD28" w14:textId="77777777" w:rsidTr="00E31741">
        <w:trPr>
          <w:jc w:val="center"/>
        </w:trPr>
        <w:tc>
          <w:tcPr>
            <w:tcW w:w="1266" w:type="pct"/>
            <w:vMerge/>
          </w:tcPr>
          <w:p w14:paraId="732EADB0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A2F19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установки отвала </w:t>
            </w:r>
            <w:r w:rsidRPr="008A7D4C">
              <w:rPr>
                <w:szCs w:val="20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при </w:t>
            </w:r>
            <w:proofErr w:type="spellStart"/>
            <w:r w:rsidRPr="008A7D4C">
              <w:rPr>
                <w:rFonts w:cs="Times New Roman"/>
                <w:szCs w:val="24"/>
              </w:rPr>
              <w:t>зарезании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в грунт</w:t>
            </w:r>
          </w:p>
        </w:tc>
      </w:tr>
      <w:tr w:rsidR="00EF50DC" w:rsidRPr="008A7D4C" w14:paraId="240605D9" w14:textId="77777777" w:rsidTr="00E31741">
        <w:trPr>
          <w:jc w:val="center"/>
        </w:trPr>
        <w:tc>
          <w:tcPr>
            <w:tcW w:w="1266" w:type="pct"/>
            <w:vMerge/>
          </w:tcPr>
          <w:p w14:paraId="3DCE70A9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4E806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выполнения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t xml:space="preserve"> по круговой и челночной схемам</w:t>
            </w:r>
          </w:p>
        </w:tc>
      </w:tr>
      <w:tr w:rsidR="00EF50DC" w:rsidRPr="008A7D4C" w14:paraId="390935D1" w14:textId="77777777" w:rsidTr="00E31741">
        <w:trPr>
          <w:jc w:val="center"/>
        </w:trPr>
        <w:tc>
          <w:tcPr>
            <w:tcW w:w="1266" w:type="pct"/>
            <w:vMerge/>
          </w:tcPr>
          <w:p w14:paraId="161B1D3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D8AF9" w14:textId="77777777" w:rsidR="00B76012" w:rsidRPr="008A7D4C" w:rsidRDefault="00C06C20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Технологические п</w:t>
            </w:r>
            <w:r w:rsidR="00B76012" w:rsidRPr="008A7D4C">
              <w:t xml:space="preserve">риемы управления автогрейдером </w:t>
            </w:r>
            <w:r w:rsidR="00B76012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>.) при выполнении первого прохода по разметке и последующих проходов по первому</w:t>
            </w:r>
          </w:p>
        </w:tc>
      </w:tr>
      <w:tr w:rsidR="00EF50DC" w:rsidRPr="008A7D4C" w14:paraId="4C2D1C41" w14:textId="77777777" w:rsidTr="00E31741">
        <w:trPr>
          <w:jc w:val="center"/>
        </w:trPr>
        <w:tc>
          <w:tcPr>
            <w:tcW w:w="1266" w:type="pct"/>
            <w:vMerge/>
          </w:tcPr>
          <w:p w14:paraId="31627815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57959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поперечного перемещения грунт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с </w:t>
            </w:r>
            <w:proofErr w:type="spellStart"/>
            <w:r w:rsidRPr="008A7D4C">
              <w:rPr>
                <w:rFonts w:cs="Times New Roman"/>
                <w:szCs w:val="24"/>
              </w:rPr>
              <w:t>зарезаниеми</w:t>
            </w:r>
            <w:proofErr w:type="spellEnd"/>
          </w:p>
        </w:tc>
      </w:tr>
      <w:tr w:rsidR="00EF50DC" w:rsidRPr="008A7D4C" w14:paraId="42E40D7B" w14:textId="77777777" w:rsidTr="00E31741">
        <w:trPr>
          <w:jc w:val="center"/>
        </w:trPr>
        <w:tc>
          <w:tcPr>
            <w:tcW w:w="1266" w:type="pct"/>
            <w:vMerge/>
          </w:tcPr>
          <w:p w14:paraId="79A1CA0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0FF6E" w14:textId="77777777" w:rsidR="00B76012" w:rsidRPr="008A7D4C" w:rsidRDefault="00B76012" w:rsidP="00867E4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Схемы разработки резерва, перемещения и укладки грунта автогрейдером</w:t>
            </w:r>
          </w:p>
        </w:tc>
      </w:tr>
      <w:tr w:rsidR="00EF50DC" w:rsidRPr="008A7D4C" w14:paraId="7A3EB790" w14:textId="77777777" w:rsidTr="00E31741">
        <w:trPr>
          <w:jc w:val="center"/>
        </w:trPr>
        <w:tc>
          <w:tcPr>
            <w:tcW w:w="1266" w:type="pct"/>
            <w:vMerge/>
          </w:tcPr>
          <w:p w14:paraId="41E5FE7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F68A8" w14:textId="77777777" w:rsidR="00B76012" w:rsidRPr="008A7D4C" w:rsidRDefault="00B76012" w:rsidP="00867E4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Схемы совместной работы двух (трех) автогрейдеров при возведении земляной насыпи, автогрейдера с экскаватором и бульдозером при планировке откосов земляной насыпи</w:t>
            </w:r>
          </w:p>
        </w:tc>
      </w:tr>
      <w:tr w:rsidR="00EF50DC" w:rsidRPr="008A7D4C" w14:paraId="3F1FEEC4" w14:textId="77777777" w:rsidTr="00E31741">
        <w:trPr>
          <w:jc w:val="center"/>
        </w:trPr>
        <w:tc>
          <w:tcPr>
            <w:tcW w:w="1266" w:type="pct"/>
            <w:vMerge/>
          </w:tcPr>
          <w:p w14:paraId="53151AE7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5F90A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укладки грунта в валик </w:t>
            </w:r>
            <w:proofErr w:type="spellStart"/>
            <w:r w:rsidRPr="008A7D4C">
              <w:t>вразбежку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олуприжим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рижим</w:t>
            </w:r>
            <w:proofErr w:type="spellEnd"/>
            <w:r w:rsidRPr="008A7D4C"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EDDA723" w14:textId="77777777" w:rsidTr="00E31741">
        <w:trPr>
          <w:jc w:val="center"/>
        </w:trPr>
        <w:tc>
          <w:tcPr>
            <w:tcW w:w="1266" w:type="pct"/>
            <w:vMerge/>
          </w:tcPr>
          <w:p w14:paraId="4717B20A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6057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Условия укладки валиков грунта </w:t>
            </w:r>
            <w:proofErr w:type="spellStart"/>
            <w:r w:rsidRPr="008A7D4C">
              <w:t>вразбежку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олуприжим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рижим</w:t>
            </w:r>
            <w:proofErr w:type="spellEnd"/>
          </w:p>
        </w:tc>
      </w:tr>
      <w:tr w:rsidR="00EF50DC" w:rsidRPr="008A7D4C" w14:paraId="158FF457" w14:textId="77777777" w:rsidTr="00E31741">
        <w:trPr>
          <w:jc w:val="center"/>
        </w:trPr>
        <w:tc>
          <w:tcPr>
            <w:tcW w:w="1266" w:type="pct"/>
            <w:vMerge/>
          </w:tcPr>
          <w:p w14:paraId="0861C701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C2A4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</w:t>
            </w:r>
            <w:r w:rsidR="00C06C20" w:rsidRPr="008A7D4C">
              <w:t xml:space="preserve">выполнения </w:t>
            </w:r>
            <w:r w:rsidRPr="008A7D4C">
              <w:t>операций</w:t>
            </w:r>
            <w:r w:rsidR="007C3545" w:rsidRPr="008A7D4C">
              <w:t xml:space="preserve"> и технологических приемов</w:t>
            </w:r>
            <w:r w:rsidRPr="008A7D4C">
              <w:t xml:space="preserve"> при планировке откосов различной крутизны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65E4D29" w14:textId="77777777" w:rsidTr="00E31741">
        <w:trPr>
          <w:jc w:val="center"/>
        </w:trPr>
        <w:tc>
          <w:tcPr>
            <w:tcW w:w="1266" w:type="pct"/>
            <w:vMerge/>
          </w:tcPr>
          <w:p w14:paraId="4E9D66B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9CA9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Правила и последовательность</w:t>
            </w:r>
            <w:r w:rsidR="00C06C20" w:rsidRPr="008A7D4C">
              <w:t xml:space="preserve"> выполнения</w:t>
            </w:r>
            <w:r w:rsidRPr="008A7D4C">
              <w:t xml:space="preserve"> операций</w:t>
            </w:r>
            <w:r w:rsidR="007C3545" w:rsidRPr="008A7D4C">
              <w:t xml:space="preserve"> и технологических приемов</w:t>
            </w:r>
            <w:r w:rsidRPr="008A7D4C">
              <w:t xml:space="preserve"> при планировке покрытия дорог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F95DB6E" w14:textId="77777777" w:rsidTr="00E31741">
        <w:trPr>
          <w:jc w:val="center"/>
        </w:trPr>
        <w:tc>
          <w:tcPr>
            <w:tcW w:w="1266" w:type="pct"/>
            <w:vMerge/>
          </w:tcPr>
          <w:p w14:paraId="4AC30838" w14:textId="77777777" w:rsidR="007C3545" w:rsidRPr="008A7D4C" w:rsidRDefault="007C3545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F1C85" w14:textId="77777777" w:rsidR="007C3545" w:rsidRPr="008A7D4C" w:rsidRDefault="007C3545" w:rsidP="006B275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</w:t>
            </w:r>
            <w:r w:rsidR="00C06C20" w:rsidRPr="008A7D4C">
              <w:t xml:space="preserve">выполнения </w:t>
            </w:r>
            <w:r w:rsidRPr="008A7D4C">
              <w:t xml:space="preserve">операций и  технологических приемов при осуществлении обеспыливания дорожных покрытий вяжущими добавками (битумными эмульсиями) с помощью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772DD8C" w14:textId="77777777" w:rsidTr="00E31741">
        <w:trPr>
          <w:jc w:val="center"/>
        </w:trPr>
        <w:tc>
          <w:tcPr>
            <w:tcW w:w="1266" w:type="pct"/>
            <w:vMerge/>
          </w:tcPr>
          <w:p w14:paraId="730FDEE1" w14:textId="77777777" w:rsidR="006B275D" w:rsidRPr="008A7D4C" w:rsidRDefault="006B275D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6485D" w14:textId="77777777" w:rsidR="006B275D" w:rsidRPr="008A7D4C" w:rsidRDefault="006B275D" w:rsidP="006B275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C06C20" w:rsidRPr="008A7D4C">
              <w:rPr>
                <w:rFonts w:cs="Times New Roman"/>
                <w:szCs w:val="24"/>
              </w:rPr>
              <w:t xml:space="preserve">выполнения </w:t>
            </w:r>
            <w:r w:rsidRPr="008A7D4C">
              <w:rPr>
                <w:rFonts w:cs="Times New Roman"/>
                <w:szCs w:val="24"/>
              </w:rPr>
              <w:t xml:space="preserve">операций и технологических приемов при выполнении рыхления грунтов различных категорий с 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B2CFD62" w14:textId="77777777" w:rsidTr="00E31741">
        <w:trPr>
          <w:jc w:val="center"/>
        </w:trPr>
        <w:tc>
          <w:tcPr>
            <w:tcW w:w="1266" w:type="pct"/>
            <w:vMerge/>
          </w:tcPr>
          <w:p w14:paraId="2CA9FB75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088CE" w14:textId="77777777" w:rsidR="00B76012" w:rsidRPr="008A7D4C" w:rsidRDefault="00B76012" w:rsidP="007C354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</w:t>
            </w:r>
            <w:r w:rsidR="00C06C20" w:rsidRPr="008A7D4C">
              <w:t xml:space="preserve">выполнения </w:t>
            </w:r>
            <w:r w:rsidR="007C3545" w:rsidRPr="008A7D4C">
              <w:t xml:space="preserve">операций и технологических приемов при </w:t>
            </w:r>
            <w:r w:rsidRPr="008A7D4C">
              <w:t>вырезани</w:t>
            </w:r>
            <w:r w:rsidR="007C3545" w:rsidRPr="008A7D4C">
              <w:t>и</w:t>
            </w:r>
            <w:r w:rsidRPr="008A7D4C">
              <w:t xml:space="preserve"> корыт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8C5777B" w14:textId="77777777" w:rsidTr="00E31741">
        <w:trPr>
          <w:jc w:val="center"/>
        </w:trPr>
        <w:tc>
          <w:tcPr>
            <w:tcW w:w="1266" w:type="pct"/>
            <w:vMerge/>
          </w:tcPr>
          <w:p w14:paraId="18017B6F" w14:textId="77777777" w:rsidR="00C629CB" w:rsidRPr="008A7D4C" w:rsidRDefault="00C629CB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91B35" w14:textId="2F38CADA" w:rsidR="00C629CB" w:rsidRPr="008A7D4C" w:rsidRDefault="00C629CB" w:rsidP="007C354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удалени</w:t>
            </w:r>
            <w:r w:rsidR="0096117A"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 снежных накатов и наледи с поверхности дороги с помощью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07B4065" w14:textId="77777777" w:rsidTr="00E31741">
        <w:trPr>
          <w:jc w:val="center"/>
        </w:trPr>
        <w:tc>
          <w:tcPr>
            <w:tcW w:w="1266" w:type="pct"/>
            <w:vMerge/>
          </w:tcPr>
          <w:p w14:paraId="1A855824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3283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Значения размеров сечения стружки при разработке резервов </w:t>
            </w:r>
            <w:r w:rsidRPr="008A7D4C">
              <w:rPr>
                <w:szCs w:val="20"/>
              </w:rPr>
              <w:t xml:space="preserve">прямоугольной стружкой, треугольной стружкой, в нулевых отметках с помощью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357CD3B" w14:textId="77777777" w:rsidTr="00E31741">
        <w:trPr>
          <w:jc w:val="center"/>
        </w:trPr>
        <w:tc>
          <w:tcPr>
            <w:tcW w:w="1266" w:type="pct"/>
            <w:vMerge/>
          </w:tcPr>
          <w:p w14:paraId="636217D0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87E73" w14:textId="77777777" w:rsidR="00B76012" w:rsidRPr="008A7D4C" w:rsidRDefault="00B76012" w:rsidP="00D32AB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Значения допустимых скоростных режимов при выполнении операций технологического процесса землеройных работ</w:t>
            </w:r>
          </w:p>
        </w:tc>
      </w:tr>
      <w:tr w:rsidR="00EF50DC" w:rsidRPr="008A7D4C" w14:paraId="1C75CED5" w14:textId="77777777" w:rsidTr="00E31741">
        <w:trPr>
          <w:jc w:val="center"/>
        </w:trPr>
        <w:tc>
          <w:tcPr>
            <w:tcW w:w="1266" w:type="pct"/>
            <w:vMerge/>
          </w:tcPr>
          <w:p w14:paraId="7A6926E6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636EC" w14:textId="77777777" w:rsidR="00B76012" w:rsidRPr="008A7D4C" w:rsidRDefault="00B76012" w:rsidP="00A064E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Значения допустимых углов наклона автогрейдера при выполнении технологического процесса</w:t>
            </w:r>
          </w:p>
        </w:tc>
      </w:tr>
      <w:tr w:rsidR="00EF50DC" w:rsidRPr="008A7D4C" w14:paraId="36AA0D4C" w14:textId="77777777" w:rsidTr="00E31741">
        <w:trPr>
          <w:jc w:val="center"/>
        </w:trPr>
        <w:tc>
          <w:tcPr>
            <w:tcW w:w="1266" w:type="pct"/>
            <w:vMerge/>
          </w:tcPr>
          <w:p w14:paraId="6E8C85B6" w14:textId="77777777" w:rsidR="007C3545" w:rsidRPr="008A7D4C" w:rsidRDefault="007C3545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28A22" w14:textId="77777777" w:rsidR="007C3545" w:rsidRPr="008A7D4C" w:rsidRDefault="007C3545" w:rsidP="00A064E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Значения коэффициентов запаса материала на уплотнение при выполнении профилирования дорожного покрытия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83C15E8" w14:textId="77777777" w:rsidTr="00E31741">
        <w:trPr>
          <w:jc w:val="center"/>
        </w:trPr>
        <w:tc>
          <w:tcPr>
            <w:tcW w:w="1266" w:type="pct"/>
            <w:vMerge/>
          </w:tcPr>
          <w:p w14:paraId="34CCF95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78668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обеспечения устойчивости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механизированных работ</w:t>
            </w:r>
          </w:p>
        </w:tc>
      </w:tr>
      <w:tr w:rsidR="00EF50DC" w:rsidRPr="008A7D4C" w14:paraId="00D6C2D3" w14:textId="77777777" w:rsidTr="00E31741">
        <w:trPr>
          <w:jc w:val="center"/>
        </w:trPr>
        <w:tc>
          <w:tcPr>
            <w:tcW w:w="1266" w:type="pct"/>
            <w:vMerge/>
          </w:tcPr>
          <w:p w14:paraId="04211BC2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296F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разворот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условиях эксплуатации</w:t>
            </w:r>
          </w:p>
        </w:tc>
      </w:tr>
      <w:tr w:rsidR="00EF50DC" w:rsidRPr="008A7D4C" w14:paraId="6404D853" w14:textId="77777777" w:rsidTr="00E31741">
        <w:trPr>
          <w:jc w:val="center"/>
        </w:trPr>
        <w:tc>
          <w:tcPr>
            <w:tcW w:w="1266" w:type="pct"/>
            <w:vMerge/>
          </w:tcPr>
          <w:p w14:paraId="49FCCF80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139D8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лассификация и основные строительные свойства грунтов</w:t>
            </w:r>
          </w:p>
        </w:tc>
      </w:tr>
      <w:tr w:rsidR="00EF50DC" w:rsidRPr="008A7D4C" w14:paraId="57C355AA" w14:textId="77777777" w:rsidTr="00E31741">
        <w:trPr>
          <w:jc w:val="center"/>
        </w:trPr>
        <w:tc>
          <w:tcPr>
            <w:tcW w:w="1266" w:type="pct"/>
            <w:vMerge/>
          </w:tcPr>
          <w:p w14:paraId="28EBE596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37884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грунтам земляного полотна</w:t>
            </w:r>
          </w:p>
        </w:tc>
      </w:tr>
      <w:tr w:rsidR="00EF50DC" w:rsidRPr="008A7D4C" w14:paraId="719FEA08" w14:textId="77777777" w:rsidTr="00E31741">
        <w:trPr>
          <w:jc w:val="center"/>
        </w:trPr>
        <w:tc>
          <w:tcPr>
            <w:tcW w:w="1266" w:type="pct"/>
            <w:vMerge/>
          </w:tcPr>
          <w:p w14:paraId="7BBA4261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18B76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EF50DC" w:rsidRPr="008A7D4C" w14:paraId="507B7995" w14:textId="77777777" w:rsidTr="00E31741">
        <w:trPr>
          <w:jc w:val="center"/>
        </w:trPr>
        <w:tc>
          <w:tcPr>
            <w:tcW w:w="1266" w:type="pct"/>
            <w:vMerge/>
          </w:tcPr>
          <w:p w14:paraId="1EE22FA4" w14:textId="77777777" w:rsidR="007C3545" w:rsidRPr="008A7D4C" w:rsidRDefault="007C3545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A6E6F" w14:textId="77777777" w:rsidR="007C3545" w:rsidRPr="008A7D4C" w:rsidRDefault="007C3545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иды, типы вяжущих добавок (битумных эмульсий)</w:t>
            </w:r>
          </w:p>
        </w:tc>
      </w:tr>
      <w:tr w:rsidR="00EF50DC" w:rsidRPr="008A7D4C" w14:paraId="30E84A7F" w14:textId="77777777" w:rsidTr="00E31741">
        <w:trPr>
          <w:jc w:val="center"/>
        </w:trPr>
        <w:tc>
          <w:tcPr>
            <w:tcW w:w="1266" w:type="pct"/>
            <w:vMerge/>
          </w:tcPr>
          <w:p w14:paraId="2BF41A21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B2507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57B9DA4" w14:textId="77777777" w:rsidTr="00E31741">
        <w:trPr>
          <w:jc w:val="center"/>
        </w:trPr>
        <w:tc>
          <w:tcPr>
            <w:tcW w:w="1266" w:type="pct"/>
            <w:vMerge/>
          </w:tcPr>
          <w:p w14:paraId="5A7EB284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35DA0" w14:textId="77777777" w:rsidR="00B76012" w:rsidRPr="008A7D4C" w:rsidRDefault="00B76012" w:rsidP="00E703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57C1641" w14:textId="77777777" w:rsidTr="00E31741">
        <w:trPr>
          <w:jc w:val="center"/>
        </w:trPr>
        <w:tc>
          <w:tcPr>
            <w:tcW w:w="1266" w:type="pct"/>
            <w:vMerge/>
          </w:tcPr>
          <w:p w14:paraId="625B603D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7DED2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инамические свойств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87BCDC3" w14:textId="77777777" w:rsidTr="00E31741">
        <w:trPr>
          <w:jc w:val="center"/>
        </w:trPr>
        <w:tc>
          <w:tcPr>
            <w:tcW w:w="1266" w:type="pct"/>
            <w:vMerge/>
          </w:tcPr>
          <w:p w14:paraId="046E67AD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C03D5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8A7D4C">
              <w:t>а</w:t>
            </w:r>
            <w:r w:rsidRPr="008A7D4C">
              <w:t>в</w:t>
            </w:r>
            <w:r w:rsidRPr="008A7D4C">
              <w:t xml:space="preserve">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</w:t>
            </w:r>
            <w:proofErr w:type="gramStart"/>
            <w:r w:rsidRPr="008A7D4C">
              <w:rPr>
                <w:rFonts w:cs="Times New Roman"/>
                <w:szCs w:val="24"/>
              </w:rPr>
              <w:t>)в</w:t>
            </w:r>
            <w:proofErr w:type="gramEnd"/>
            <w:r w:rsidRPr="008A7D4C">
              <w:rPr>
                <w:rFonts w:cs="Times New Roman"/>
                <w:szCs w:val="24"/>
              </w:rPr>
              <w:t>о время работы и движения</w:t>
            </w:r>
          </w:p>
        </w:tc>
      </w:tr>
      <w:tr w:rsidR="00EF50DC" w:rsidRPr="008A7D4C" w14:paraId="6A43D18F" w14:textId="77777777" w:rsidTr="00E31741">
        <w:trPr>
          <w:jc w:val="center"/>
        </w:trPr>
        <w:tc>
          <w:tcPr>
            <w:tcW w:w="1266" w:type="pct"/>
            <w:vMerge/>
          </w:tcPr>
          <w:p w14:paraId="10915AFB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F7F2" w14:textId="77777777" w:rsidR="00B76012" w:rsidRPr="008A7D4C" w:rsidRDefault="00B76012" w:rsidP="00E7031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Инструкции по обеспечению безопасной эксплуатации машин и прои</w:t>
            </w:r>
            <w:r w:rsidRPr="008A7D4C">
              <w:rPr>
                <w:rFonts w:cs="Times New Roman"/>
                <w:szCs w:val="24"/>
              </w:rPr>
              <w:t>з</w:t>
            </w:r>
            <w:r w:rsidRPr="008A7D4C">
              <w:rPr>
                <w:rFonts w:cs="Times New Roman"/>
                <w:szCs w:val="24"/>
              </w:rPr>
              <w:t xml:space="preserve">водству работ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14C2BE7" w14:textId="77777777" w:rsidTr="00E31741">
        <w:trPr>
          <w:jc w:val="center"/>
        </w:trPr>
        <w:tc>
          <w:tcPr>
            <w:tcW w:w="1266" w:type="pct"/>
            <w:vMerge/>
          </w:tcPr>
          <w:p w14:paraId="46CB423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783E7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F50DC" w:rsidRPr="008A7D4C" w14:paraId="6D0CF443" w14:textId="77777777" w:rsidTr="00E31741">
        <w:trPr>
          <w:jc w:val="center"/>
        </w:trPr>
        <w:tc>
          <w:tcPr>
            <w:tcW w:w="1266" w:type="pct"/>
            <w:vMerge/>
          </w:tcPr>
          <w:p w14:paraId="423D27D7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E44AA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1901546" w14:textId="77777777" w:rsidTr="00E31741">
        <w:trPr>
          <w:jc w:val="center"/>
        </w:trPr>
        <w:tc>
          <w:tcPr>
            <w:tcW w:w="1266" w:type="pct"/>
            <w:vMerge/>
          </w:tcPr>
          <w:p w14:paraId="2503AB9F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BC137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C6AE275" w14:textId="77777777" w:rsidTr="00E31741">
        <w:trPr>
          <w:jc w:val="center"/>
        </w:trPr>
        <w:tc>
          <w:tcPr>
            <w:tcW w:w="1266" w:type="pct"/>
            <w:vMerge/>
          </w:tcPr>
          <w:p w14:paraId="0532C3FD" w14:textId="77777777" w:rsidR="00D05689" w:rsidRPr="008A7D4C" w:rsidRDefault="00D05689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579B6" w14:textId="4FA7E3CC" w:rsidR="00D05689" w:rsidRPr="008A7D4C" w:rsidRDefault="00D05689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EF50DC" w:rsidRPr="008A7D4C" w14:paraId="3BD86E56" w14:textId="77777777" w:rsidTr="00191DF1">
        <w:trPr>
          <w:jc w:val="center"/>
        </w:trPr>
        <w:tc>
          <w:tcPr>
            <w:tcW w:w="1266" w:type="pct"/>
            <w:vMerge/>
          </w:tcPr>
          <w:p w14:paraId="4F8D0468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EEEBC9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F50DC" w:rsidRPr="008A7D4C" w14:paraId="0C1339C5" w14:textId="77777777" w:rsidTr="00E31741">
        <w:trPr>
          <w:jc w:val="center"/>
        </w:trPr>
        <w:tc>
          <w:tcPr>
            <w:tcW w:w="1266" w:type="pct"/>
            <w:vMerge/>
          </w:tcPr>
          <w:p w14:paraId="790DBDDE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9EBAE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8A7D4C" w14:paraId="4BF26E61" w14:textId="77777777" w:rsidTr="00E31741">
        <w:trPr>
          <w:jc w:val="center"/>
        </w:trPr>
        <w:tc>
          <w:tcPr>
            <w:tcW w:w="1266" w:type="pct"/>
            <w:vMerge/>
          </w:tcPr>
          <w:p w14:paraId="589BFFF3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6EEC2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еремеще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EF50DC" w:rsidRPr="008A7D4C" w14:paraId="1679DFD5" w14:textId="77777777" w:rsidTr="00E31741">
        <w:trPr>
          <w:jc w:val="center"/>
        </w:trPr>
        <w:tc>
          <w:tcPr>
            <w:tcW w:w="1266" w:type="pct"/>
            <w:vMerge/>
          </w:tcPr>
          <w:p w14:paraId="2E815A47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123DF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0E824B07" w14:textId="77777777" w:rsidTr="00E31741">
        <w:trPr>
          <w:jc w:val="center"/>
        </w:trPr>
        <w:tc>
          <w:tcPr>
            <w:tcW w:w="1266" w:type="pct"/>
            <w:vMerge/>
          </w:tcPr>
          <w:p w14:paraId="5C8C9C3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289EF" w14:textId="77777777" w:rsidR="00B76012" w:rsidRPr="008A7D4C" w:rsidRDefault="00B76012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</w:t>
            </w:r>
            <w:proofErr w:type="gramStart"/>
            <w:r w:rsidRPr="008A7D4C">
              <w:rPr>
                <w:rFonts w:cs="Times New Roman"/>
                <w:szCs w:val="24"/>
              </w:rPr>
              <w:t>)ж</w:t>
            </w:r>
            <w:proofErr w:type="gramEnd"/>
            <w:r w:rsidRPr="008A7D4C">
              <w:rPr>
                <w:rFonts w:cs="Times New Roman"/>
                <w:szCs w:val="24"/>
              </w:rPr>
              <w:t>елезнодорожным транспортом и трейлером</w:t>
            </w:r>
          </w:p>
        </w:tc>
      </w:tr>
      <w:tr w:rsidR="00EF50DC" w:rsidRPr="008A7D4C" w14:paraId="3A4F06C5" w14:textId="77777777" w:rsidTr="00E31741">
        <w:trPr>
          <w:jc w:val="center"/>
        </w:trPr>
        <w:tc>
          <w:tcPr>
            <w:tcW w:w="1266" w:type="pct"/>
            <w:vMerge/>
          </w:tcPr>
          <w:p w14:paraId="3784FDAC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476D2" w14:textId="77777777" w:rsidR="00B76012" w:rsidRPr="008A7D4C" w:rsidRDefault="00B76012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71F90451" w14:textId="77777777" w:rsidTr="00E31741">
        <w:trPr>
          <w:jc w:val="center"/>
        </w:trPr>
        <w:tc>
          <w:tcPr>
            <w:tcW w:w="1266" w:type="pct"/>
          </w:tcPr>
          <w:p w14:paraId="04C37B0D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546023" w14:textId="77777777" w:rsidR="00B76012" w:rsidRPr="008A7D4C" w:rsidRDefault="00B76012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-</w:t>
            </w:r>
          </w:p>
        </w:tc>
      </w:tr>
    </w:tbl>
    <w:p w14:paraId="79277CF3" w14:textId="77777777" w:rsidR="00017A8B" w:rsidRPr="008A7D4C" w:rsidRDefault="00017A8B" w:rsidP="00E31741">
      <w:pPr>
        <w:shd w:val="clear" w:color="auto" w:fill="FFFFFF" w:themeFill="background1"/>
        <w:spacing w:after="0" w:line="240" w:lineRule="auto"/>
      </w:pPr>
    </w:p>
    <w:p w14:paraId="7AF17B46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  <w:r w:rsidRPr="008A7D4C">
        <w:rPr>
          <w:b/>
        </w:rPr>
        <w:t>3.2.2. Трудовая функция</w:t>
      </w:r>
    </w:p>
    <w:p w14:paraId="1D131628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F50DC" w:rsidRPr="008A7D4C" w14:paraId="62F99D45" w14:textId="77777777" w:rsidTr="00E3174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45BB66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FABF" w14:textId="77777777" w:rsidR="00E31741" w:rsidRPr="008A7D4C" w:rsidRDefault="00EC09AE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59 кВт (8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hd w:val="clear" w:color="auto" w:fill="FFFFFF"/>
              </w:rPr>
              <w:t xml:space="preserve"> 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до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A17D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0E8D3" w14:textId="77777777" w:rsidR="00E31741" w:rsidRPr="008A7D4C" w:rsidRDefault="00EC09AE" w:rsidP="00EA0C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B/0</w:t>
            </w:r>
            <w:r w:rsidR="00EA0C7D" w:rsidRPr="008A7D4C">
              <w:t>2</w:t>
            </w:r>
            <w:r w:rsidRPr="008A7D4C"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F0DDA4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3A124" w14:textId="77777777" w:rsidR="00E31741" w:rsidRPr="008A7D4C" w:rsidRDefault="00EC09AE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3796A359" w14:textId="77777777" w:rsidTr="00E31741">
        <w:trPr>
          <w:jc w:val="center"/>
        </w:trPr>
        <w:tc>
          <w:tcPr>
            <w:tcW w:w="1741" w:type="dxa"/>
            <w:vAlign w:val="center"/>
          </w:tcPr>
          <w:p w14:paraId="1D134CF1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87B6A1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1A25C4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4CBA30A2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DE89CD5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FD55E7B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F50DC" w:rsidRPr="008A7D4C" w14:paraId="7D989834" w14:textId="77777777" w:rsidTr="00E3174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905612E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6DDF00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0F32A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D8F3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CF019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3E04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0AF0E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0D107D75" w14:textId="77777777" w:rsidTr="00E3174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2140736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5659A6E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5E23273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1B61A01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21062FD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9B280D1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004A3E6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A9AF3F" w14:textId="77777777" w:rsidR="00E31741" w:rsidRPr="008A7D4C" w:rsidRDefault="00E31741" w:rsidP="00E3174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F50DC" w:rsidRPr="008A7D4C" w14:paraId="61197848" w14:textId="77777777" w:rsidTr="00191DF1">
        <w:trPr>
          <w:trHeight w:val="60"/>
          <w:jc w:val="center"/>
        </w:trPr>
        <w:tc>
          <w:tcPr>
            <w:tcW w:w="1266" w:type="pct"/>
            <w:vMerge w:val="restart"/>
          </w:tcPr>
          <w:p w14:paraId="24B4D124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80FF8" w14:textId="77777777" w:rsidR="00EA0C7D" w:rsidRPr="008A7D4C" w:rsidRDefault="00EA0C7D" w:rsidP="007B55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7B5595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7B5595" w:rsidRPr="008A7D4C">
              <w:rPr>
                <w:rFonts w:cs="Times New Roman"/>
                <w:szCs w:val="24"/>
              </w:rPr>
              <w:t>л.с</w:t>
            </w:r>
            <w:proofErr w:type="spellEnd"/>
            <w:r w:rsidR="007B5595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7B5595" w:rsidRPr="008A7D4C">
              <w:rPr>
                <w:rFonts w:cs="Times New Roman"/>
                <w:szCs w:val="24"/>
              </w:rPr>
              <w:t>л.с</w:t>
            </w:r>
            <w:proofErr w:type="spellEnd"/>
            <w:r w:rsidR="007B5595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6F1E9EC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29283E2B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E5D390" w14:textId="1459D1FA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661079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EF50DC" w:rsidRPr="008A7D4C" w14:paraId="3D92585E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59A7B576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E94896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661079" w:rsidRPr="008A7D4C">
              <w:rPr>
                <w:rFonts w:cs="Times New Roman"/>
                <w:szCs w:val="24"/>
              </w:rPr>
              <w:t>автогрейд</w:t>
            </w:r>
            <w:r w:rsidR="00661079" w:rsidRPr="008A7D4C">
              <w:rPr>
                <w:rFonts w:cs="Times New Roman"/>
                <w:szCs w:val="24"/>
              </w:rPr>
              <w:t>е</w:t>
            </w:r>
            <w:r w:rsidR="00661079" w:rsidRPr="008A7D4C">
              <w:rPr>
                <w:rFonts w:cs="Times New Roman"/>
                <w:szCs w:val="24"/>
              </w:rPr>
              <w:t xml:space="preserve">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224AFEF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3254D8A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076117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8A7D4C">
              <w:rPr>
                <w:rFonts w:cs="Times New Roman"/>
                <w:szCs w:val="24"/>
              </w:rPr>
              <w:t>с</w:t>
            </w:r>
            <w:r w:rsidRPr="008A7D4C">
              <w:rPr>
                <w:rFonts w:cs="Times New Roman"/>
                <w:szCs w:val="24"/>
              </w:rPr>
              <w:t xml:space="preserve">правностей в работе </w:t>
            </w:r>
            <w:r w:rsidR="00661079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166F268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147E31F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0089B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661079" w:rsidRPr="008A7D4C">
              <w:rPr>
                <w:rFonts w:cs="Times New Roman"/>
                <w:szCs w:val="24"/>
              </w:rPr>
              <w:t>автогрейдера с двигат</w:t>
            </w:r>
            <w:r w:rsidR="00661079" w:rsidRPr="008A7D4C">
              <w:rPr>
                <w:rFonts w:cs="Times New Roman"/>
                <w:szCs w:val="24"/>
              </w:rPr>
              <w:t>е</w:t>
            </w:r>
            <w:r w:rsidR="00661079" w:rsidRPr="008A7D4C">
              <w:rPr>
                <w:rFonts w:cs="Times New Roman"/>
                <w:szCs w:val="24"/>
              </w:rPr>
              <w:t xml:space="preserve">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0BF1DFD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256E604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70CEED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8A7D4C">
              <w:rPr>
                <w:rFonts w:cs="Times New Roman"/>
                <w:szCs w:val="24"/>
              </w:rPr>
              <w:t>д</w:t>
            </w:r>
            <w:r w:rsidRPr="008A7D4C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EF50DC" w:rsidRPr="008A7D4C" w14:paraId="02F4FF58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3EEE15C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C55259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8A7D4C">
              <w:rPr>
                <w:rFonts w:cs="Times New Roman"/>
                <w:szCs w:val="24"/>
              </w:rPr>
              <w:t>л</w:t>
            </w:r>
            <w:r w:rsidRPr="008A7D4C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EF50DC" w:rsidRPr="008A7D4C" w14:paraId="6E3E3371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0BF492BC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ADFFE1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661079" w:rsidRPr="008A7D4C">
              <w:rPr>
                <w:rFonts w:cs="Times New Roman"/>
                <w:szCs w:val="24"/>
              </w:rPr>
              <w:t>автогрейдера с дв</w:t>
            </w:r>
            <w:r w:rsidR="00661079" w:rsidRPr="008A7D4C">
              <w:rPr>
                <w:rFonts w:cs="Times New Roman"/>
                <w:szCs w:val="24"/>
              </w:rPr>
              <w:t>и</w:t>
            </w:r>
            <w:r w:rsidR="00661079" w:rsidRPr="008A7D4C">
              <w:rPr>
                <w:rFonts w:cs="Times New Roman"/>
                <w:szCs w:val="24"/>
              </w:rPr>
              <w:t xml:space="preserve">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13A1D96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6348695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FF039A" w14:textId="77777777" w:rsidR="00EA0C7D" w:rsidRPr="008A7D4C" w:rsidRDefault="00EA0C7D" w:rsidP="0066107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8A7D4C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r w:rsidR="00661079" w:rsidRPr="008A7D4C">
              <w:rPr>
                <w:rFonts w:cs="Times New Roman"/>
                <w:szCs w:val="24"/>
              </w:rPr>
              <w:t>авт</w:t>
            </w:r>
            <w:r w:rsidR="00661079" w:rsidRPr="008A7D4C">
              <w:rPr>
                <w:rFonts w:cs="Times New Roman"/>
                <w:szCs w:val="24"/>
              </w:rPr>
              <w:t>о</w:t>
            </w:r>
            <w:r w:rsidR="00661079" w:rsidRPr="008A7D4C">
              <w:rPr>
                <w:rFonts w:cs="Times New Roman"/>
                <w:szCs w:val="24"/>
              </w:rPr>
              <w:t xml:space="preserve">грейде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DEFE26D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1D8DDA09" w14:textId="77777777" w:rsidR="00661079" w:rsidRPr="008A7D4C" w:rsidRDefault="00661079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F25D3D" w14:textId="77777777" w:rsidR="00661079" w:rsidRPr="008A7D4C" w:rsidRDefault="00661079" w:rsidP="0066107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монтажа (демонтажа) основного и вспомогательного раб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чего оборудования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B6EC8CF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16CE2D57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E2FD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661079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 на кратковременное хранение</w:t>
            </w:r>
          </w:p>
        </w:tc>
      </w:tr>
      <w:tr w:rsidR="00EF50DC" w:rsidRPr="008A7D4C" w14:paraId="2127E36E" w14:textId="77777777" w:rsidTr="00191DF1">
        <w:trPr>
          <w:trHeight w:val="60"/>
          <w:jc w:val="center"/>
        </w:trPr>
        <w:tc>
          <w:tcPr>
            <w:tcW w:w="1266" w:type="pct"/>
            <w:vMerge/>
          </w:tcPr>
          <w:p w14:paraId="641AAEE6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B49793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661079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EF50DC" w:rsidRPr="008A7D4C" w14:paraId="2F9306A4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124CC4B6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2623341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661079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661079" w:rsidRPr="008A7D4C">
              <w:rPr>
                <w:rFonts w:cs="Times New Roman"/>
                <w:szCs w:val="24"/>
              </w:rPr>
              <w:t>л.с</w:t>
            </w:r>
            <w:proofErr w:type="spellEnd"/>
            <w:r w:rsidR="00661079" w:rsidRPr="008A7D4C">
              <w:rPr>
                <w:rFonts w:cs="Times New Roman"/>
                <w:szCs w:val="24"/>
              </w:rPr>
              <w:t>.</w:t>
            </w:r>
            <w:proofErr w:type="gramStart"/>
            <w:r w:rsidR="00661079" w:rsidRPr="008A7D4C">
              <w:rPr>
                <w:rFonts w:cs="Times New Roman"/>
                <w:szCs w:val="24"/>
              </w:rPr>
              <w:t>)</w:t>
            </w:r>
            <w:r w:rsidRPr="008A7D4C">
              <w:rPr>
                <w:rFonts w:cs="Times New Roman"/>
                <w:szCs w:val="24"/>
              </w:rPr>
              <w:t>п</w:t>
            </w:r>
            <w:proofErr w:type="gramEnd"/>
            <w:r w:rsidRPr="008A7D4C">
              <w:rPr>
                <w:rFonts w:cs="Times New Roman"/>
                <w:szCs w:val="24"/>
              </w:rPr>
              <w:t>осле кратковременного и долговременного хранения</w:t>
            </w:r>
          </w:p>
        </w:tc>
      </w:tr>
      <w:tr w:rsidR="00EF50DC" w:rsidRPr="008A7D4C" w14:paraId="6A0DE0E4" w14:textId="77777777" w:rsidTr="00191DF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28DB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3213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C38972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98796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53498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2114574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CC96E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85567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325385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268B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79B1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B2D1820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0296B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1BB59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EF50DC" w:rsidRPr="008A7D4C" w14:paraId="69A7C479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378CF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EA0B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018953A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940CE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7F96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F50DC" w:rsidRPr="008A7D4C" w14:paraId="51EC58A0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1A89C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E610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EF50DC" w:rsidRPr="008A7D4C" w14:paraId="1891B7E8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0D63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762AF" w14:textId="77777777" w:rsidR="00EA0C7D" w:rsidRPr="008A7D4C" w:rsidRDefault="00EA0C7D" w:rsidP="000A0CD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роизводить замену быстроизнашивающихся деталей, узлов и элементов рабочего </w:t>
            </w:r>
            <w:r w:rsidR="000A0CD6" w:rsidRPr="008A7D4C">
              <w:rPr>
                <w:szCs w:val="20"/>
              </w:rPr>
              <w:t xml:space="preserve">оборудования 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</w:t>
            </w:r>
            <w:proofErr w:type="gramStart"/>
            <w:r w:rsidR="000A0CD6"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0A0CD6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49A4B0F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8FB13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4DFC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</w:t>
            </w:r>
            <w:proofErr w:type="gramStart"/>
            <w:r w:rsidR="000A0CD6" w:rsidRPr="008A7D4C">
              <w:rPr>
                <w:rFonts w:cs="Times New Roman"/>
                <w:szCs w:val="24"/>
              </w:rPr>
              <w:t>)</w:t>
            </w:r>
            <w:r w:rsidRPr="008A7D4C">
              <w:rPr>
                <w:rFonts w:cs="Times New Roman"/>
                <w:szCs w:val="24"/>
              </w:rPr>
              <w:t>в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EF50DC" w:rsidRPr="008A7D4C" w14:paraId="4E5E2D38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E4FE6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BEF09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F50DC" w:rsidRPr="008A7D4C" w14:paraId="53BF2DE2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9AE6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4CFA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0A0CD6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A0CD6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A0CD6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EF50DC" w:rsidRPr="008A7D4C" w14:paraId="753A7483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00660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17175" w14:textId="65EEA57D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8A7D4C">
              <w:rPr>
                <w:rFonts w:cs="Times New Roman"/>
                <w:szCs w:val="24"/>
              </w:rPr>
              <w:t>ч</w:t>
            </w:r>
            <w:r w:rsidRPr="008A7D4C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>рость и не создавать помехи движению других транспортных средств</w:t>
            </w:r>
            <w:r w:rsidR="00704FC6" w:rsidRPr="008A7D4C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8A7D4C" w14:paraId="44F009D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613E4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60238" w14:textId="77777777" w:rsidR="00EA0C7D" w:rsidRPr="008A7D4C" w:rsidRDefault="00EA0C7D" w:rsidP="00B760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поворот машины с сохранением обратной связи </w:t>
            </w:r>
            <w:r w:rsidR="00B76012" w:rsidRPr="008A7D4C">
              <w:rPr>
                <w:rFonts w:cs="Times New Roman"/>
                <w:szCs w:val="24"/>
              </w:rPr>
              <w:t>с</w:t>
            </w:r>
            <w:r w:rsidRPr="008A7D4C">
              <w:rPr>
                <w:rFonts w:cs="Times New Roman"/>
                <w:szCs w:val="24"/>
              </w:rPr>
              <w:t xml:space="preserve"> положени</w:t>
            </w:r>
            <w:r w:rsidR="00B76012" w:rsidRPr="008A7D4C">
              <w:rPr>
                <w:rFonts w:cs="Times New Roman"/>
                <w:szCs w:val="24"/>
              </w:rPr>
              <w:t>ем</w:t>
            </w:r>
            <w:r w:rsidRPr="008A7D4C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EF50DC" w:rsidRPr="008A7D4C" w14:paraId="75D8BC5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7563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3BAF9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огрузку </w:t>
            </w:r>
            <w:r w:rsidR="00B76012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="00B76012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</w:t>
            </w:r>
            <w:r w:rsidR="00B76012" w:rsidRPr="008A7D4C">
              <w:rPr>
                <w:rFonts w:cs="Times New Roman"/>
                <w:szCs w:val="24"/>
              </w:rPr>
              <w:lastRenderedPageBreak/>
              <w:t xml:space="preserve">(8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B76012" w:rsidRPr="008A7D4C">
              <w:rPr>
                <w:rFonts w:cs="Times New Roman"/>
                <w:szCs w:val="24"/>
              </w:rPr>
              <w:t>л.с</w:t>
            </w:r>
            <w:proofErr w:type="spellEnd"/>
            <w:r w:rsidR="00B76012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EF50DC" w:rsidRPr="008A7D4C" w14:paraId="3C777929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F6128" w14:textId="77777777" w:rsidR="000D4260" w:rsidRPr="008A7D4C" w:rsidRDefault="000D4260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EEA83" w14:textId="77777777" w:rsidR="000D4260" w:rsidRPr="008A7D4C" w:rsidRDefault="000D4260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8A7D4C" w14:paraId="2C2CC331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FDE0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4AA79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13EEDF30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9037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6F62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F50DC" w:rsidRPr="008A7D4C" w14:paraId="1F395C4A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4E8D0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44C2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8A7D4C" w14:paraId="533DA397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6559A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5EE32B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8A7D4C" w14:paraId="38E70B9C" w14:textId="77777777" w:rsidTr="00191DF1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9AFD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AFCF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0B17D2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539E3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879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и </w:t>
            </w:r>
            <w:r w:rsidRPr="008A7D4C">
              <w:rPr>
                <w:rFonts w:cs="Times New Roman"/>
                <w:szCs w:val="24"/>
              </w:rPr>
              <w:t>их составных частей</w:t>
            </w:r>
          </w:p>
        </w:tc>
      </w:tr>
      <w:tr w:rsidR="00EF50DC" w:rsidRPr="008A7D4C" w14:paraId="096A95B0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C442C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02C9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>.</w:t>
            </w:r>
            <w:proofErr w:type="gramStart"/>
            <w:r w:rsidR="00982E07" w:rsidRPr="008A7D4C">
              <w:rPr>
                <w:rFonts w:cs="Times New Roman"/>
                <w:szCs w:val="24"/>
              </w:rPr>
              <w:t>)</w:t>
            </w:r>
            <w:r w:rsidRPr="008A7D4C">
              <w:rPr>
                <w:rFonts w:cs="Times New Roman"/>
                <w:szCs w:val="24"/>
              </w:rPr>
              <w:t>к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работе</w:t>
            </w:r>
          </w:p>
        </w:tc>
      </w:tr>
      <w:tr w:rsidR="00EF50DC" w:rsidRPr="008A7D4C" w14:paraId="7686CC2B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D40B3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802F9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F50DC" w:rsidRPr="008A7D4C" w14:paraId="1DD22FCC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372E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CB7C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3DF61EF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05FEE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CF77E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F55BCB3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CDA67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36D5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</w:t>
            </w:r>
            <w:proofErr w:type="gramStart"/>
            <w:r w:rsidR="00982E07"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982E07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639E2D1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51E09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DEE3F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</w:t>
            </w:r>
            <w:proofErr w:type="gramStart"/>
            <w:r w:rsidR="00982E07"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982E07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E5CAF45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F568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824E9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EF50DC" w:rsidRPr="008A7D4C" w14:paraId="2F5E0694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CE5D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A925F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8A7D4C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монтажа (монтажа) </w:t>
            </w:r>
            <w:r w:rsidR="00982E07" w:rsidRPr="008A7D4C">
              <w:rPr>
                <w:rFonts w:cs="Times New Roman"/>
                <w:szCs w:val="24"/>
              </w:rPr>
              <w:t xml:space="preserve">автогрейдера с двигателем мощностью свыше 59 кВт (8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982E07" w:rsidRPr="008A7D4C">
              <w:rPr>
                <w:rFonts w:cs="Times New Roman"/>
                <w:szCs w:val="24"/>
              </w:rPr>
              <w:t>л.с</w:t>
            </w:r>
            <w:proofErr w:type="spellEnd"/>
            <w:r w:rsidR="00982E07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FEC679B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F1ADB" w14:textId="77777777" w:rsidR="00982E07" w:rsidRPr="008A7D4C" w:rsidRDefault="00982E07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61B26" w14:textId="77777777" w:rsidR="00982E07" w:rsidRPr="008A7D4C" w:rsidRDefault="00982E07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монтажа (демонтажа) основного и вспомогательного рабочего оборудования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92D1C0D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F873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4188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AE56D7D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9FCF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B165A" w14:textId="77777777" w:rsidR="00EA0C7D" w:rsidRPr="008A7D4C" w:rsidRDefault="00EA0C7D" w:rsidP="000D426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="000D4260" w:rsidRPr="008A7D4C">
              <w:t xml:space="preserve">автогрейдером </w:t>
            </w:r>
            <w:r w:rsidR="000D4260" w:rsidRPr="008A7D4C">
              <w:rPr>
                <w:rFonts w:cs="Times New Roman"/>
                <w:szCs w:val="24"/>
              </w:rPr>
              <w:t>с двигателем мощн</w:t>
            </w:r>
            <w:r w:rsidR="000D4260" w:rsidRPr="008A7D4C">
              <w:rPr>
                <w:rFonts w:cs="Times New Roman"/>
                <w:szCs w:val="24"/>
              </w:rPr>
              <w:t>о</w:t>
            </w:r>
            <w:r w:rsidR="000D4260" w:rsidRPr="008A7D4C">
              <w:rPr>
                <w:rFonts w:cs="Times New Roman"/>
                <w:szCs w:val="24"/>
              </w:rPr>
              <w:t xml:space="preserve">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8533A3B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6296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E4755" w14:textId="77777777" w:rsidR="00EA0C7D" w:rsidRPr="008A7D4C" w:rsidRDefault="00EA0C7D" w:rsidP="00191DF1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4B4C956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DC5AC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521F7" w14:textId="77777777" w:rsidR="00EA0C7D" w:rsidRPr="008A7D4C" w:rsidRDefault="00EA0C7D" w:rsidP="00191DF1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EF50DC" w:rsidRPr="008A7D4C" w14:paraId="003D81D2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CC274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CD0A8" w14:textId="77777777" w:rsidR="00EA0C7D" w:rsidRPr="008A7D4C" w:rsidRDefault="00EA0C7D" w:rsidP="000D426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lastRenderedPageBreak/>
              <w:t xml:space="preserve">фицируемого на один разряд ниже машиниста </w:t>
            </w:r>
            <w:r w:rsidR="000D4260" w:rsidRPr="008A7D4C">
              <w:rPr>
                <w:rFonts w:cs="Times New Roman"/>
                <w:szCs w:val="24"/>
              </w:rPr>
              <w:t>автогрейдера</w:t>
            </w:r>
            <w:r w:rsidRPr="008A7D4C">
              <w:rPr>
                <w:rFonts w:cs="Times New Roman"/>
                <w:szCs w:val="24"/>
              </w:rPr>
              <w:t>, выполня</w:t>
            </w:r>
            <w:r w:rsidRPr="008A7D4C">
              <w:rPr>
                <w:rFonts w:cs="Times New Roman"/>
                <w:szCs w:val="24"/>
              </w:rPr>
              <w:t>ю</w:t>
            </w:r>
            <w:r w:rsidRPr="008A7D4C">
              <w:rPr>
                <w:rFonts w:cs="Times New Roman"/>
                <w:szCs w:val="24"/>
              </w:rPr>
              <w:t>щего основ</w:t>
            </w:r>
            <w:r w:rsidR="006A5604" w:rsidRPr="008A7D4C">
              <w:rPr>
                <w:rFonts w:cs="Times New Roman"/>
                <w:szCs w:val="24"/>
              </w:rPr>
              <w:t>ную работу</w:t>
            </w:r>
            <w:r w:rsidRPr="008A7D4C">
              <w:rPr>
                <w:rFonts w:cs="Times New Roman"/>
                <w:szCs w:val="24"/>
              </w:rPr>
              <w:t xml:space="preserve"> </w:t>
            </w:r>
          </w:p>
        </w:tc>
      </w:tr>
      <w:tr w:rsidR="00EF50DC" w:rsidRPr="008A7D4C" w14:paraId="24486B5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9FF06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969B0" w14:textId="77777777" w:rsidR="00EA0C7D" w:rsidRPr="008A7D4C" w:rsidRDefault="00EA0C7D" w:rsidP="00191DF1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8A7D4C">
              <w:rPr>
                <w:rFonts w:cs="Times New Roman"/>
                <w:szCs w:val="24"/>
              </w:rPr>
              <w:t>стропальных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EF50DC" w:rsidRPr="008A7D4C" w14:paraId="31BC2F8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BB43E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E5FC1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войства, правила хранения и использования горюче-смазочных матер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алов и технических жидкостей</w:t>
            </w:r>
          </w:p>
        </w:tc>
      </w:tr>
      <w:tr w:rsidR="00EF50DC" w:rsidRPr="008A7D4C" w14:paraId="1AE713A1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9162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3BF85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8A7D4C">
              <w:rPr>
                <w:rFonts w:cs="Times New Roman"/>
                <w:szCs w:val="24"/>
              </w:rPr>
              <w:t>н</w:t>
            </w:r>
            <w:r w:rsidRPr="008A7D4C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яния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CC5F3B6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8D7D0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C159C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8A7D4C">
              <w:rPr>
                <w:rFonts w:cs="Times New Roman"/>
                <w:szCs w:val="24"/>
              </w:rPr>
              <w:t>а</w:t>
            </w:r>
            <w:r w:rsidRPr="008A7D4C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="000D4260" w:rsidRPr="008A7D4C">
              <w:t>а</w:t>
            </w:r>
            <w:r w:rsidR="000D4260" w:rsidRPr="008A7D4C">
              <w:t>в</w:t>
            </w:r>
            <w:r w:rsidR="000D4260" w:rsidRPr="008A7D4C">
              <w:t xml:space="preserve">тогрейдера </w:t>
            </w:r>
            <w:r w:rsidR="000D4260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3CB0EA6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3787E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2386A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>с дв</w:t>
            </w:r>
            <w:r w:rsidR="000D4260" w:rsidRPr="008A7D4C">
              <w:rPr>
                <w:rFonts w:cs="Times New Roman"/>
                <w:szCs w:val="24"/>
              </w:rPr>
              <w:t>и</w:t>
            </w:r>
            <w:r w:rsidR="000D4260" w:rsidRPr="008A7D4C">
              <w:rPr>
                <w:rFonts w:cs="Times New Roman"/>
                <w:szCs w:val="24"/>
              </w:rPr>
              <w:t xml:space="preserve">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7C319AC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DF5D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CCC36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>с двигателем мо</w:t>
            </w:r>
            <w:r w:rsidR="000D4260" w:rsidRPr="008A7D4C">
              <w:rPr>
                <w:rFonts w:cs="Times New Roman"/>
                <w:szCs w:val="24"/>
              </w:rPr>
              <w:t>щ</w:t>
            </w:r>
            <w:r w:rsidR="000D4260" w:rsidRPr="008A7D4C">
              <w:rPr>
                <w:rFonts w:cs="Times New Roman"/>
                <w:szCs w:val="24"/>
              </w:rPr>
              <w:t xml:space="preserve">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C85F7EF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C9E1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EAEB" w14:textId="77777777" w:rsidR="00EA0C7D" w:rsidRPr="008A7D4C" w:rsidRDefault="00EA0C7D" w:rsidP="00FE4F7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рминология, применяемая в области эксплу</w:t>
            </w:r>
            <w:r w:rsidR="000D4260" w:rsidRPr="008A7D4C">
              <w:rPr>
                <w:rFonts w:cs="Times New Roman"/>
                <w:szCs w:val="24"/>
              </w:rPr>
              <w:t>атации землеройно-</w:t>
            </w:r>
            <w:r w:rsidR="00FE4F78" w:rsidRPr="008A7D4C">
              <w:rPr>
                <w:rFonts w:cs="Times New Roman"/>
                <w:szCs w:val="24"/>
              </w:rPr>
              <w:t>профилировочной, землеройно-транспортной техники</w:t>
            </w:r>
            <w:r w:rsidR="000D4260" w:rsidRPr="008A7D4C">
              <w:rPr>
                <w:rFonts w:cs="Times New Roman"/>
                <w:szCs w:val="24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и механизации строительства</w:t>
            </w:r>
          </w:p>
        </w:tc>
      </w:tr>
      <w:tr w:rsidR="00EF50DC" w:rsidRPr="008A7D4C" w14:paraId="30D38197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57F5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3F039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53553F09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F5140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CE474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EF50DC" w:rsidRPr="008A7D4C" w14:paraId="60AECCBB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010B8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E0B27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F50DC" w:rsidRPr="008A7D4C" w14:paraId="74D22BA9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0FB8D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F0CFE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F50DC" w:rsidRPr="008A7D4C" w14:paraId="7EBE8A75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1E5DC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BFF51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F50DC" w:rsidRPr="008A7D4C" w14:paraId="456B31DE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2A802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43829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F50DC" w:rsidRPr="008A7D4C" w14:paraId="0352A984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4FB99" w14:textId="77777777" w:rsidR="000D4260" w:rsidRPr="008A7D4C" w:rsidRDefault="000D4260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4F048" w14:textId="77777777" w:rsidR="000D4260" w:rsidRPr="008A7D4C" w:rsidRDefault="000D4260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8A7D4C" w14:paraId="7D920B9D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DD8A4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CBB17" w14:textId="77777777" w:rsidR="00EA0C7D" w:rsidRPr="008A7D4C" w:rsidRDefault="00EA0C7D" w:rsidP="00191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EF50DC" w:rsidRPr="008A7D4C" w14:paraId="7DF00EC5" w14:textId="77777777" w:rsidTr="00191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470F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E542C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="000D4260" w:rsidRPr="008A7D4C">
              <w:t xml:space="preserve">автогрейдера </w:t>
            </w:r>
            <w:r w:rsidR="000D4260" w:rsidRPr="008A7D4C">
              <w:rPr>
                <w:rFonts w:cs="Times New Roman"/>
                <w:szCs w:val="24"/>
              </w:rPr>
              <w:t xml:space="preserve">с двигателем мощностью свыше 59 кВт (8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="000D4260" w:rsidRPr="008A7D4C">
              <w:rPr>
                <w:rFonts w:cs="Times New Roman"/>
                <w:szCs w:val="24"/>
              </w:rPr>
              <w:t>л.с</w:t>
            </w:r>
            <w:proofErr w:type="spellEnd"/>
            <w:r w:rsidR="000D4260"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EF50DC" w:rsidRPr="008A7D4C" w14:paraId="0F1A1431" w14:textId="77777777" w:rsidTr="00191DF1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3A641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E1435" w14:textId="77777777" w:rsidR="00EA0C7D" w:rsidRPr="008A7D4C" w:rsidRDefault="00EA0C7D" w:rsidP="00191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-</w:t>
            </w:r>
          </w:p>
        </w:tc>
      </w:tr>
    </w:tbl>
    <w:p w14:paraId="76855498" w14:textId="77777777" w:rsidR="00EA0C7D" w:rsidRPr="008A7D4C" w:rsidRDefault="00EA0C7D" w:rsidP="00242C37">
      <w:pPr>
        <w:pStyle w:val="Norm"/>
        <w:shd w:val="clear" w:color="auto" w:fill="FFFFFF" w:themeFill="background1"/>
        <w:rPr>
          <w:b/>
        </w:rPr>
      </w:pPr>
    </w:p>
    <w:p w14:paraId="740B3F48" w14:textId="77777777" w:rsidR="00100146" w:rsidRPr="008A7D4C" w:rsidRDefault="00100146" w:rsidP="00100146">
      <w:pPr>
        <w:pStyle w:val="Level2"/>
        <w:shd w:val="clear" w:color="auto" w:fill="FFFFFF" w:themeFill="background1"/>
        <w:outlineLvl w:val="1"/>
      </w:pPr>
      <w:bookmarkStart w:id="20" w:name="_Toc30494299"/>
      <w:r w:rsidRPr="008A7D4C">
        <w:t>3.3. Обобщенная трудовая функция</w:t>
      </w:r>
      <w:bookmarkEnd w:id="20"/>
      <w:r w:rsidRPr="008A7D4C">
        <w:t xml:space="preserve"> </w:t>
      </w:r>
    </w:p>
    <w:p w14:paraId="6E8794EE" w14:textId="77777777" w:rsidR="00100146" w:rsidRPr="008A7D4C" w:rsidRDefault="00100146" w:rsidP="0010014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F50DC" w:rsidRPr="008A7D4C" w14:paraId="4F5EE1D8" w14:textId="77777777" w:rsidTr="005165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2695E54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49DB2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proofErr w:type="gramStart"/>
            <w:r w:rsidRPr="008A7D4C">
              <w:rPr>
                <w:rFonts w:cs="Times New Roman"/>
                <w:szCs w:val="24"/>
              </w:rPr>
              <w:t>при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32A60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9529B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82F752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6FE1A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</w:tbl>
    <w:p w14:paraId="060AF05E" w14:textId="77777777" w:rsidR="00100146" w:rsidRPr="008A7D4C" w:rsidRDefault="00100146" w:rsidP="0010014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50DC" w:rsidRPr="008A7D4C" w14:paraId="421A2140" w14:textId="77777777" w:rsidTr="005165C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CB3F1E7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542E1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A10D7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E4B6B5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23D36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2F30B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2D034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21139581" w14:textId="77777777" w:rsidTr="005165C1">
        <w:trPr>
          <w:jc w:val="center"/>
        </w:trPr>
        <w:tc>
          <w:tcPr>
            <w:tcW w:w="2267" w:type="dxa"/>
            <w:vAlign w:val="center"/>
          </w:tcPr>
          <w:p w14:paraId="7F7A5D3A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457772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81E69B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78BC4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DC9058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69A468D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7916D1B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8A7D4C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075B3089" w14:textId="77777777" w:rsidR="00100146" w:rsidRPr="008A7D4C" w:rsidRDefault="00100146" w:rsidP="0010014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50DC" w:rsidRPr="008A7D4C" w14:paraId="169415C5" w14:textId="77777777" w:rsidTr="005165C1">
        <w:trPr>
          <w:jc w:val="center"/>
        </w:trPr>
        <w:tc>
          <w:tcPr>
            <w:tcW w:w="1213" w:type="pct"/>
          </w:tcPr>
          <w:p w14:paraId="5061B3DD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5CF3BD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8-го разряда</w:t>
            </w:r>
          </w:p>
          <w:p w14:paraId="4F3DF2AF" w14:textId="2342617D" w:rsidR="00770EA6" w:rsidRPr="008A7D4C" w:rsidRDefault="00770EA6" w:rsidP="00770EA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автогрейдера 8-го разряда</w:t>
            </w:r>
          </w:p>
        </w:tc>
      </w:tr>
    </w:tbl>
    <w:p w14:paraId="4A13D326" w14:textId="77777777" w:rsidR="00100146" w:rsidRPr="008A7D4C" w:rsidRDefault="00100146" w:rsidP="0010014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50DC" w:rsidRPr="008A7D4C" w14:paraId="568D433C" w14:textId="77777777" w:rsidTr="005165C1">
        <w:trPr>
          <w:trHeight w:val="211"/>
          <w:jc w:val="center"/>
        </w:trPr>
        <w:tc>
          <w:tcPr>
            <w:tcW w:w="1213" w:type="pct"/>
          </w:tcPr>
          <w:p w14:paraId="7598359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4BD091" w14:textId="77777777" w:rsidR="00100146" w:rsidRPr="008A7D4C" w:rsidRDefault="00100146" w:rsidP="00100146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реднее профессиональное образование – программы подготовки квал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фицированных рабочих </w:t>
            </w:r>
          </w:p>
        </w:tc>
      </w:tr>
      <w:tr w:rsidR="00EF50DC" w:rsidRPr="008A7D4C" w14:paraId="4AC0EF34" w14:textId="77777777" w:rsidTr="005165C1">
        <w:trPr>
          <w:jc w:val="center"/>
        </w:trPr>
        <w:tc>
          <w:tcPr>
            <w:tcW w:w="1213" w:type="pct"/>
          </w:tcPr>
          <w:p w14:paraId="045938A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E0238E" w14:textId="5D8A9BF7" w:rsidR="00100146" w:rsidRPr="008A7D4C" w:rsidRDefault="00200CD2" w:rsidP="00200C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8A7D4C">
              <w:rPr>
                <w:rFonts w:cs="Times New Roman"/>
                <w:szCs w:val="24"/>
              </w:rPr>
              <w:t>е менее одного года</w:t>
            </w:r>
            <w:r w:rsidRPr="008A7D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bookmarkStart w:id="21" w:name="_GoBack"/>
            <w:bookmarkEnd w:id="21"/>
            <w:r w:rsidR="00100146" w:rsidRPr="008A7D4C">
              <w:rPr>
                <w:rFonts w:cs="Times New Roman"/>
                <w:szCs w:val="24"/>
              </w:rPr>
              <w:t>ыполнение механизированных</w:t>
            </w:r>
            <w:r w:rsidR="00EF4824" w:rsidRPr="008A7D4C">
              <w:rPr>
                <w:rFonts w:cs="Times New Roman"/>
                <w:szCs w:val="24"/>
              </w:rPr>
              <w:t xml:space="preserve"> работ</w:t>
            </w:r>
            <w:r w:rsidR="00100146" w:rsidRPr="008A7D4C">
              <w:rPr>
                <w:rFonts w:cs="Times New Roman"/>
                <w:szCs w:val="24"/>
              </w:rPr>
              <w:t xml:space="preserve"> </w:t>
            </w:r>
            <w:r w:rsidR="00EF4824" w:rsidRPr="008A7D4C">
              <w:rPr>
                <w:rFonts w:cs="Times New Roman"/>
                <w:szCs w:val="24"/>
              </w:rPr>
              <w:t>при ремонте, восстановлении и строительстве дорог в средних грунтовых условиях с помощью автогрейдера с двигателем мощностью</w:t>
            </w:r>
            <w:r w:rsidR="00100146" w:rsidRPr="008A7D4C">
              <w:rPr>
                <w:rFonts w:cs="Times New Roman"/>
                <w:szCs w:val="24"/>
              </w:rPr>
              <w:t xml:space="preserve"> </w:t>
            </w:r>
            <w:r w:rsidR="00100146" w:rsidRPr="008A7D4C">
              <w:rPr>
                <w:rFonts w:cs="Times New Roman"/>
                <w:szCs w:val="24"/>
                <w:shd w:val="clear" w:color="auto" w:fill="FFFFFF"/>
              </w:rPr>
              <w:t xml:space="preserve">свыше 100 кВт (135 </w:t>
            </w:r>
            <w:proofErr w:type="spellStart"/>
            <w:r w:rsidR="00100146"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="00100146" w:rsidRPr="008A7D4C">
              <w:rPr>
                <w:rFonts w:cs="Times New Roman"/>
                <w:szCs w:val="24"/>
                <w:shd w:val="clear" w:color="auto" w:fill="FFFFFF"/>
              </w:rPr>
              <w:t xml:space="preserve">.) до 150 кВт (200 </w:t>
            </w:r>
            <w:proofErr w:type="spellStart"/>
            <w:r w:rsidR="00100146" w:rsidRPr="008A7D4C">
              <w:rPr>
                <w:rFonts w:cs="Times New Roman"/>
                <w:szCs w:val="24"/>
                <w:shd w:val="clear" w:color="auto" w:fill="FFFFFF"/>
              </w:rPr>
              <w:t>л.</w:t>
            </w:r>
            <w:proofErr w:type="gramStart"/>
            <w:r w:rsidR="00100146" w:rsidRPr="008A7D4C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="00100146" w:rsidRPr="008A7D4C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</w:p>
        </w:tc>
      </w:tr>
      <w:tr w:rsidR="00EF50DC" w:rsidRPr="008A7D4C" w14:paraId="547296A4" w14:textId="77777777" w:rsidTr="005165C1">
        <w:trPr>
          <w:jc w:val="center"/>
        </w:trPr>
        <w:tc>
          <w:tcPr>
            <w:tcW w:w="1213" w:type="pct"/>
          </w:tcPr>
          <w:p w14:paraId="66A57807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4FA9216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4BC34543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автогрейдером соответствующей категории </w:t>
            </w:r>
          </w:p>
          <w:p w14:paraId="1D44EB24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хождение и </w:t>
            </w:r>
            <w:r w:rsidRPr="008A7D4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8A7D4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77FD88B6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 и охране труда, стажировка на рабочем месте и проверка знаний требований охраны труда </w:t>
            </w:r>
            <w:r w:rsidRPr="008A7D4C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EF50DC" w:rsidRPr="008A7D4C" w14:paraId="2E1A153F" w14:textId="77777777" w:rsidTr="005165C1">
        <w:trPr>
          <w:jc w:val="center"/>
        </w:trPr>
        <w:tc>
          <w:tcPr>
            <w:tcW w:w="1213" w:type="pct"/>
          </w:tcPr>
          <w:p w14:paraId="4B09FA67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8D81FAD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6441D04" w14:textId="77777777" w:rsidR="00100146" w:rsidRPr="008A7D4C" w:rsidRDefault="00100146" w:rsidP="001001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Машинист автогрейдера 8-го разряда допускается к управлению автогрейдером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</w:tbl>
    <w:p w14:paraId="39ADCFDA" w14:textId="77777777" w:rsidR="00100146" w:rsidRPr="008A7D4C" w:rsidRDefault="00100146" w:rsidP="00100146">
      <w:pPr>
        <w:pStyle w:val="Norm"/>
        <w:shd w:val="clear" w:color="auto" w:fill="FFFFFF" w:themeFill="background1"/>
      </w:pPr>
    </w:p>
    <w:p w14:paraId="5C0BC05A" w14:textId="77777777" w:rsidR="00100146" w:rsidRPr="008A7D4C" w:rsidRDefault="00100146" w:rsidP="00100146">
      <w:pPr>
        <w:pStyle w:val="Norm"/>
        <w:shd w:val="clear" w:color="auto" w:fill="FFFFFF" w:themeFill="background1"/>
      </w:pPr>
      <w:r w:rsidRPr="008A7D4C">
        <w:t>Дополнительные характеристики</w:t>
      </w:r>
    </w:p>
    <w:p w14:paraId="49DF1496" w14:textId="77777777" w:rsidR="00100146" w:rsidRPr="008A7D4C" w:rsidRDefault="00100146" w:rsidP="0010014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50DC" w:rsidRPr="008A7D4C" w14:paraId="72D0F3F3" w14:textId="77777777" w:rsidTr="005165C1">
        <w:trPr>
          <w:jc w:val="center"/>
        </w:trPr>
        <w:tc>
          <w:tcPr>
            <w:tcW w:w="1282" w:type="pct"/>
            <w:vAlign w:val="center"/>
          </w:tcPr>
          <w:p w14:paraId="0E259ACF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3B0A248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4E8F0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50DC" w:rsidRPr="008A7D4C" w14:paraId="118D31D8" w14:textId="77777777" w:rsidTr="005165C1">
        <w:trPr>
          <w:jc w:val="center"/>
        </w:trPr>
        <w:tc>
          <w:tcPr>
            <w:tcW w:w="1282" w:type="pct"/>
          </w:tcPr>
          <w:p w14:paraId="552BA245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D079D" w14:textId="77777777" w:rsidR="002E3F98" w:rsidRPr="008A7D4C" w:rsidRDefault="002E3F98" w:rsidP="005165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bookmarkStart w:id="22" w:name="_Toc30494300"/>
            <w:r w:rsidRPr="008A7D4C">
              <w:rPr>
                <w:rFonts w:cs="Times New Roman"/>
                <w:bCs/>
                <w:szCs w:val="24"/>
              </w:rPr>
              <w:t>8342</w:t>
            </w:r>
            <w:bookmarkEnd w:id="22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9BDA4" w14:textId="77777777" w:rsidR="002E3F98" w:rsidRPr="008A7D4C" w:rsidRDefault="002E3F98" w:rsidP="005165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bookmarkStart w:id="23" w:name="_Toc30494301"/>
            <w:r w:rsidRPr="008A7D4C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23"/>
          </w:p>
        </w:tc>
      </w:tr>
      <w:tr w:rsidR="00EF50DC" w:rsidRPr="008A7D4C" w14:paraId="3D5F71FA" w14:textId="77777777" w:rsidTr="005165C1">
        <w:trPr>
          <w:jc w:val="center"/>
        </w:trPr>
        <w:tc>
          <w:tcPr>
            <w:tcW w:w="1282" w:type="pct"/>
          </w:tcPr>
          <w:p w14:paraId="70BDE935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0A889DE" w14:textId="77777777" w:rsidR="002E3F98" w:rsidRPr="008A7D4C" w:rsidRDefault="002E3F98" w:rsidP="002E3F9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§124</w:t>
            </w:r>
          </w:p>
        </w:tc>
        <w:tc>
          <w:tcPr>
            <w:tcW w:w="2837" w:type="pct"/>
          </w:tcPr>
          <w:p w14:paraId="1CBDEDFB" w14:textId="77777777" w:rsidR="002E3F98" w:rsidRPr="008A7D4C" w:rsidRDefault="002E3F98" w:rsidP="002E3F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8-го разряда</w:t>
            </w:r>
          </w:p>
        </w:tc>
      </w:tr>
      <w:tr w:rsidR="00EF50DC" w:rsidRPr="008A7D4C" w14:paraId="6019F2A1" w14:textId="77777777" w:rsidTr="005165C1">
        <w:trPr>
          <w:jc w:val="center"/>
        </w:trPr>
        <w:tc>
          <w:tcPr>
            <w:tcW w:w="1282" w:type="pct"/>
          </w:tcPr>
          <w:p w14:paraId="11A45BB7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ПДТР</w:t>
            </w:r>
            <w:r w:rsidRPr="008A7D4C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695F316D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13509</w:t>
            </w:r>
          </w:p>
        </w:tc>
        <w:tc>
          <w:tcPr>
            <w:tcW w:w="2837" w:type="pct"/>
          </w:tcPr>
          <w:p w14:paraId="03F81A69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Машинист автогрейдера</w:t>
            </w:r>
          </w:p>
        </w:tc>
      </w:tr>
      <w:tr w:rsidR="00EF50DC" w:rsidRPr="008A7D4C" w14:paraId="4B3B7345" w14:textId="77777777" w:rsidTr="005165C1">
        <w:trPr>
          <w:jc w:val="center"/>
        </w:trPr>
        <w:tc>
          <w:tcPr>
            <w:tcW w:w="1282" w:type="pct"/>
          </w:tcPr>
          <w:p w14:paraId="5E7DE513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EC9FAE6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</w:pPr>
            <w:r w:rsidRPr="008A7D4C">
              <w:t>2.23.01.06</w:t>
            </w:r>
          </w:p>
        </w:tc>
        <w:tc>
          <w:tcPr>
            <w:tcW w:w="2837" w:type="pct"/>
          </w:tcPr>
          <w:p w14:paraId="45AAF9BC" w14:textId="77777777" w:rsidR="002E3F98" w:rsidRPr="008A7D4C" w:rsidRDefault="002E3F98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42C1ECF7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</w:p>
    <w:p w14:paraId="24ACA3D6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  <w:r w:rsidRPr="008A7D4C">
        <w:rPr>
          <w:b/>
        </w:rPr>
        <w:t>3.</w:t>
      </w:r>
      <w:r w:rsidR="00066BEC" w:rsidRPr="008A7D4C">
        <w:rPr>
          <w:b/>
        </w:rPr>
        <w:t>3</w:t>
      </w:r>
      <w:r w:rsidRPr="008A7D4C">
        <w:rPr>
          <w:b/>
        </w:rPr>
        <w:t>.1. Трудовая функция</w:t>
      </w:r>
    </w:p>
    <w:p w14:paraId="0E1615FF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F50DC" w:rsidRPr="008A7D4C" w14:paraId="2F9E310D" w14:textId="77777777" w:rsidTr="005165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569588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3373C" w14:textId="77777777" w:rsidR="00100146" w:rsidRPr="008A7D4C" w:rsidRDefault="00FE123C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больших объемов механизированных работ при строительстве</w:t>
            </w:r>
            <w:r w:rsidR="00C629CB" w:rsidRPr="008A7D4C">
              <w:rPr>
                <w:rFonts w:cs="Times New Roman"/>
                <w:szCs w:val="24"/>
              </w:rPr>
              <w:t xml:space="preserve"> и ремонте</w:t>
            </w:r>
            <w:r w:rsidRPr="008A7D4C">
              <w:rPr>
                <w:rFonts w:cs="Times New Roman"/>
                <w:szCs w:val="24"/>
              </w:rPr>
              <w:t xml:space="preserve"> дорог в тяжелых грунтовых условиях с помощью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AAE73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335B8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С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90ABE2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EE75A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4F9EB1DC" w14:textId="77777777" w:rsidTr="005165C1">
        <w:trPr>
          <w:jc w:val="center"/>
        </w:trPr>
        <w:tc>
          <w:tcPr>
            <w:tcW w:w="1741" w:type="dxa"/>
            <w:vAlign w:val="center"/>
          </w:tcPr>
          <w:p w14:paraId="62CC92E4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D2C267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1CD9EA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484CD95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73BBD6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9DEB3A5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F50DC" w:rsidRPr="008A7D4C" w14:paraId="234B44F6" w14:textId="77777777" w:rsidTr="005165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61A148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91223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AFFF6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9A41A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4AAD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9A19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7ED65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2C6A44FC" w14:textId="77777777" w:rsidTr="005165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9A16238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F41B17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641379B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EFF234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CFA33B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59DC44D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0807DE4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E53105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F50DC" w:rsidRPr="008A7D4C" w14:paraId="390ED2F0" w14:textId="77777777" w:rsidTr="00DF3170">
        <w:trPr>
          <w:trHeight w:val="60"/>
          <w:jc w:val="center"/>
        </w:trPr>
        <w:tc>
          <w:tcPr>
            <w:tcW w:w="1266" w:type="pct"/>
            <w:vMerge w:val="restart"/>
          </w:tcPr>
          <w:p w14:paraId="0A964C8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4301D9D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возведению земляных насыпей высотой до 0,8 м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8C32830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8BF261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261A1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рофилированию земляного полотна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F01CCA3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1E998B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95B30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ремонтной планировке обочин, проезжей части гравийных, грунтовых и улучшенных грунтовых дорог, площадок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012C85E9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31472C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84869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удалению снежных накатов и наледи с поверхности дороги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560DED2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2419E57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847A9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беспыливанию дорог вяжущими добавками (битумными эмульсиями)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9C6E8D4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3050F13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41F7A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ремонтному профилированию гравийных, грунтовых и грунтовых улучшенных дорог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05AE622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EDF166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6C7F4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устройству корыт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A0705F4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6A3B9A6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9FBC4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трыву кюветов и канав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</w:p>
        </w:tc>
      </w:tr>
      <w:tr w:rsidR="00EF50DC" w:rsidRPr="008A7D4C" w14:paraId="7D53EEFD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4A7C156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E710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провождени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транспортировке трейлером и железнодорожным транспортом</w:t>
            </w:r>
          </w:p>
        </w:tc>
      </w:tr>
      <w:tr w:rsidR="00EF50DC" w:rsidRPr="008A7D4C" w14:paraId="4A6BA07A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D565392" w14:textId="77777777" w:rsidR="00D05689" w:rsidRPr="008A7D4C" w:rsidRDefault="00D05689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0C03D" w14:textId="5C81B020" w:rsidR="00D05689" w:rsidRPr="008A7D4C" w:rsidRDefault="00D05689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анспортировани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0BBA9568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804560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3FBAA" w14:textId="2C1804AF" w:rsidR="00C629CB" w:rsidRPr="008A7D4C" w:rsidRDefault="00D05689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8A7D4C" w:rsidRPr="008A7D4C" w14:paraId="2F53C744" w14:textId="77777777" w:rsidTr="00DF3170">
        <w:trPr>
          <w:trHeight w:val="104"/>
          <w:jc w:val="center"/>
        </w:trPr>
        <w:tc>
          <w:tcPr>
            <w:tcW w:w="1266" w:type="pct"/>
            <w:vMerge w:val="restart"/>
          </w:tcPr>
          <w:p w14:paraId="100278F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9E69E4D" w14:textId="100E205C" w:rsidR="00C629CB" w:rsidRPr="008A7D4C" w:rsidRDefault="0003378B" w:rsidP="0003378B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нтролировать комплектность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 при транспортировке к месту выполнения м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>ханизированных работ и на базу механизации</w:t>
            </w:r>
          </w:p>
        </w:tc>
      </w:tr>
      <w:tr w:rsidR="008A7D4C" w:rsidRPr="008A7D4C" w14:paraId="15812239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7312101B" w14:textId="77777777" w:rsidR="0003378B" w:rsidRPr="008A7D4C" w:rsidRDefault="0003378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00D1E6" w14:textId="66B6D9C7" w:rsidR="0003378B" w:rsidRPr="008A7D4C" w:rsidRDefault="0003378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технологическую настройку рабочего оборудова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еред началом работы</w:t>
            </w:r>
          </w:p>
        </w:tc>
      </w:tr>
      <w:tr w:rsidR="00EF50DC" w:rsidRPr="008A7D4C" w14:paraId="5EC805C4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3C1046A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7280E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EF50DC" w:rsidRPr="008A7D4C" w14:paraId="1F49384F" w14:textId="77777777" w:rsidTr="00DF3170">
        <w:trPr>
          <w:trHeight w:val="104"/>
          <w:jc w:val="center"/>
        </w:trPr>
        <w:tc>
          <w:tcPr>
            <w:tcW w:w="1266" w:type="pct"/>
            <w:vMerge/>
          </w:tcPr>
          <w:p w14:paraId="3A9226F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EDA7C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землеройно-профилировочных, землеройно-транспортных работ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E9A3714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701F41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FDAB1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пределять угол </w:t>
            </w:r>
            <w:proofErr w:type="spellStart"/>
            <w:r w:rsidRPr="008A7D4C">
              <w:rPr>
                <w:szCs w:val="20"/>
              </w:rPr>
              <w:t>зарезания</w:t>
            </w:r>
            <w:proofErr w:type="spellEnd"/>
            <w:r w:rsidRPr="008A7D4C">
              <w:rPr>
                <w:szCs w:val="20"/>
              </w:rPr>
              <w:t xml:space="preserve"> ножа отвал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в зависимости от трудности разработки грунта</w:t>
            </w:r>
          </w:p>
        </w:tc>
      </w:tr>
      <w:tr w:rsidR="00EF50DC" w:rsidRPr="008A7D4C" w14:paraId="0CFB1775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D3FAEF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272D2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</w:t>
            </w:r>
            <w:proofErr w:type="spellStart"/>
            <w:r w:rsidRPr="008A7D4C">
              <w:rPr>
                <w:szCs w:val="20"/>
              </w:rPr>
              <w:t>зарезание</w:t>
            </w:r>
            <w:proofErr w:type="spellEnd"/>
            <w:r w:rsidRPr="008A7D4C">
              <w:rPr>
                <w:szCs w:val="20"/>
              </w:rPr>
              <w:t xml:space="preserve"> отвал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в грунт</w:t>
            </w:r>
          </w:p>
        </w:tc>
      </w:tr>
      <w:tr w:rsidR="00EF50DC" w:rsidRPr="008A7D4C" w14:paraId="09E0A78D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7BF91C6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4825D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контроль за подъемом (опусканием) рабочего </w:t>
            </w:r>
            <w:r w:rsidRPr="008A7D4C">
              <w:rPr>
                <w:szCs w:val="20"/>
              </w:rPr>
              <w:lastRenderedPageBreak/>
              <w:t xml:space="preserve">оборудования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процессе выполнения работ</w:t>
            </w:r>
          </w:p>
        </w:tc>
      </w:tr>
      <w:tr w:rsidR="00EF50DC" w:rsidRPr="008A7D4C" w14:paraId="3E71E561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A88806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B3167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контроль за соблюдением проектного уклона земляного полотна при выполнении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</w:t>
            </w:r>
          </w:p>
        </w:tc>
      </w:tr>
      <w:tr w:rsidR="00EF50DC" w:rsidRPr="008A7D4C" w14:paraId="49F5AD65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32798C06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FD92C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Устанавливать и наблюдать за положением наклона отвала к горизонту при выполнении рабочих проходов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помощью приборов</w:t>
            </w:r>
          </w:p>
        </w:tc>
      </w:tr>
      <w:tr w:rsidR="00EF50DC" w:rsidRPr="008A7D4C" w14:paraId="1E45A170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7109DD5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7C86A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Устанавливать отвал или откосник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 проектной крутизне откоса с верней и нижней стоянки</w:t>
            </w:r>
          </w:p>
        </w:tc>
      </w:tr>
      <w:tr w:rsidR="00EF50DC" w:rsidRPr="008A7D4C" w14:paraId="56DA52A9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704EFC1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29ACE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первый проход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по разметке и последующие проходы по первому, обеспечивая рациональную схему вырезания грунта</w:t>
            </w:r>
          </w:p>
        </w:tc>
      </w:tr>
      <w:tr w:rsidR="00EF50DC" w:rsidRPr="008A7D4C" w14:paraId="64DFFA71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0A2013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14D94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Выполнять технологические операции земляных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по круговой и челночной схемам</w:t>
            </w:r>
          </w:p>
        </w:tc>
      </w:tr>
      <w:tr w:rsidR="00EF50DC" w:rsidRPr="008A7D4C" w14:paraId="18C6AA1C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7F979AB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182EC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разработку резерв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прямоугольной стружкой, треугольной стружкой, в нулевых отметках </w:t>
            </w:r>
          </w:p>
        </w:tc>
      </w:tr>
      <w:tr w:rsidR="00EF50DC" w:rsidRPr="008A7D4C" w14:paraId="5AE7AE29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878C1B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ACAFF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еремещение грунта отвалом </w:t>
            </w:r>
            <w:r w:rsidRPr="008A7D4C">
              <w:rPr>
                <w:szCs w:val="20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к месту укладки с максимально допустимой условиями безопасности скоростью</w:t>
            </w:r>
          </w:p>
        </w:tc>
      </w:tr>
      <w:tr w:rsidR="00EF50DC" w:rsidRPr="008A7D4C" w14:paraId="124A6F05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511387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B09B8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укладку грунта в валик </w:t>
            </w:r>
            <w:proofErr w:type="spellStart"/>
            <w:r w:rsidRPr="008A7D4C">
              <w:rPr>
                <w:szCs w:val="20"/>
              </w:rPr>
              <w:t>вразбежку</w:t>
            </w:r>
            <w:proofErr w:type="spellEnd"/>
            <w:r w:rsidRPr="008A7D4C">
              <w:rPr>
                <w:szCs w:val="20"/>
              </w:rPr>
              <w:t xml:space="preserve">, </w:t>
            </w:r>
            <w:proofErr w:type="spellStart"/>
            <w:r w:rsidRPr="008A7D4C">
              <w:rPr>
                <w:szCs w:val="20"/>
              </w:rPr>
              <w:t>вполуприжим</w:t>
            </w:r>
            <w:proofErr w:type="spellEnd"/>
            <w:r w:rsidRPr="008A7D4C">
              <w:rPr>
                <w:szCs w:val="20"/>
              </w:rPr>
              <w:t xml:space="preserve">, </w:t>
            </w:r>
            <w:proofErr w:type="spellStart"/>
            <w:r w:rsidRPr="008A7D4C">
              <w:rPr>
                <w:szCs w:val="20"/>
              </w:rPr>
              <w:t>вприжим</w:t>
            </w:r>
            <w:proofErr w:type="spellEnd"/>
            <w:r w:rsidRPr="008A7D4C">
              <w:rPr>
                <w:szCs w:val="20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A7E248F" w14:textId="77777777" w:rsidTr="00DF3170">
        <w:trPr>
          <w:trHeight w:val="114"/>
          <w:jc w:val="center"/>
        </w:trPr>
        <w:tc>
          <w:tcPr>
            <w:tcW w:w="1266" w:type="pct"/>
            <w:vMerge/>
          </w:tcPr>
          <w:p w14:paraId="4C91CD6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821C2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Осуществлять укладку перемещаемого автогрейдером с двигателем </w:t>
            </w:r>
            <w:r w:rsidRPr="008A7D4C">
              <w:rPr>
                <w:rFonts w:cs="Times New Roman"/>
                <w:szCs w:val="24"/>
              </w:rPr>
              <w:t xml:space="preserve">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szCs w:val="20"/>
              </w:rPr>
              <w:t xml:space="preserve">  грунта в насыпь слоями, приближая очертания отсыпаемого грунта заданному профилю насыпи</w:t>
            </w:r>
          </w:p>
        </w:tc>
      </w:tr>
      <w:tr w:rsidR="00EF50DC" w:rsidRPr="008A7D4C" w14:paraId="38F3BBCB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44D647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4970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разравнивание грунта и строительных материалов отвалом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максимально допустимой условиями безопасности скоростью</w:t>
            </w:r>
          </w:p>
        </w:tc>
      </w:tr>
      <w:tr w:rsidR="00EF50DC" w:rsidRPr="008A7D4C" w14:paraId="2404983D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79782E1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C1B6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уществлять совместную работу по планировке откосов с экскаватором и бульдозером</w:t>
            </w:r>
          </w:p>
        </w:tc>
      </w:tr>
      <w:tr w:rsidR="00EF50DC" w:rsidRPr="008A7D4C" w14:paraId="54C25F37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F5110C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CCFF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уществлять совместную работу двух (трех) автогрейдеров при возведении земляной насыпи и планировке откосов</w:t>
            </w:r>
          </w:p>
        </w:tc>
      </w:tr>
      <w:tr w:rsidR="00EF50DC" w:rsidRPr="008A7D4C" w14:paraId="64AB0E80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3FCB94D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9465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Регулировать положение отвала автогрейдера с двигателем мощностью </w:t>
            </w:r>
            <w:r w:rsidRPr="008A7D4C">
              <w:rPr>
                <w:rFonts w:cs="Times New Roman"/>
                <w:szCs w:val="24"/>
              </w:rPr>
              <w:t xml:space="preserve">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szCs w:val="20"/>
              </w:rPr>
              <w:t>в зависимости от толщины снежного покрова</w:t>
            </w:r>
          </w:p>
        </w:tc>
      </w:tr>
      <w:tr w:rsidR="00EF50DC" w:rsidRPr="008A7D4C" w14:paraId="615EC15D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158417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F24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смешивание грунтовых и гравийно-щебеночных материалов с вяжущими добавками (битумными эмульсиями) на полотне дороги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57E1820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B2D028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5C0B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рыхление грунтов различных категорий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786769C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4170449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41AD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устойчивость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механизированных работ</w:t>
            </w:r>
          </w:p>
        </w:tc>
      </w:tr>
      <w:tr w:rsidR="00EF50DC" w:rsidRPr="008A7D4C" w14:paraId="50491B3C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3C81039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42F5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ять разворот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условиях эксплуатации</w:t>
            </w:r>
          </w:p>
        </w:tc>
      </w:tr>
      <w:tr w:rsidR="00EF50DC" w:rsidRPr="008A7D4C" w14:paraId="3376EF63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FA6A59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B4EB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ять обратный ход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повышенной скорости, допустимой условиями безопасности </w:t>
            </w:r>
          </w:p>
        </w:tc>
      </w:tr>
      <w:tr w:rsidR="00EF50DC" w:rsidRPr="008A7D4C" w14:paraId="3D36454B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74CA71F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2279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F50DC" w:rsidRPr="008A7D4C" w14:paraId="4C55D7F8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660D1BD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F31AB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Управлять автогрейдером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EF50DC" w:rsidRPr="008A7D4C" w14:paraId="3CD19F9F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44B22F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89C18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автогрейдером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CA33937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0E5793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6826B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апускать двигатель автогрейдера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погодных и климатических условиях</w:t>
            </w:r>
          </w:p>
        </w:tc>
      </w:tr>
      <w:tr w:rsidR="00EF50DC" w:rsidRPr="008A7D4C" w14:paraId="691259D0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2CD6C5E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73F1D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8A7D4C">
              <w:rPr>
                <w:rFonts w:cs="Times New Roman"/>
                <w:szCs w:val="24"/>
              </w:rPr>
              <w:t>автогрейдера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EF50DC" w:rsidRPr="008A7D4C" w14:paraId="229DC008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00C790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8C9E31" w14:textId="2CDAF8CA" w:rsidR="00C629CB" w:rsidRPr="008A7D4C" w:rsidRDefault="00D05689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EF50DC" w:rsidRPr="008A7D4C" w14:paraId="022E4AFB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8DCA85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328BE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EF50DC" w:rsidRPr="008A7D4C" w14:paraId="3ED0D84D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44FF30C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FF724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1379D20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6D06E42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A9DE1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ледить за сигнализацией и показаниями приборов автогрейдера 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 во время работы и движ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ния </w:t>
            </w:r>
          </w:p>
        </w:tc>
      </w:tr>
      <w:tr w:rsidR="00EF50DC" w:rsidRPr="008A7D4C" w14:paraId="75258762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2D93AD0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23F5D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Определять нарушения в работе автогрейдера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EF50DC" w:rsidRPr="008A7D4C" w14:paraId="6F81C5D1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3BC7A81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7A2E9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EF50DC" w:rsidRPr="008A7D4C" w14:paraId="7B3D8E57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608EE8D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6B0E8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нтролировать движени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озникновении нештатных ситуации</w:t>
            </w:r>
          </w:p>
        </w:tc>
      </w:tr>
      <w:tr w:rsidR="00EF50DC" w:rsidRPr="008A7D4C" w14:paraId="76DE0AAE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038AAC8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A43F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8A7D4C" w14:paraId="3A4C10FA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3F4CBF0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864B3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оддерживать комфортные условия в кабин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AF4DF51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3341AA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FCF69" w14:textId="3ED8489F" w:rsidR="00C629CB" w:rsidRPr="008A7D4C" w:rsidRDefault="00C629CB" w:rsidP="00DF3170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8A7D4C">
              <w:rPr>
                <w:rFonts w:cs="Times New Roman"/>
                <w:szCs w:val="24"/>
              </w:rPr>
              <w:t>ч</w:t>
            </w:r>
            <w:r w:rsidRPr="008A7D4C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рость и не создавать помехи движению других транспортных средств при движении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о дорогам общего пользования</w:t>
            </w:r>
            <w:r w:rsidR="00704FC6" w:rsidRPr="008A7D4C">
              <w:rPr>
                <w:rFonts w:cs="Times New Roman"/>
                <w:szCs w:val="24"/>
              </w:rPr>
              <w:t>; обеспечивать маневр в тран</w:t>
            </w:r>
            <w:r w:rsidR="00704FC6" w:rsidRPr="008A7D4C">
              <w:rPr>
                <w:rFonts w:cs="Times New Roman"/>
                <w:szCs w:val="24"/>
              </w:rPr>
              <w:t>с</w:t>
            </w:r>
            <w:r w:rsidR="00704FC6" w:rsidRPr="008A7D4C">
              <w:rPr>
                <w:rFonts w:cs="Times New Roman"/>
                <w:szCs w:val="24"/>
              </w:rPr>
              <w:t>портном потоке, информировать других участников движения о своих маневрах</w:t>
            </w:r>
          </w:p>
        </w:tc>
      </w:tr>
      <w:tr w:rsidR="00EF50DC" w:rsidRPr="008A7D4C" w14:paraId="0EA7EAAB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13C47C8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AB82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беспечивать поворот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сохранением обратной связи о положении управляемых колес</w:t>
            </w:r>
          </w:p>
        </w:tc>
      </w:tr>
      <w:tr w:rsidR="00EF50DC" w:rsidRPr="008A7D4C" w14:paraId="67BD0D19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AE259A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5D94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огрузку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железнодорожную платформу и трейлер, выгрузку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EF50DC" w:rsidRPr="008A7D4C" w14:paraId="0451AC9A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5AAC5A8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A2D8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F50DC" w:rsidRPr="008A7D4C" w14:paraId="7B652ABA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4C573C8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9E3C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F50DC" w:rsidRPr="008A7D4C" w14:paraId="5A50A4AC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73251A0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567E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8A7D4C" w14:paraId="468B700A" w14:textId="77777777" w:rsidTr="00DF3170">
        <w:trPr>
          <w:trHeight w:val="60"/>
          <w:jc w:val="center"/>
        </w:trPr>
        <w:tc>
          <w:tcPr>
            <w:tcW w:w="1266" w:type="pct"/>
            <w:vMerge/>
          </w:tcPr>
          <w:p w14:paraId="62CA2F8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E2E1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8A7D4C" w14:paraId="5C8C6C0B" w14:textId="77777777" w:rsidTr="00DF3170">
        <w:trPr>
          <w:jc w:val="center"/>
        </w:trPr>
        <w:tc>
          <w:tcPr>
            <w:tcW w:w="1266" w:type="pct"/>
            <w:vMerge w:val="restart"/>
          </w:tcPr>
          <w:p w14:paraId="6E560C3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209F4E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A7D4C">
              <w:t>автогрейд</w:t>
            </w:r>
            <w:r w:rsidRPr="008A7D4C">
              <w:t>е</w:t>
            </w:r>
            <w:r w:rsidRPr="008A7D4C">
              <w:t xml:space="preserve">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и его составных частей</w:t>
            </w:r>
          </w:p>
        </w:tc>
      </w:tr>
      <w:tr w:rsidR="00EF50DC" w:rsidRPr="008A7D4C" w14:paraId="366462E9" w14:textId="77777777" w:rsidTr="00DF3170">
        <w:trPr>
          <w:jc w:val="center"/>
        </w:trPr>
        <w:tc>
          <w:tcPr>
            <w:tcW w:w="1266" w:type="pct"/>
            <w:vMerge/>
          </w:tcPr>
          <w:p w14:paraId="1219D3D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FA909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</w:t>
            </w:r>
            <w:r w:rsidRPr="008A7D4C">
              <w:rPr>
                <w:rFonts w:cs="Times New Roman"/>
                <w:szCs w:val="24"/>
              </w:rPr>
              <w:lastRenderedPageBreak/>
              <w:t>устройств, средств встроенной диагностики и систем удаленного мон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торинга технического состоя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0B4FF0C" w14:textId="77777777" w:rsidTr="00DF3170">
        <w:trPr>
          <w:jc w:val="center"/>
        </w:trPr>
        <w:tc>
          <w:tcPr>
            <w:tcW w:w="1266" w:type="pct"/>
            <w:vMerge/>
          </w:tcPr>
          <w:p w14:paraId="45BEAF83" w14:textId="77777777" w:rsidR="0003378B" w:rsidRPr="008A7D4C" w:rsidRDefault="0003378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FFE8B" w14:textId="053ED53A" w:rsidR="0003378B" w:rsidRPr="008A7D4C" w:rsidRDefault="0003378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Комплектность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667A430" w14:textId="77777777" w:rsidTr="00DF3170">
        <w:trPr>
          <w:jc w:val="center"/>
        </w:trPr>
        <w:tc>
          <w:tcPr>
            <w:tcW w:w="1266" w:type="pct"/>
            <w:vMerge/>
          </w:tcPr>
          <w:p w14:paraId="443357A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6F87E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Виды и назначение вспомогательного рабочего оборудования автогр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й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дера</w:t>
            </w:r>
          </w:p>
        </w:tc>
      </w:tr>
      <w:tr w:rsidR="00EF50DC" w:rsidRPr="008A7D4C" w14:paraId="33F4C37F" w14:textId="77777777" w:rsidTr="00DF3170">
        <w:trPr>
          <w:jc w:val="center"/>
        </w:trPr>
        <w:tc>
          <w:tcPr>
            <w:tcW w:w="1266" w:type="pct"/>
            <w:vMerge/>
          </w:tcPr>
          <w:p w14:paraId="5112719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BD2DA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0370F8D" w14:textId="77777777" w:rsidTr="00DF3170">
        <w:trPr>
          <w:jc w:val="center"/>
        </w:trPr>
        <w:tc>
          <w:tcPr>
            <w:tcW w:w="1266" w:type="pct"/>
            <w:vMerge/>
          </w:tcPr>
          <w:p w14:paraId="4FFCB1D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00CC8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823F856" w14:textId="77777777" w:rsidTr="00DF3170">
        <w:trPr>
          <w:jc w:val="center"/>
        </w:trPr>
        <w:tc>
          <w:tcPr>
            <w:tcW w:w="1266" w:type="pct"/>
            <w:vMerge/>
          </w:tcPr>
          <w:p w14:paraId="4B5C653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3FCBF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</w:t>
            </w:r>
            <w:r w:rsidRPr="008A7D4C">
              <w:rPr>
                <w:rFonts w:cs="Times New Roman"/>
                <w:szCs w:val="24"/>
              </w:rPr>
              <w:t>щ</w:t>
            </w:r>
            <w:r w:rsidRPr="008A7D4C">
              <w:rPr>
                <w:rFonts w:cs="Times New Roman"/>
                <w:szCs w:val="24"/>
              </w:rPr>
              <w:t xml:space="preserve">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27EC2F0" w14:textId="77777777" w:rsidTr="00DF3170">
        <w:trPr>
          <w:jc w:val="center"/>
        </w:trPr>
        <w:tc>
          <w:tcPr>
            <w:tcW w:w="1266" w:type="pct"/>
            <w:vMerge/>
          </w:tcPr>
          <w:p w14:paraId="76FAE9F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F5439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F50DC" w:rsidRPr="008A7D4C" w14:paraId="4C13F78C" w14:textId="77777777" w:rsidTr="00DF3170">
        <w:trPr>
          <w:jc w:val="center"/>
        </w:trPr>
        <w:tc>
          <w:tcPr>
            <w:tcW w:w="1266" w:type="pct"/>
            <w:vMerge/>
          </w:tcPr>
          <w:p w14:paraId="5409157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8D9AF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щн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FFF4884" w14:textId="77777777" w:rsidTr="00DF3170">
        <w:trPr>
          <w:jc w:val="center"/>
        </w:trPr>
        <w:tc>
          <w:tcPr>
            <w:tcW w:w="1266" w:type="pct"/>
            <w:vMerge/>
          </w:tcPr>
          <w:p w14:paraId="350CA22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4B7E3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>Принцип работы механического, гидравлического и электрического об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рудова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4787C72" w14:textId="77777777" w:rsidTr="00DF3170">
        <w:trPr>
          <w:jc w:val="center"/>
        </w:trPr>
        <w:tc>
          <w:tcPr>
            <w:tcW w:w="1266" w:type="pct"/>
            <w:vMerge/>
          </w:tcPr>
          <w:p w14:paraId="2F8DF3F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599C1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пособы управления рабочими органами автогрейдера, кинематика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жения рабочего орган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пространстве</w:t>
            </w:r>
          </w:p>
        </w:tc>
      </w:tr>
      <w:tr w:rsidR="00EF50DC" w:rsidRPr="008A7D4C" w14:paraId="597E80EF" w14:textId="77777777" w:rsidTr="00DF3170">
        <w:trPr>
          <w:jc w:val="center"/>
        </w:trPr>
        <w:tc>
          <w:tcPr>
            <w:tcW w:w="1266" w:type="pct"/>
            <w:vMerge/>
          </w:tcPr>
          <w:p w14:paraId="7D4AFAA6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EBF5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начения углов резания ножа отвала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зависимости от выполняемой операции и трудности разработки грунта</w:t>
            </w:r>
          </w:p>
        </w:tc>
      </w:tr>
      <w:tr w:rsidR="00EF50DC" w:rsidRPr="008A7D4C" w14:paraId="76DED555" w14:textId="77777777" w:rsidTr="00DF3170">
        <w:trPr>
          <w:jc w:val="center"/>
        </w:trPr>
        <w:tc>
          <w:tcPr>
            <w:tcW w:w="1266" w:type="pct"/>
            <w:vMerge/>
          </w:tcPr>
          <w:p w14:paraId="652529F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8AE9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начения углов захвата и углов разработки отвала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 xml:space="preserve">.) </w:t>
            </w:r>
            <w:proofErr w:type="gramStart"/>
            <w:r w:rsidRPr="008A7D4C">
              <w:rPr>
                <w:rFonts w:cs="Times New Roman"/>
                <w:szCs w:val="24"/>
              </w:rPr>
              <w:t>в</w:t>
            </w:r>
            <w:proofErr w:type="gramEnd"/>
            <w:r w:rsidRPr="008A7D4C">
              <w:rPr>
                <w:rFonts w:cs="Times New Roman"/>
                <w:szCs w:val="24"/>
              </w:rPr>
              <w:t xml:space="preserve"> зависимости вида выполняемых земляных работ,  выполняемой операции и трудности разработки грунта</w:t>
            </w:r>
          </w:p>
        </w:tc>
      </w:tr>
      <w:tr w:rsidR="00EF50DC" w:rsidRPr="008A7D4C" w14:paraId="6A0FD219" w14:textId="77777777" w:rsidTr="00DF3170">
        <w:trPr>
          <w:jc w:val="center"/>
        </w:trPr>
        <w:tc>
          <w:tcPr>
            <w:tcW w:w="1266" w:type="pct"/>
            <w:vMerge/>
          </w:tcPr>
          <w:p w14:paraId="5DAB0F1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EF73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выполнения механизированных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t xml:space="preserve">  в зависимости от длины захватки</w:t>
            </w:r>
          </w:p>
        </w:tc>
      </w:tr>
      <w:tr w:rsidR="00EF50DC" w:rsidRPr="008A7D4C" w14:paraId="7CE0CC86" w14:textId="77777777" w:rsidTr="00DF3170">
        <w:trPr>
          <w:jc w:val="center"/>
        </w:trPr>
        <w:tc>
          <w:tcPr>
            <w:tcW w:w="1266" w:type="pct"/>
            <w:vMerge/>
          </w:tcPr>
          <w:p w14:paraId="7BFBFB5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65F4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установки отвала </w:t>
            </w:r>
            <w:r w:rsidRPr="008A7D4C">
              <w:rPr>
                <w:szCs w:val="20"/>
              </w:rPr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при </w:t>
            </w:r>
            <w:proofErr w:type="spellStart"/>
            <w:r w:rsidRPr="008A7D4C">
              <w:rPr>
                <w:rFonts w:cs="Times New Roman"/>
                <w:szCs w:val="24"/>
              </w:rPr>
              <w:t>зарезании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в грунт</w:t>
            </w:r>
          </w:p>
        </w:tc>
      </w:tr>
      <w:tr w:rsidR="00EF50DC" w:rsidRPr="008A7D4C" w14:paraId="7AD94CBA" w14:textId="77777777" w:rsidTr="00DF3170">
        <w:trPr>
          <w:jc w:val="center"/>
        </w:trPr>
        <w:tc>
          <w:tcPr>
            <w:tcW w:w="1266" w:type="pct"/>
            <w:vMerge/>
          </w:tcPr>
          <w:p w14:paraId="57132C4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7C7D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выполнения работ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t xml:space="preserve"> по круговой и челночной схемам</w:t>
            </w:r>
          </w:p>
        </w:tc>
      </w:tr>
      <w:tr w:rsidR="00EF50DC" w:rsidRPr="008A7D4C" w14:paraId="7A88CB9E" w14:textId="77777777" w:rsidTr="00DF3170">
        <w:trPr>
          <w:jc w:val="center"/>
        </w:trPr>
        <w:tc>
          <w:tcPr>
            <w:tcW w:w="1266" w:type="pct"/>
            <w:vMerge/>
          </w:tcPr>
          <w:p w14:paraId="7D61776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F742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Технологические приемы управления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первого прохода по разметке и последующих проходов по первому</w:t>
            </w:r>
          </w:p>
        </w:tc>
      </w:tr>
      <w:tr w:rsidR="00EF50DC" w:rsidRPr="008A7D4C" w14:paraId="10D6F263" w14:textId="77777777" w:rsidTr="00DF3170">
        <w:trPr>
          <w:jc w:val="center"/>
        </w:trPr>
        <w:tc>
          <w:tcPr>
            <w:tcW w:w="1266" w:type="pct"/>
            <w:vMerge/>
          </w:tcPr>
          <w:p w14:paraId="6CF8747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8F40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поперечного перемещения грунт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с </w:t>
            </w:r>
            <w:proofErr w:type="spellStart"/>
            <w:r w:rsidRPr="008A7D4C">
              <w:rPr>
                <w:rFonts w:cs="Times New Roman"/>
                <w:szCs w:val="24"/>
              </w:rPr>
              <w:t>зарезаниеми</w:t>
            </w:r>
            <w:proofErr w:type="spellEnd"/>
          </w:p>
        </w:tc>
      </w:tr>
      <w:tr w:rsidR="00EF50DC" w:rsidRPr="008A7D4C" w14:paraId="4F0358F4" w14:textId="77777777" w:rsidTr="00DF3170">
        <w:trPr>
          <w:jc w:val="center"/>
        </w:trPr>
        <w:tc>
          <w:tcPr>
            <w:tcW w:w="1266" w:type="pct"/>
            <w:vMerge/>
          </w:tcPr>
          <w:p w14:paraId="211D6FC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5AE1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Схемы разработки резерва, перемещения и укладки грунта автогрейдером</w:t>
            </w:r>
          </w:p>
        </w:tc>
      </w:tr>
      <w:tr w:rsidR="00EF50DC" w:rsidRPr="008A7D4C" w14:paraId="7459CE6A" w14:textId="77777777" w:rsidTr="00DF3170">
        <w:trPr>
          <w:jc w:val="center"/>
        </w:trPr>
        <w:tc>
          <w:tcPr>
            <w:tcW w:w="1266" w:type="pct"/>
            <w:vMerge/>
          </w:tcPr>
          <w:p w14:paraId="4E786AD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8D75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Схемы совместной работы двух (трех) автогрейдеров при возведении земляной насыпи, автогрейдера с экскаватором и бульдозером при планировке откосов земляной насыпи</w:t>
            </w:r>
          </w:p>
        </w:tc>
      </w:tr>
      <w:tr w:rsidR="00EF50DC" w:rsidRPr="008A7D4C" w14:paraId="15292582" w14:textId="77777777" w:rsidTr="00DF3170">
        <w:trPr>
          <w:jc w:val="center"/>
        </w:trPr>
        <w:tc>
          <w:tcPr>
            <w:tcW w:w="1266" w:type="pct"/>
            <w:vMerge/>
          </w:tcPr>
          <w:p w14:paraId="3450A02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C1A4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требования укладки грунта в валик </w:t>
            </w:r>
            <w:proofErr w:type="spellStart"/>
            <w:r w:rsidRPr="008A7D4C">
              <w:t>вразбежку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олуприжим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рижим</w:t>
            </w:r>
            <w:proofErr w:type="spellEnd"/>
            <w:r w:rsidRPr="008A7D4C">
              <w:t xml:space="preserve"> </w:t>
            </w:r>
            <w:r w:rsidRPr="008A7D4C">
              <w:rPr>
                <w:rFonts w:cs="Times New Roman"/>
                <w:szCs w:val="24"/>
              </w:rPr>
              <w:t xml:space="preserve">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90BBB8E" w14:textId="77777777" w:rsidTr="00DF3170">
        <w:trPr>
          <w:jc w:val="center"/>
        </w:trPr>
        <w:tc>
          <w:tcPr>
            <w:tcW w:w="1266" w:type="pct"/>
            <w:vMerge/>
          </w:tcPr>
          <w:p w14:paraId="6690AE8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4B47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Условия укладки валиков грунта </w:t>
            </w:r>
            <w:proofErr w:type="spellStart"/>
            <w:r w:rsidRPr="008A7D4C">
              <w:t>вразбежку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олуприжим</w:t>
            </w:r>
            <w:proofErr w:type="spellEnd"/>
            <w:r w:rsidRPr="008A7D4C">
              <w:t xml:space="preserve">, </w:t>
            </w:r>
            <w:proofErr w:type="spellStart"/>
            <w:r w:rsidRPr="008A7D4C">
              <w:t>вприжим</w:t>
            </w:r>
            <w:proofErr w:type="spellEnd"/>
          </w:p>
        </w:tc>
      </w:tr>
      <w:tr w:rsidR="00EF50DC" w:rsidRPr="008A7D4C" w14:paraId="45F7BE32" w14:textId="77777777" w:rsidTr="00DF3170">
        <w:trPr>
          <w:jc w:val="center"/>
        </w:trPr>
        <w:tc>
          <w:tcPr>
            <w:tcW w:w="1266" w:type="pct"/>
            <w:vMerge/>
          </w:tcPr>
          <w:p w14:paraId="7227024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EAFB6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технологических </w:t>
            </w:r>
            <w:r w:rsidRPr="008A7D4C">
              <w:lastRenderedPageBreak/>
              <w:t xml:space="preserve">приемов при планировке откосов различной крутизны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27920CD" w14:textId="77777777" w:rsidTr="00DF3170">
        <w:trPr>
          <w:jc w:val="center"/>
        </w:trPr>
        <w:tc>
          <w:tcPr>
            <w:tcW w:w="1266" w:type="pct"/>
            <w:vMerge/>
          </w:tcPr>
          <w:p w14:paraId="4C485F4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BFBD7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технологических приемов при планировке покрытия дорог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5DC2958" w14:textId="77777777" w:rsidTr="00DF3170">
        <w:trPr>
          <w:jc w:val="center"/>
        </w:trPr>
        <w:tc>
          <w:tcPr>
            <w:tcW w:w="1266" w:type="pct"/>
            <w:vMerge/>
          </w:tcPr>
          <w:p w14:paraId="1BEC2D1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9C1C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 технологических приемов при осуществлении обеспыливания дорожных покрытий вяжущими добавками (битумными эмульсиями) с помощью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262FD9D" w14:textId="77777777" w:rsidTr="00DF3170">
        <w:trPr>
          <w:jc w:val="center"/>
        </w:trPr>
        <w:tc>
          <w:tcPr>
            <w:tcW w:w="1266" w:type="pct"/>
            <w:vMerge/>
          </w:tcPr>
          <w:p w14:paraId="3A2AC8F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CAE2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выполнения операций и технологических приемов при выполнении рыхления грунтов различных категорий с помощью автогрейдера с двигателем мощностью до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C7312E3" w14:textId="77777777" w:rsidTr="00DF3170">
        <w:trPr>
          <w:jc w:val="center"/>
        </w:trPr>
        <w:tc>
          <w:tcPr>
            <w:tcW w:w="1266" w:type="pct"/>
            <w:vMerge/>
          </w:tcPr>
          <w:p w14:paraId="0AA8674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DB55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Правила и последовательность выполнения операций и технологических приемов при вырезании корыта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285B699" w14:textId="77777777" w:rsidTr="00DF3170">
        <w:trPr>
          <w:jc w:val="center"/>
        </w:trPr>
        <w:tc>
          <w:tcPr>
            <w:tcW w:w="1266" w:type="pct"/>
            <w:vMerge/>
          </w:tcPr>
          <w:p w14:paraId="75A87C8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E6717" w14:textId="2B7658D1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удалени</w:t>
            </w:r>
            <w:r w:rsidR="0096117A"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 снежных накатов и наледи с поверхности дороги с помощь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5BC5DF5" w14:textId="77777777" w:rsidTr="00DF3170">
        <w:trPr>
          <w:jc w:val="center"/>
        </w:trPr>
        <w:tc>
          <w:tcPr>
            <w:tcW w:w="1266" w:type="pct"/>
            <w:vMerge/>
          </w:tcPr>
          <w:p w14:paraId="4EBACBD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BFE0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Значения размеров сечения стружки при разработке резервов </w:t>
            </w:r>
            <w:r w:rsidRPr="008A7D4C">
              <w:rPr>
                <w:szCs w:val="20"/>
              </w:rPr>
              <w:t xml:space="preserve">прямоугольной стружкой, треугольной стружкой, в нулевых отметках с помощью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C0E8AE4" w14:textId="77777777" w:rsidTr="00DF3170">
        <w:trPr>
          <w:jc w:val="center"/>
        </w:trPr>
        <w:tc>
          <w:tcPr>
            <w:tcW w:w="1266" w:type="pct"/>
            <w:vMerge/>
          </w:tcPr>
          <w:p w14:paraId="266D419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92F0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Значения допустимых скоростных режимов при выполнении операций технологического процесса землеройных работ</w:t>
            </w:r>
          </w:p>
        </w:tc>
      </w:tr>
      <w:tr w:rsidR="00EF50DC" w:rsidRPr="008A7D4C" w14:paraId="05F6144A" w14:textId="77777777" w:rsidTr="00DF3170">
        <w:trPr>
          <w:jc w:val="center"/>
        </w:trPr>
        <w:tc>
          <w:tcPr>
            <w:tcW w:w="1266" w:type="pct"/>
            <w:vMerge/>
          </w:tcPr>
          <w:p w14:paraId="04F33B2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FFC7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>Значения допустимых углов наклона автогрейдера при выполнении технологического процесса</w:t>
            </w:r>
          </w:p>
        </w:tc>
      </w:tr>
      <w:tr w:rsidR="00EF50DC" w:rsidRPr="008A7D4C" w14:paraId="6E95CB0E" w14:textId="77777777" w:rsidTr="00DF3170">
        <w:trPr>
          <w:jc w:val="center"/>
        </w:trPr>
        <w:tc>
          <w:tcPr>
            <w:tcW w:w="1266" w:type="pct"/>
            <w:vMerge/>
          </w:tcPr>
          <w:p w14:paraId="4C751C4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B700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Значения коэффициентов запаса материала на уплотнение при выполнении профилирования дорожного покрытия 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5EED9ED" w14:textId="77777777" w:rsidTr="00DF3170">
        <w:trPr>
          <w:jc w:val="center"/>
        </w:trPr>
        <w:tc>
          <w:tcPr>
            <w:tcW w:w="1266" w:type="pct"/>
            <w:vMerge/>
          </w:tcPr>
          <w:p w14:paraId="039BC45D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8C309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обеспечения устойчивости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ри выполнении механизированных работ</w:t>
            </w:r>
          </w:p>
        </w:tc>
      </w:tr>
      <w:tr w:rsidR="00EF50DC" w:rsidRPr="008A7D4C" w14:paraId="4027BBA4" w14:textId="77777777" w:rsidTr="00DF3170">
        <w:trPr>
          <w:jc w:val="center"/>
        </w:trPr>
        <w:tc>
          <w:tcPr>
            <w:tcW w:w="1266" w:type="pct"/>
            <w:vMerge/>
          </w:tcPr>
          <w:p w14:paraId="672B5900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2313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8A7D4C">
              <w:t xml:space="preserve">Способы разворота 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в различных условиях эксплуатации</w:t>
            </w:r>
          </w:p>
        </w:tc>
      </w:tr>
      <w:tr w:rsidR="00EF50DC" w:rsidRPr="008A7D4C" w14:paraId="5A6FF908" w14:textId="77777777" w:rsidTr="00DF3170">
        <w:trPr>
          <w:jc w:val="center"/>
        </w:trPr>
        <w:tc>
          <w:tcPr>
            <w:tcW w:w="1266" w:type="pct"/>
            <w:vMerge/>
          </w:tcPr>
          <w:p w14:paraId="4F564B2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F244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Классификация и основные строительные свойства грунтов</w:t>
            </w:r>
          </w:p>
        </w:tc>
      </w:tr>
      <w:tr w:rsidR="00EF50DC" w:rsidRPr="008A7D4C" w14:paraId="2C07FB95" w14:textId="77777777" w:rsidTr="00DF3170">
        <w:trPr>
          <w:jc w:val="center"/>
        </w:trPr>
        <w:tc>
          <w:tcPr>
            <w:tcW w:w="1266" w:type="pct"/>
            <w:vMerge/>
          </w:tcPr>
          <w:p w14:paraId="14B1930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3502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к грунтам земляного полотна</w:t>
            </w:r>
          </w:p>
        </w:tc>
      </w:tr>
      <w:tr w:rsidR="00EF50DC" w:rsidRPr="008A7D4C" w14:paraId="6411B637" w14:textId="77777777" w:rsidTr="00DF3170">
        <w:trPr>
          <w:jc w:val="center"/>
        </w:trPr>
        <w:tc>
          <w:tcPr>
            <w:tcW w:w="1266" w:type="pct"/>
            <w:vMerge/>
          </w:tcPr>
          <w:p w14:paraId="494B5B2B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56AD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EF50DC" w:rsidRPr="008A7D4C" w14:paraId="5DA74ABC" w14:textId="77777777" w:rsidTr="00DF3170">
        <w:trPr>
          <w:jc w:val="center"/>
        </w:trPr>
        <w:tc>
          <w:tcPr>
            <w:tcW w:w="1266" w:type="pct"/>
            <w:vMerge/>
          </w:tcPr>
          <w:p w14:paraId="168847A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1AC2F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иды, типы вяжущих добавок (битумных эмульсий)</w:t>
            </w:r>
          </w:p>
        </w:tc>
      </w:tr>
      <w:tr w:rsidR="00EF50DC" w:rsidRPr="008A7D4C" w14:paraId="76CA3439" w14:textId="77777777" w:rsidTr="00DF3170">
        <w:trPr>
          <w:jc w:val="center"/>
        </w:trPr>
        <w:tc>
          <w:tcPr>
            <w:tcW w:w="1266" w:type="pct"/>
            <w:vMerge/>
          </w:tcPr>
          <w:p w14:paraId="75EAE8F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7F6F7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4C9C194" w14:textId="77777777" w:rsidTr="00DF3170">
        <w:trPr>
          <w:jc w:val="center"/>
        </w:trPr>
        <w:tc>
          <w:tcPr>
            <w:tcW w:w="1266" w:type="pct"/>
            <w:vMerge/>
          </w:tcPr>
          <w:p w14:paraId="46426E6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19338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F6EBE26" w14:textId="77777777" w:rsidTr="00DF3170">
        <w:trPr>
          <w:jc w:val="center"/>
        </w:trPr>
        <w:tc>
          <w:tcPr>
            <w:tcW w:w="1266" w:type="pct"/>
            <w:vMerge/>
          </w:tcPr>
          <w:p w14:paraId="5B143CE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07614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инамические свойств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7AA5A43" w14:textId="77777777" w:rsidTr="00DF3170">
        <w:trPr>
          <w:jc w:val="center"/>
        </w:trPr>
        <w:tc>
          <w:tcPr>
            <w:tcW w:w="1266" w:type="pct"/>
            <w:vMerge/>
          </w:tcPr>
          <w:p w14:paraId="76818C52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121CB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8A7D4C">
              <w:t>а</w:t>
            </w:r>
            <w:r w:rsidRPr="008A7D4C">
              <w:t>в</w:t>
            </w:r>
            <w:r w:rsidRPr="008A7D4C">
              <w:t xml:space="preserve">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</w:t>
            </w:r>
            <w:proofErr w:type="gramStart"/>
            <w:r w:rsidRPr="008A7D4C">
              <w:rPr>
                <w:rFonts w:cs="Times New Roman"/>
                <w:szCs w:val="24"/>
              </w:rPr>
              <w:t>)в</w:t>
            </w:r>
            <w:proofErr w:type="gramEnd"/>
            <w:r w:rsidRPr="008A7D4C">
              <w:rPr>
                <w:rFonts w:cs="Times New Roman"/>
                <w:szCs w:val="24"/>
              </w:rPr>
              <w:t>о время работы и движения</w:t>
            </w:r>
          </w:p>
        </w:tc>
      </w:tr>
      <w:tr w:rsidR="00EF50DC" w:rsidRPr="008A7D4C" w14:paraId="0C5AB89C" w14:textId="77777777" w:rsidTr="00DF3170">
        <w:trPr>
          <w:jc w:val="center"/>
        </w:trPr>
        <w:tc>
          <w:tcPr>
            <w:tcW w:w="1266" w:type="pct"/>
            <w:vMerge/>
          </w:tcPr>
          <w:p w14:paraId="3D559D4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04819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Инструкции по обеспечению безопасной эксплуатации машин и прои</w:t>
            </w:r>
            <w:r w:rsidRPr="008A7D4C">
              <w:rPr>
                <w:rFonts w:cs="Times New Roman"/>
                <w:szCs w:val="24"/>
              </w:rPr>
              <w:t>з</w:t>
            </w:r>
            <w:r w:rsidRPr="008A7D4C">
              <w:rPr>
                <w:rFonts w:cs="Times New Roman"/>
                <w:szCs w:val="24"/>
              </w:rPr>
              <w:t xml:space="preserve">водству работ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F1899B4" w14:textId="77777777" w:rsidTr="00DF3170">
        <w:trPr>
          <w:jc w:val="center"/>
        </w:trPr>
        <w:tc>
          <w:tcPr>
            <w:tcW w:w="1266" w:type="pct"/>
            <w:vMerge/>
          </w:tcPr>
          <w:p w14:paraId="0F68DDC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0584F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F50DC" w:rsidRPr="008A7D4C" w14:paraId="0A0C4E27" w14:textId="77777777" w:rsidTr="00DF3170">
        <w:trPr>
          <w:jc w:val="center"/>
        </w:trPr>
        <w:tc>
          <w:tcPr>
            <w:tcW w:w="1266" w:type="pct"/>
            <w:vMerge/>
          </w:tcPr>
          <w:p w14:paraId="0DCD616A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EDCE0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3D0FF25" w14:textId="77777777" w:rsidTr="00DF3170">
        <w:trPr>
          <w:jc w:val="center"/>
        </w:trPr>
        <w:tc>
          <w:tcPr>
            <w:tcW w:w="1266" w:type="pct"/>
            <w:vMerge/>
          </w:tcPr>
          <w:p w14:paraId="151EDA4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99549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89F838F" w14:textId="77777777" w:rsidTr="00DF3170">
        <w:trPr>
          <w:jc w:val="center"/>
        </w:trPr>
        <w:tc>
          <w:tcPr>
            <w:tcW w:w="1266" w:type="pct"/>
            <w:vMerge/>
          </w:tcPr>
          <w:p w14:paraId="5AB9E413" w14:textId="77777777" w:rsidR="00D05689" w:rsidRPr="008A7D4C" w:rsidRDefault="00D05689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F8073" w14:textId="5C9116D1" w:rsidR="00D05689" w:rsidRPr="008A7D4C" w:rsidRDefault="00D05689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EF50DC" w:rsidRPr="008A7D4C" w14:paraId="24A869EE" w14:textId="77777777" w:rsidTr="00DF3170">
        <w:trPr>
          <w:jc w:val="center"/>
        </w:trPr>
        <w:tc>
          <w:tcPr>
            <w:tcW w:w="1266" w:type="pct"/>
            <w:vMerge/>
          </w:tcPr>
          <w:p w14:paraId="53D8D7F3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E1773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F50DC" w:rsidRPr="008A7D4C" w14:paraId="5EA6ED28" w14:textId="77777777" w:rsidTr="00DF3170">
        <w:trPr>
          <w:jc w:val="center"/>
        </w:trPr>
        <w:tc>
          <w:tcPr>
            <w:tcW w:w="1266" w:type="pct"/>
            <w:vMerge/>
          </w:tcPr>
          <w:p w14:paraId="6BF49238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A687B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8A7D4C" w14:paraId="06175E84" w14:textId="77777777" w:rsidTr="00DF3170">
        <w:trPr>
          <w:jc w:val="center"/>
        </w:trPr>
        <w:tc>
          <w:tcPr>
            <w:tcW w:w="1266" w:type="pct"/>
            <w:vMerge/>
          </w:tcPr>
          <w:p w14:paraId="44E4F36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A37B2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еремеще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Pr="008A7D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EF50DC" w:rsidRPr="008A7D4C" w14:paraId="16EC3C6E" w14:textId="77777777" w:rsidTr="00DF3170">
        <w:trPr>
          <w:jc w:val="center"/>
        </w:trPr>
        <w:tc>
          <w:tcPr>
            <w:tcW w:w="1266" w:type="pct"/>
            <w:vMerge/>
          </w:tcPr>
          <w:p w14:paraId="49919FE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14D37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58C85F9A" w14:textId="77777777" w:rsidTr="00DF3170">
        <w:trPr>
          <w:jc w:val="center"/>
        </w:trPr>
        <w:tc>
          <w:tcPr>
            <w:tcW w:w="1266" w:type="pct"/>
            <w:vMerge/>
          </w:tcPr>
          <w:p w14:paraId="7FD70EC4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E67FD" w14:textId="77777777" w:rsidR="00C629CB" w:rsidRPr="008A7D4C" w:rsidRDefault="00C629CB" w:rsidP="00DF31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</w:t>
            </w:r>
            <w:proofErr w:type="gramStart"/>
            <w:r w:rsidRPr="008A7D4C">
              <w:rPr>
                <w:rFonts w:cs="Times New Roman"/>
                <w:szCs w:val="24"/>
              </w:rPr>
              <w:t>)ж</w:t>
            </w:r>
            <w:proofErr w:type="gramEnd"/>
            <w:r w:rsidRPr="008A7D4C">
              <w:rPr>
                <w:rFonts w:cs="Times New Roman"/>
                <w:szCs w:val="24"/>
              </w:rPr>
              <w:t>елезнодорожным транспортом и трейлером</w:t>
            </w:r>
          </w:p>
        </w:tc>
      </w:tr>
      <w:tr w:rsidR="00EF50DC" w:rsidRPr="008A7D4C" w14:paraId="537ED372" w14:textId="77777777" w:rsidTr="00DF3170">
        <w:trPr>
          <w:jc w:val="center"/>
        </w:trPr>
        <w:tc>
          <w:tcPr>
            <w:tcW w:w="1266" w:type="pct"/>
            <w:vMerge/>
          </w:tcPr>
          <w:p w14:paraId="1A08792E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D9235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085B409D" w14:textId="77777777" w:rsidTr="00DF3170">
        <w:trPr>
          <w:jc w:val="center"/>
        </w:trPr>
        <w:tc>
          <w:tcPr>
            <w:tcW w:w="1266" w:type="pct"/>
          </w:tcPr>
          <w:p w14:paraId="43828E3C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977B21" w14:textId="77777777" w:rsidR="00C629CB" w:rsidRPr="008A7D4C" w:rsidRDefault="00C629CB" w:rsidP="00DF31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-</w:t>
            </w:r>
          </w:p>
        </w:tc>
      </w:tr>
    </w:tbl>
    <w:p w14:paraId="2FCA6D2D" w14:textId="77777777" w:rsidR="00C629CB" w:rsidRPr="008A7D4C" w:rsidRDefault="00C629CB" w:rsidP="00100146">
      <w:pPr>
        <w:pStyle w:val="Norm"/>
        <w:shd w:val="clear" w:color="auto" w:fill="FFFFFF" w:themeFill="background1"/>
        <w:rPr>
          <w:b/>
        </w:rPr>
      </w:pPr>
    </w:p>
    <w:p w14:paraId="03CB3348" w14:textId="77777777" w:rsidR="00C629CB" w:rsidRPr="008A7D4C" w:rsidRDefault="00C629CB" w:rsidP="00100146">
      <w:pPr>
        <w:pStyle w:val="Norm"/>
        <w:shd w:val="clear" w:color="auto" w:fill="FFFFFF" w:themeFill="background1"/>
        <w:rPr>
          <w:b/>
        </w:rPr>
      </w:pPr>
    </w:p>
    <w:p w14:paraId="257AF084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  <w:r w:rsidRPr="008A7D4C">
        <w:rPr>
          <w:b/>
        </w:rPr>
        <w:t>3.3.2. Трудовая функция</w:t>
      </w:r>
    </w:p>
    <w:p w14:paraId="7869BF3F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F50DC" w:rsidRPr="008A7D4C" w14:paraId="65CDBE06" w14:textId="77777777" w:rsidTr="005165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DABA6E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EC46F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8A7D4C">
              <w:rPr>
                <w:rFonts w:cs="Times New Roman"/>
                <w:shd w:val="clear" w:color="auto" w:fill="FFFFFF"/>
              </w:rPr>
              <w:t>свыше</w:t>
            </w: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  <w:shd w:val="clear" w:color="auto" w:fill="FFFFFF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32B22F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AA97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t>С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730AE5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A7D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5F1E5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4</w:t>
            </w:r>
          </w:p>
        </w:tc>
      </w:tr>
      <w:tr w:rsidR="00EF50DC" w:rsidRPr="008A7D4C" w14:paraId="7080C7FC" w14:textId="77777777" w:rsidTr="005165C1">
        <w:trPr>
          <w:jc w:val="center"/>
        </w:trPr>
        <w:tc>
          <w:tcPr>
            <w:tcW w:w="1741" w:type="dxa"/>
            <w:vAlign w:val="center"/>
          </w:tcPr>
          <w:p w14:paraId="20FFD23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1310A69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16923FB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99612BF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D5A1CE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5148D62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F50DC" w:rsidRPr="008A7D4C" w14:paraId="2637D2AF" w14:textId="77777777" w:rsidTr="005165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784F128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24408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B7ED0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CCC542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84AB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660B5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8FBF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8A7D4C" w14:paraId="7209117B" w14:textId="77777777" w:rsidTr="005165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69A38C6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580DC6C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B94E291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9C4AB84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08F4D4CD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3947B0A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240FBCF" w14:textId="77777777" w:rsidR="00100146" w:rsidRPr="008A7D4C" w:rsidRDefault="00100146" w:rsidP="005165C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7D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F0A15B" w14:textId="77777777" w:rsidR="00100146" w:rsidRPr="008A7D4C" w:rsidRDefault="00100146" w:rsidP="0010014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F50DC" w:rsidRPr="008A7D4C" w14:paraId="45857DD6" w14:textId="77777777" w:rsidTr="006A5604">
        <w:trPr>
          <w:trHeight w:val="60"/>
          <w:jc w:val="center"/>
        </w:trPr>
        <w:tc>
          <w:tcPr>
            <w:tcW w:w="1266" w:type="pct"/>
            <w:vMerge w:val="restart"/>
          </w:tcPr>
          <w:p w14:paraId="0A6AFBB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6BB1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BD47CB1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2D3951F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0A0E55" w14:textId="02DCF391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изуальный контроль общего технического состоя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перед началом работ</w:t>
            </w:r>
          </w:p>
        </w:tc>
      </w:tr>
      <w:tr w:rsidR="00EF50DC" w:rsidRPr="008A7D4C" w14:paraId="41D78939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41C0536A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4CDD6E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Контрольный осмотр и проверка исправности всех агрегатов автогрейд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C904335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04B8156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197452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8A7D4C">
              <w:rPr>
                <w:rFonts w:cs="Times New Roman"/>
                <w:szCs w:val="24"/>
              </w:rPr>
              <w:t>с</w:t>
            </w:r>
            <w:r w:rsidRPr="008A7D4C">
              <w:rPr>
                <w:rFonts w:cs="Times New Roman"/>
                <w:szCs w:val="24"/>
              </w:rPr>
              <w:t xml:space="preserve">правностей в работ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010EDC8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256F24C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E33FBC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автогрейдера с двигат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4F98DDC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147EED5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651593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8A7D4C">
              <w:rPr>
                <w:rFonts w:cs="Times New Roman"/>
                <w:szCs w:val="24"/>
              </w:rPr>
              <w:t>д</w:t>
            </w:r>
            <w:r w:rsidRPr="008A7D4C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EF50DC" w:rsidRPr="008A7D4C" w14:paraId="6D1BC63D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44C3E22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7B29C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8A7D4C">
              <w:rPr>
                <w:rFonts w:cs="Times New Roman"/>
                <w:szCs w:val="24"/>
              </w:rPr>
              <w:t>л</w:t>
            </w:r>
            <w:r w:rsidRPr="008A7D4C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EF50DC" w:rsidRPr="008A7D4C" w14:paraId="09CF37FC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5D90FB8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0D930E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оверка заправки и дозаправка силовых установок автогрейдера 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lastRenderedPageBreak/>
              <w:t xml:space="preserve">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9C83960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6DA3855A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3FC07D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8A7D4C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монтажа и последующего монтажа авт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грейдера с двигателем мощностью свыше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28C5A6B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414DFA0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7DDCCC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Выполнение монтажа (демонтажа) основного и вспомогательного раб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чего оборудова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5C0220A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3D75B2A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4A80E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одготовке и постановке автогрейдера с двигателем мощностью свыше 59 кВт (8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до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 на кратковременное хранение</w:t>
            </w:r>
          </w:p>
        </w:tc>
      </w:tr>
      <w:tr w:rsidR="00EF50DC" w:rsidRPr="008A7D4C" w14:paraId="05E8D414" w14:textId="77777777" w:rsidTr="006A5604">
        <w:trPr>
          <w:trHeight w:val="60"/>
          <w:jc w:val="center"/>
        </w:trPr>
        <w:tc>
          <w:tcPr>
            <w:tcW w:w="1266" w:type="pct"/>
            <w:vMerge/>
          </w:tcPr>
          <w:p w14:paraId="26E6A44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874E1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подготовке и постановк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на долговременное хранение</w:t>
            </w:r>
          </w:p>
        </w:tc>
      </w:tr>
      <w:tr w:rsidR="00EF50DC" w:rsidRPr="008A7D4C" w14:paraId="7570BDCC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01CABF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76FD7B51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полнение работ по техническому обслуживанию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</w:t>
            </w:r>
            <w:proofErr w:type="gramStart"/>
            <w:r w:rsidRPr="008A7D4C">
              <w:rPr>
                <w:rFonts w:cs="Times New Roman"/>
                <w:szCs w:val="24"/>
              </w:rPr>
              <w:t>)п</w:t>
            </w:r>
            <w:proofErr w:type="gramEnd"/>
            <w:r w:rsidRPr="008A7D4C">
              <w:rPr>
                <w:rFonts w:cs="Times New Roman"/>
                <w:szCs w:val="24"/>
              </w:rPr>
              <w:t>осле кратковременного и долговременного хранения</w:t>
            </w:r>
          </w:p>
        </w:tc>
      </w:tr>
      <w:tr w:rsidR="00EF50DC" w:rsidRPr="008A7D4C" w14:paraId="460C5223" w14:textId="77777777" w:rsidTr="006A5604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E203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5ACA0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7332294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7F01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37BD9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9CA488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24D1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3AC6A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72AF308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D642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7B802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74FA838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A34A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2ADBB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горюче-смазочными и специальными материалами </w:t>
            </w:r>
          </w:p>
        </w:tc>
      </w:tr>
      <w:tr w:rsidR="00EF50DC" w:rsidRPr="008A7D4C" w14:paraId="7D674AA7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5122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7647F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оизводить смазку трущихся элементов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CFA5B4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7E5D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A89E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F50DC" w:rsidRPr="008A7D4C" w14:paraId="0E5702C5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CC19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C391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EF50DC" w:rsidRPr="008A7D4C" w14:paraId="3047E5D6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20A1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B16D6" w14:textId="77777777" w:rsidR="006A5604" w:rsidRPr="008A7D4C" w:rsidRDefault="006A5604" w:rsidP="00B25E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роизводить замену быстроизнашивающихся деталей, узлов и элементов рабочего оборудования </w:t>
            </w:r>
            <w:r w:rsidRPr="008A7D4C">
              <w:rPr>
                <w:rFonts w:cs="Times New Roman"/>
                <w:szCs w:val="24"/>
              </w:rPr>
              <w:t xml:space="preserve">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2F8895F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9114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84553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8A7D4C">
              <w:rPr>
                <w:rFonts w:cs="Times New Roman"/>
                <w:szCs w:val="24"/>
              </w:rPr>
              <w:t xml:space="preserve">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="00B25E5E" w:rsidRPr="008A7D4C">
              <w:rPr>
                <w:rFonts w:cs="Times New Roman"/>
                <w:szCs w:val="24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EF50DC" w:rsidRPr="008A7D4C" w14:paraId="398A33DB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AE40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B4E5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F50DC" w:rsidRPr="008A7D4C" w14:paraId="69F17078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42BE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42FFB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Соблюдать правила технической эксплуатации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, технологического  оборудования, механизмов и систем управления</w:t>
            </w:r>
          </w:p>
        </w:tc>
      </w:tr>
      <w:tr w:rsidR="00EF50DC" w:rsidRPr="008A7D4C" w14:paraId="457740F2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4A5F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F63E0" w14:textId="3FE36F49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8A7D4C">
              <w:rPr>
                <w:rFonts w:cs="Times New Roman"/>
                <w:szCs w:val="24"/>
              </w:rPr>
              <w:t>ч</w:t>
            </w:r>
            <w:r w:rsidRPr="008A7D4C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>рость и не создавать помехи движению других транспортных средств</w:t>
            </w:r>
            <w:r w:rsidR="00704FC6" w:rsidRPr="008A7D4C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8A7D4C" w14:paraId="56DE0B0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A16C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83B7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беспечивать поворот машины с сохранением обратной связи с положением управляемых колес</w:t>
            </w:r>
          </w:p>
        </w:tc>
      </w:tr>
      <w:tr w:rsidR="00EF50DC" w:rsidRPr="008A7D4C" w14:paraId="6D2B76E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A4B1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E706A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8A7D4C">
              <w:rPr>
                <w:rFonts w:cs="Times New Roman"/>
                <w:szCs w:val="24"/>
              </w:rPr>
              <w:t xml:space="preserve">Осуществлять погрузку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.) на железнодорожную платформу и трейлер, выгрузку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 железнодорожной платформы и трейлера</w:t>
            </w:r>
          </w:p>
        </w:tc>
      </w:tr>
      <w:tr w:rsidR="00EF50DC" w:rsidRPr="008A7D4C" w14:paraId="2F11EDCD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DB1C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9A669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8A7D4C" w14:paraId="00F16DDF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C9B6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3892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0A6C5B43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0A940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9E0A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F50DC" w:rsidRPr="008A7D4C" w14:paraId="7941E6AC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5BEBA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2D7E9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8A7D4C" w14:paraId="6AE74C4D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B5D4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7746E3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8A7D4C" w14:paraId="2C9E68DE" w14:textId="77777777" w:rsidTr="006A56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1E02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A7D4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A7D4C">
              <w:rPr>
                <w:rFonts w:cs="Times New Roman"/>
                <w:szCs w:val="24"/>
                <w:lang w:val="en-US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70C43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0BD5E62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9D04F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9415C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A7D4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A7D4C">
              <w:rPr>
                <w:rFonts w:cs="Times New Roman"/>
                <w:szCs w:val="24"/>
              </w:rPr>
              <w:t xml:space="preserve">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и их составных частей</w:t>
            </w:r>
          </w:p>
        </w:tc>
      </w:tr>
      <w:tr w:rsidR="00EF50DC" w:rsidRPr="008A7D4C" w14:paraId="3D22C66C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AA80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CC086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  <w:r w:rsidR="00B25E5E" w:rsidRPr="008A7D4C">
              <w:rPr>
                <w:rFonts w:cs="Times New Roman"/>
                <w:szCs w:val="24"/>
              </w:rPr>
              <w:t xml:space="preserve"> </w:t>
            </w:r>
            <w:r w:rsidRPr="008A7D4C">
              <w:rPr>
                <w:rFonts w:cs="Times New Roman"/>
                <w:szCs w:val="24"/>
              </w:rPr>
              <w:t>к работе</w:t>
            </w:r>
          </w:p>
        </w:tc>
      </w:tr>
      <w:tr w:rsidR="00EF50DC" w:rsidRPr="008A7D4C" w14:paraId="4FE97CE1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2ECB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0B76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F50DC" w:rsidRPr="008A7D4C" w14:paraId="57F69481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8AAF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4914B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F074F46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C03CA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A1793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ехнической эксплуатации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D336C50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9075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BAFC8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1746F18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F1F0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6A4A3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</w:t>
            </w:r>
            <w:proofErr w:type="gramStart"/>
            <w:r w:rsidRPr="008A7D4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37AA6FB4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CD2F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5F810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EF50DC" w:rsidRPr="008A7D4C" w14:paraId="3650FAF3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C29D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D70E6" w14:textId="77777777" w:rsidR="006A5604" w:rsidRPr="008A7D4C" w:rsidRDefault="006A5604" w:rsidP="00B25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8A7D4C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монтажа (монтажа) автогрейдер</w:t>
            </w:r>
            <w:r w:rsidR="00B25E5E" w:rsidRPr="008A7D4C">
              <w:rPr>
                <w:rFonts w:cs="Times New Roman"/>
                <w:szCs w:val="24"/>
              </w:rPr>
              <w:t>а с двигателем мощностью свыше</w:t>
            </w:r>
            <w:r w:rsidRPr="008A7D4C">
              <w:rPr>
                <w:rFonts w:cs="Times New Roman"/>
                <w:szCs w:val="24"/>
              </w:rPr>
              <w:t xml:space="preserve">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5753922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81C7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9A394" w14:textId="77777777" w:rsidR="006A5604" w:rsidRPr="008A7D4C" w:rsidRDefault="006A5604" w:rsidP="003807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и последовательность монтажа (демонтажа) основного и вспомогательного рабочего оборудования автогрейдера 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27618DB3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DBB6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BF1A1" w14:textId="77777777" w:rsidR="006A5604" w:rsidRPr="008A7D4C" w:rsidRDefault="006A5604" w:rsidP="003807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5F61217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5C831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DFA88" w14:textId="77777777" w:rsidR="006A5604" w:rsidRPr="008A7D4C" w:rsidRDefault="006A5604" w:rsidP="003807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8A7D4C">
              <w:rPr>
                <w:rFonts w:cs="Times New Roman"/>
                <w:szCs w:val="24"/>
              </w:rPr>
              <w:t>е</w:t>
            </w:r>
            <w:r w:rsidRPr="008A7D4C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Pr="008A7D4C">
              <w:t xml:space="preserve">автогрейдером </w:t>
            </w:r>
            <w:r w:rsidRPr="008A7D4C">
              <w:rPr>
                <w:rFonts w:cs="Times New Roman"/>
                <w:szCs w:val="24"/>
              </w:rPr>
              <w:t>с двигателем мощн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4D1BB678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E18B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704B0" w14:textId="77777777" w:rsidR="006A5604" w:rsidRPr="008A7D4C" w:rsidRDefault="006A5604" w:rsidP="00380770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szCs w:val="20"/>
              </w:rPr>
              <w:t xml:space="preserve">Порядок замены и конструкция быстроизнашивающихся деталей, узлов </w:t>
            </w:r>
            <w:r w:rsidRPr="008A7D4C">
              <w:rPr>
                <w:szCs w:val="20"/>
              </w:rPr>
              <w:lastRenderedPageBreak/>
              <w:t xml:space="preserve">и элементов рабочего органа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5147003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3EDF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CE470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EF50DC" w:rsidRPr="008A7D4C" w14:paraId="5282C2BF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9D5F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24B63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A7D4C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фицируемого на один разряд ниже машиниста автогрейдера, выполня</w:t>
            </w:r>
            <w:r w:rsidRPr="008A7D4C">
              <w:rPr>
                <w:rFonts w:cs="Times New Roman"/>
                <w:szCs w:val="24"/>
              </w:rPr>
              <w:t>ю</w:t>
            </w:r>
            <w:r w:rsidRPr="008A7D4C">
              <w:rPr>
                <w:rFonts w:cs="Times New Roman"/>
                <w:szCs w:val="24"/>
              </w:rPr>
              <w:t xml:space="preserve">щего основную работу </w:t>
            </w:r>
          </w:p>
        </w:tc>
      </w:tr>
      <w:tr w:rsidR="00EF50DC" w:rsidRPr="008A7D4C" w14:paraId="25CE9E7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5F28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6EAE8" w14:textId="77777777" w:rsidR="006A5604" w:rsidRPr="008A7D4C" w:rsidRDefault="006A5604" w:rsidP="006A5604">
            <w:pPr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8A7D4C">
              <w:rPr>
                <w:rFonts w:cs="Times New Roman"/>
                <w:szCs w:val="24"/>
              </w:rPr>
              <w:t>стропальных</w:t>
            </w:r>
            <w:proofErr w:type="spellEnd"/>
            <w:r w:rsidRPr="008A7D4C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EF50DC" w:rsidRPr="008A7D4C" w14:paraId="254CAFC0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259C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B0E9F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Свойства, правила хранения и использования горюче-смазочных матер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>алов и технических жидкостей</w:t>
            </w:r>
          </w:p>
        </w:tc>
      </w:tr>
      <w:tr w:rsidR="00EF50DC" w:rsidRPr="008A7D4C" w14:paraId="4DDD544F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F15E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7AE10" w14:textId="77777777" w:rsidR="006A5604" w:rsidRPr="008A7D4C" w:rsidRDefault="006A5604" w:rsidP="0038077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8A7D4C">
              <w:rPr>
                <w:rFonts w:cs="Times New Roman"/>
                <w:szCs w:val="24"/>
              </w:rPr>
              <w:t>н</w:t>
            </w:r>
            <w:r w:rsidRPr="008A7D4C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8A7D4C">
              <w:rPr>
                <w:rFonts w:cs="Times New Roman"/>
                <w:szCs w:val="24"/>
              </w:rPr>
              <w:t>о</w:t>
            </w:r>
            <w:r w:rsidRPr="008A7D4C">
              <w:rPr>
                <w:rFonts w:cs="Times New Roman"/>
                <w:szCs w:val="24"/>
              </w:rPr>
              <w:t xml:space="preserve">я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06895A1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32E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526A6" w14:textId="77777777" w:rsidR="006A5604" w:rsidRPr="008A7D4C" w:rsidRDefault="006A5604" w:rsidP="003807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8A7D4C">
              <w:rPr>
                <w:rFonts w:cs="Times New Roman"/>
                <w:szCs w:val="24"/>
              </w:rPr>
              <w:t>а</w:t>
            </w:r>
            <w:r w:rsidRPr="008A7D4C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Pr="008A7D4C">
              <w:t>а</w:t>
            </w:r>
            <w:r w:rsidRPr="008A7D4C">
              <w:t>в</w:t>
            </w:r>
            <w:r w:rsidRPr="008A7D4C">
              <w:t xml:space="preserve">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76C1F0A2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12DD5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83765" w14:textId="77777777" w:rsidR="006A5604" w:rsidRPr="008A7D4C" w:rsidRDefault="006A5604" w:rsidP="003807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</w:t>
            </w:r>
            <w:r w:rsidRPr="008A7D4C">
              <w:rPr>
                <w:rFonts w:cs="Times New Roman"/>
                <w:szCs w:val="24"/>
              </w:rPr>
              <w:t>и</w:t>
            </w:r>
            <w:r w:rsidRPr="008A7D4C">
              <w:rPr>
                <w:rFonts w:cs="Times New Roman"/>
                <w:szCs w:val="24"/>
              </w:rPr>
              <w:t xml:space="preserve">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670A3E57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979F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940DC" w14:textId="77777777" w:rsidR="006A5604" w:rsidRPr="008A7D4C" w:rsidRDefault="006A5604" w:rsidP="003807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>с двигателем мо</w:t>
            </w:r>
            <w:r w:rsidRPr="008A7D4C">
              <w:rPr>
                <w:rFonts w:cs="Times New Roman"/>
                <w:szCs w:val="24"/>
              </w:rPr>
              <w:t>щ</w:t>
            </w:r>
            <w:r w:rsidRPr="008A7D4C">
              <w:rPr>
                <w:rFonts w:cs="Times New Roman"/>
                <w:szCs w:val="24"/>
              </w:rPr>
              <w:t xml:space="preserve">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</w:t>
            </w:r>
          </w:p>
        </w:tc>
      </w:tr>
      <w:tr w:rsidR="00EF50DC" w:rsidRPr="008A7D4C" w14:paraId="05E428D7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68AB7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452AB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Терминология, применяемая в области эксплуатации </w:t>
            </w:r>
            <w:r w:rsidR="00FE4F78" w:rsidRPr="008A7D4C">
              <w:rPr>
                <w:rFonts w:cs="Times New Roman"/>
                <w:szCs w:val="24"/>
              </w:rPr>
              <w:t xml:space="preserve">землеройно-профилировочной, </w:t>
            </w:r>
            <w:r w:rsidRPr="008A7D4C">
              <w:rPr>
                <w:rFonts w:cs="Times New Roman"/>
                <w:szCs w:val="24"/>
              </w:rPr>
              <w:t>землеройно-транспортной</w:t>
            </w:r>
            <w:r w:rsidR="00FE4F78" w:rsidRPr="008A7D4C">
              <w:rPr>
                <w:rFonts w:cs="Times New Roman"/>
                <w:szCs w:val="24"/>
              </w:rPr>
              <w:t xml:space="preserve"> техники</w:t>
            </w:r>
            <w:r w:rsidRPr="008A7D4C">
              <w:rPr>
                <w:rFonts w:cs="Times New Roman"/>
                <w:szCs w:val="24"/>
              </w:rPr>
              <w:t xml:space="preserve"> и механизации строительства</w:t>
            </w:r>
          </w:p>
        </w:tc>
      </w:tr>
      <w:tr w:rsidR="00EF50DC" w:rsidRPr="008A7D4C" w14:paraId="2A935601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F74D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2CA9B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8A7D4C" w14:paraId="01CBD35C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738F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0EB9E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EF50DC" w:rsidRPr="008A7D4C" w14:paraId="0C3086B1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8246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A1F53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F50DC" w:rsidRPr="008A7D4C" w14:paraId="46F55EB4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BECD6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9963D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F50DC" w:rsidRPr="008A7D4C" w14:paraId="2C4A2852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EF03D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32D9F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F50DC" w:rsidRPr="008A7D4C" w14:paraId="7DDAA7D9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9996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F9097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8A7D4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F50DC" w:rsidRPr="008A7D4C" w14:paraId="24E972AA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3C79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AC58D" w14:textId="77777777" w:rsidR="006A5604" w:rsidRPr="008A7D4C" w:rsidRDefault="006A5604" w:rsidP="006A56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8A7D4C" w14:paraId="574B432C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09F54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D1C81" w14:textId="77777777" w:rsidR="006A5604" w:rsidRPr="008A7D4C" w:rsidRDefault="006A5604" w:rsidP="003807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транспортиров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своим ходом по дорогам общего пользования</w:t>
            </w:r>
          </w:p>
        </w:tc>
      </w:tr>
      <w:tr w:rsidR="00EF50DC" w:rsidRPr="008A7D4C" w14:paraId="10444186" w14:textId="77777777" w:rsidTr="006A56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CE5AB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3C688" w14:textId="77777777" w:rsidR="006A5604" w:rsidRPr="008A7D4C" w:rsidRDefault="006A5604" w:rsidP="003807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8A7D4C">
              <w:t xml:space="preserve">автогрейдера </w:t>
            </w:r>
            <w:r w:rsidRPr="008A7D4C">
              <w:rPr>
                <w:rFonts w:cs="Times New Roman"/>
                <w:szCs w:val="24"/>
              </w:rPr>
              <w:t xml:space="preserve">с двигателем мощностью свыше 150 кВт (200 </w:t>
            </w:r>
            <w:proofErr w:type="spellStart"/>
            <w:r w:rsidRPr="008A7D4C">
              <w:rPr>
                <w:rFonts w:cs="Times New Roman"/>
                <w:szCs w:val="24"/>
              </w:rPr>
              <w:t>л.с</w:t>
            </w:r>
            <w:proofErr w:type="spellEnd"/>
            <w:r w:rsidRPr="008A7D4C">
              <w:rPr>
                <w:rFonts w:cs="Times New Roman"/>
                <w:szCs w:val="24"/>
              </w:rPr>
              <w:t>.) на железнодорожных платформах, трейлерах</w:t>
            </w:r>
          </w:p>
        </w:tc>
      </w:tr>
      <w:tr w:rsidR="00EF50DC" w:rsidRPr="008A7D4C" w14:paraId="75842D6A" w14:textId="77777777" w:rsidTr="006A56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27DBC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E56C8" w14:textId="77777777" w:rsidR="006A5604" w:rsidRPr="008A7D4C" w:rsidRDefault="006A5604" w:rsidP="006A56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-</w:t>
            </w:r>
          </w:p>
        </w:tc>
      </w:tr>
    </w:tbl>
    <w:p w14:paraId="6ACF37F6" w14:textId="77777777" w:rsidR="00EC16FE" w:rsidRPr="008A7D4C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4" w:name="_Toc411717330"/>
    </w:p>
    <w:bookmarkStart w:id="25" w:name="_Hlt448477528"/>
    <w:bookmarkStart w:id="26" w:name="Par277"/>
    <w:p w14:paraId="2AA2CD55" w14:textId="77777777" w:rsidR="00DB5F5C" w:rsidRPr="008A7D4C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8A7D4C">
        <w:fldChar w:fldCharType="begin"/>
      </w:r>
      <w:r w:rsidR="00CE74A4" w:rsidRPr="008A7D4C">
        <w:rPr>
          <w:lang w:val="ru-RU"/>
        </w:rPr>
        <w:instrText xml:space="preserve"> </w:instrText>
      </w:r>
      <w:r w:rsidR="00CE74A4" w:rsidRPr="008A7D4C">
        <w:instrText>REF</w:instrText>
      </w:r>
      <w:r w:rsidR="00CE74A4" w:rsidRPr="008A7D4C">
        <w:rPr>
          <w:lang w:val="ru-RU"/>
        </w:rPr>
        <w:instrText xml:space="preserve"> _4.1._Ответственная_организация-разр \</w:instrText>
      </w:r>
      <w:r w:rsidR="00CE74A4" w:rsidRPr="008A7D4C">
        <w:instrText>h</w:instrText>
      </w:r>
      <w:r w:rsidR="00CE74A4" w:rsidRPr="008A7D4C">
        <w:rPr>
          <w:lang w:val="ru-RU"/>
        </w:rPr>
        <w:instrText xml:space="preserve"> </w:instrText>
      </w:r>
      <w:r w:rsidR="00C50F0D" w:rsidRPr="008A7D4C">
        <w:rPr>
          <w:lang w:val="ru-RU"/>
        </w:rPr>
        <w:instrText xml:space="preserve"> \* </w:instrText>
      </w:r>
      <w:r w:rsidR="00C50F0D" w:rsidRPr="008A7D4C">
        <w:instrText>MERGEFORMAT</w:instrText>
      </w:r>
      <w:r w:rsidR="00C50F0D" w:rsidRPr="008A7D4C">
        <w:rPr>
          <w:lang w:val="ru-RU"/>
        </w:rPr>
        <w:instrText xml:space="preserve"> </w:instrText>
      </w:r>
      <w:r w:rsidRPr="008A7D4C">
        <w:fldChar w:fldCharType="end"/>
      </w:r>
      <w:r w:rsidRPr="008A7D4C">
        <w:fldChar w:fldCharType="begin"/>
      </w:r>
      <w:r w:rsidR="00CE74A4" w:rsidRPr="008A7D4C">
        <w:rPr>
          <w:lang w:val="ru-RU"/>
        </w:rPr>
        <w:instrText xml:space="preserve"> </w:instrText>
      </w:r>
      <w:r w:rsidR="00CE74A4" w:rsidRPr="008A7D4C">
        <w:instrText>REF</w:instrText>
      </w:r>
      <w:r w:rsidR="00CE74A4" w:rsidRPr="008A7D4C">
        <w:rPr>
          <w:lang w:val="ru-RU"/>
        </w:rPr>
        <w:instrText xml:space="preserve"> _4.1._Ответственная_организация-разр \</w:instrText>
      </w:r>
      <w:r w:rsidR="00CE74A4" w:rsidRPr="008A7D4C">
        <w:instrText>h</w:instrText>
      </w:r>
      <w:r w:rsidR="00CE74A4" w:rsidRPr="008A7D4C">
        <w:rPr>
          <w:lang w:val="ru-RU"/>
        </w:rPr>
        <w:instrText xml:space="preserve"> </w:instrText>
      </w:r>
      <w:r w:rsidR="00C50F0D" w:rsidRPr="008A7D4C">
        <w:rPr>
          <w:lang w:val="ru-RU"/>
        </w:rPr>
        <w:instrText xml:space="preserve"> \* </w:instrText>
      </w:r>
      <w:r w:rsidR="00C50F0D" w:rsidRPr="008A7D4C">
        <w:instrText>MERGEFORMAT</w:instrText>
      </w:r>
      <w:r w:rsidR="00C50F0D" w:rsidRPr="008A7D4C">
        <w:rPr>
          <w:lang w:val="ru-RU"/>
        </w:rPr>
        <w:instrText xml:space="preserve"> </w:instrText>
      </w:r>
      <w:r w:rsidRPr="008A7D4C">
        <w:fldChar w:fldCharType="end"/>
      </w:r>
      <w:bookmarkStart w:id="27" w:name="_Toc30494302"/>
      <w:r w:rsidR="00DB5F5C" w:rsidRPr="008A7D4C">
        <w:t>IV</w:t>
      </w:r>
      <w:r w:rsidR="00DB5F5C" w:rsidRPr="008A7D4C">
        <w:rPr>
          <w:lang w:val="ru-RU"/>
        </w:rPr>
        <w:t>. Сведения об организациях – разработчиках</w:t>
      </w:r>
      <w:r w:rsidR="000A0A09" w:rsidRPr="008A7D4C">
        <w:rPr>
          <w:lang w:val="ru-RU"/>
        </w:rPr>
        <w:t xml:space="preserve"> </w:t>
      </w:r>
      <w:r w:rsidR="000A0A09" w:rsidRPr="008A7D4C">
        <w:rPr>
          <w:lang w:val="ru-RU"/>
        </w:rPr>
        <w:br/>
      </w:r>
      <w:r w:rsidR="00DB5F5C" w:rsidRPr="008A7D4C">
        <w:rPr>
          <w:lang w:val="ru-RU"/>
        </w:rPr>
        <w:t>профессионального стандарта</w:t>
      </w:r>
      <w:bookmarkEnd w:id="24"/>
      <w:bookmarkEnd w:id="25"/>
      <w:bookmarkEnd w:id="27"/>
    </w:p>
    <w:p w14:paraId="42ABFE2F" w14:textId="77777777" w:rsidR="00DB5F5C" w:rsidRPr="008A7D4C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8" w:name="_4.1._Ответственная_организация-разр"/>
      <w:bookmarkEnd w:id="26"/>
      <w:bookmarkEnd w:id="28"/>
    </w:p>
    <w:p w14:paraId="5B4335C7" w14:textId="77777777" w:rsidR="004348C3" w:rsidRPr="008A7D4C" w:rsidRDefault="004348C3" w:rsidP="002308D9">
      <w:pPr>
        <w:pStyle w:val="2"/>
        <w:shd w:val="clear" w:color="auto" w:fill="FFFFFF" w:themeFill="background1"/>
      </w:pPr>
      <w:bookmarkStart w:id="29" w:name="_Toc472666099"/>
      <w:bookmarkStart w:id="30" w:name="_Toc30494303"/>
      <w:r w:rsidRPr="008A7D4C">
        <w:t>4.1. Ответственная организация-разработчик</w:t>
      </w:r>
      <w:bookmarkEnd w:id="29"/>
      <w:bookmarkEnd w:id="30"/>
    </w:p>
    <w:p w14:paraId="3C72F1EE" w14:textId="77777777" w:rsidR="004348C3" w:rsidRPr="008A7D4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EF50DC" w:rsidRPr="008A7D4C" w14:paraId="4D1B4F92" w14:textId="77777777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B7FAC0" w14:textId="77777777" w:rsidR="004348C3" w:rsidRPr="008A7D4C" w:rsidRDefault="00E31741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</w:tbl>
    <w:p w14:paraId="0391DA75" w14:textId="77777777" w:rsidR="004348C3" w:rsidRPr="008A7D4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D765A47" w14:textId="77777777" w:rsidR="002308D9" w:rsidRPr="008A7D4C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107209DF" w14:textId="77777777" w:rsidR="004348C3" w:rsidRPr="008A7D4C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8A7D4C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EF50DC" w:rsidRPr="008A7D4C" w14:paraId="39E6D393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1F16CB5" w14:textId="77777777" w:rsidR="00E31741" w:rsidRPr="008A7D4C" w:rsidRDefault="00E31741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5E4142D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      </w:r>
            <w:r w:rsidRPr="008A7D4C">
              <w:rPr>
                <w:rFonts w:cs="Times New Roman"/>
                <w:szCs w:val="24"/>
              </w:rPr>
              <w:lastRenderedPageBreak/>
              <w:t>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EF50DC" w:rsidRPr="008A7D4C" w14:paraId="526DFDA7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74F74FC" w14:textId="77777777" w:rsidR="00E31741" w:rsidRPr="008A7D4C" w:rsidRDefault="00E31741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E47C56E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EF50DC" w:rsidRPr="008A7D4C" w14:paraId="13857373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0A8D0B3" w14:textId="77777777" w:rsidR="00E31741" w:rsidRPr="008A7D4C" w:rsidRDefault="00E31741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75B457C" w14:textId="77777777" w:rsidR="00E31741" w:rsidRPr="008A7D4C" w:rsidRDefault="00E31741" w:rsidP="00E317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D4C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01AACE9C" w14:textId="77777777" w:rsidR="00DB5F5C" w:rsidRPr="008A7D4C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8A7D4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FEEE9" w14:textId="77777777" w:rsidR="00653F02" w:rsidRDefault="00653F02" w:rsidP="0085401D">
      <w:pPr>
        <w:spacing w:after="0" w:line="240" w:lineRule="auto"/>
      </w:pPr>
      <w:r>
        <w:separator/>
      </w:r>
    </w:p>
  </w:endnote>
  <w:endnote w:type="continuationSeparator" w:id="0">
    <w:p w14:paraId="6BBC058D" w14:textId="77777777" w:rsidR="00653F02" w:rsidRDefault="00653F02" w:rsidP="0085401D">
      <w:pPr>
        <w:spacing w:after="0" w:line="240" w:lineRule="auto"/>
      </w:pPr>
      <w:r>
        <w:continuationSeparator/>
      </w:r>
    </w:p>
  </w:endnote>
  <w:endnote w:id="1">
    <w:p w14:paraId="7E6935F6" w14:textId="77777777" w:rsidR="0055300B" w:rsidRPr="00FF5E05" w:rsidRDefault="0055300B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254818E0" w14:textId="77777777" w:rsidR="0055300B" w:rsidRPr="00FF5E05" w:rsidRDefault="0055300B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59EF229D" w14:textId="0D4DD673" w:rsidR="0055300B" w:rsidRPr="00FC0E12" w:rsidRDefault="0055300B" w:rsidP="0081547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</w:t>
      </w:r>
      <w:r w:rsidRPr="00FC0E12">
        <w:rPr>
          <w:sz w:val="20"/>
          <w:szCs w:val="20"/>
        </w:rPr>
        <w:t>е</w:t>
      </w:r>
      <w:r w:rsidRPr="00FC0E12">
        <w:rPr>
          <w:sz w:val="20"/>
          <w:szCs w:val="20"/>
        </w:rPr>
        <w:t xml:space="preserve">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</w:t>
      </w:r>
    </w:p>
  </w:endnote>
  <w:endnote w:id="4">
    <w:p w14:paraId="1D6E4C1A" w14:textId="77777777" w:rsidR="0055300B" w:rsidRPr="00FC0E12" w:rsidRDefault="0055300B" w:rsidP="0055300B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 xml:space="preserve"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</w:t>
      </w:r>
      <w:r w:rsidRPr="00815474">
        <w:rPr>
          <w:sz w:val="20"/>
          <w:szCs w:val="20"/>
        </w:rPr>
        <w:t>ТИ-</w:t>
      </w:r>
      <w:r>
        <w:rPr>
          <w:sz w:val="20"/>
          <w:szCs w:val="20"/>
        </w:rPr>
        <w:t>015</w:t>
      </w:r>
      <w:r w:rsidRPr="00815474">
        <w:rPr>
          <w:sz w:val="20"/>
          <w:szCs w:val="20"/>
        </w:rPr>
        <w:t>-200</w:t>
      </w:r>
      <w:r>
        <w:rPr>
          <w:sz w:val="20"/>
          <w:szCs w:val="20"/>
        </w:rPr>
        <w:t>3</w:t>
      </w:r>
      <w:r w:rsidRPr="00815474">
        <w:rPr>
          <w:sz w:val="20"/>
          <w:szCs w:val="20"/>
        </w:rPr>
        <w:t xml:space="preserve"> Инструкция по охране труда для машиниста автогрейдера</w:t>
      </w:r>
      <w:r>
        <w:rPr>
          <w:sz w:val="20"/>
          <w:szCs w:val="20"/>
        </w:rPr>
        <w:t xml:space="preserve"> </w:t>
      </w:r>
    </w:p>
  </w:endnote>
  <w:endnote w:id="5">
    <w:p w14:paraId="4A7A474D" w14:textId="77777777" w:rsidR="0055300B" w:rsidRPr="00032C25" w:rsidRDefault="0055300B" w:rsidP="0055300B">
      <w:pPr>
        <w:spacing w:after="0"/>
        <w:jc w:val="both"/>
        <w:rPr>
          <w:rFonts w:cs="Times New Roman"/>
          <w:sz w:val="14"/>
          <w:szCs w:val="14"/>
        </w:rPr>
      </w:pPr>
      <w:r w:rsidRPr="008A7D4C">
        <w:rPr>
          <w:rStyle w:val="af2"/>
          <w:sz w:val="20"/>
          <w:szCs w:val="20"/>
        </w:rPr>
        <w:endnoteRef/>
      </w:r>
      <w:r w:rsidRPr="008A7D4C">
        <w:rPr>
          <w:rFonts w:cs="Times New Roman"/>
          <w:sz w:val="20"/>
          <w:szCs w:val="20"/>
        </w:rPr>
        <w:t xml:space="preserve"> </w:t>
      </w:r>
      <w:r w:rsidRPr="008A7D4C">
        <w:rPr>
          <w:sz w:val="20"/>
          <w:szCs w:val="20"/>
        </w:rPr>
        <w:t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</w:t>
      </w:r>
      <w:r w:rsidRPr="008A7D4C">
        <w:rPr>
          <w:sz w:val="20"/>
          <w:szCs w:val="20"/>
        </w:rPr>
        <w:t>с</w:t>
      </w:r>
      <w:r w:rsidRPr="008A7D4C">
        <w:rPr>
          <w:sz w:val="20"/>
          <w:szCs w:val="20"/>
        </w:rPr>
        <w:t xml:space="preserve">сии 08.08.2013 N 29322) </w:t>
      </w:r>
    </w:p>
  </w:endnote>
  <w:endnote w:id="6">
    <w:p w14:paraId="666C7EEE" w14:textId="77777777" w:rsidR="0055300B" w:rsidRPr="00FC0E12" w:rsidRDefault="0055300B" w:rsidP="0081547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</w:t>
      </w:r>
      <w:r w:rsidRPr="00FC0E12">
        <w:rPr>
          <w:sz w:val="20"/>
          <w:szCs w:val="20"/>
        </w:rPr>
        <w:t>и</w:t>
      </w:r>
      <w:r w:rsidRPr="00FC0E12">
        <w:rPr>
          <w:sz w:val="20"/>
          <w:szCs w:val="20"/>
        </w:rPr>
        <w:t>тельные и периодические медицинские осмотры (обследования), и Порядка проведения обязательных предварител</w:t>
      </w:r>
      <w:r w:rsidRPr="00FC0E12">
        <w:rPr>
          <w:sz w:val="20"/>
          <w:szCs w:val="20"/>
        </w:rPr>
        <w:t>ь</w:t>
      </w:r>
      <w:r w:rsidRPr="00FC0E12">
        <w:rPr>
          <w:sz w:val="20"/>
          <w:szCs w:val="20"/>
        </w:rPr>
        <w:t>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7">
    <w:p w14:paraId="6B4E620D" w14:textId="77777777" w:rsidR="0055300B" w:rsidRPr="00FC0E12" w:rsidRDefault="0055300B" w:rsidP="0081547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8">
    <w:p w14:paraId="391474A6" w14:textId="77777777" w:rsidR="0055300B" w:rsidRPr="00FC0E12" w:rsidRDefault="0055300B" w:rsidP="0081547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9">
    <w:p w14:paraId="60CBDBBF" w14:textId="77777777" w:rsidR="0055300B" w:rsidRPr="00861F0D" w:rsidRDefault="0055300B" w:rsidP="00861F0D">
      <w:pPr>
        <w:spacing w:after="0"/>
        <w:jc w:val="both"/>
        <w:rPr>
          <w:rFonts w:cs="Times New Roman"/>
          <w:sz w:val="20"/>
          <w:szCs w:val="20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r w:rsidRPr="00861F0D">
        <w:rPr>
          <w:sz w:val="20"/>
          <w:szCs w:val="20"/>
        </w:rPr>
        <w:t>Единый тарифно-квалификационный справочник работ и профессий рабочих</w:t>
      </w:r>
      <w:r w:rsidRPr="00861F0D">
        <w:rPr>
          <w:rFonts w:cs="Times New Roman"/>
          <w:sz w:val="20"/>
          <w:szCs w:val="20"/>
        </w:rPr>
        <w:t>.</w:t>
      </w:r>
    </w:p>
  </w:endnote>
  <w:endnote w:id="10">
    <w:p w14:paraId="07BA0741" w14:textId="77777777" w:rsidR="0055300B" w:rsidRPr="00F54153" w:rsidRDefault="0055300B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1">
    <w:p w14:paraId="7871E56D" w14:textId="77777777" w:rsidR="0055300B" w:rsidRPr="00F54153" w:rsidRDefault="0055300B" w:rsidP="00EF4824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2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й по образованию.</w:t>
      </w:r>
    </w:p>
  </w:endnote>
  <w:endnote w:id="12">
    <w:p w14:paraId="06B50C6D" w14:textId="77777777" w:rsidR="0055300B" w:rsidRPr="00F54153" w:rsidRDefault="0055300B" w:rsidP="0010014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3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308AD" w14:textId="77777777" w:rsidR="00653F02" w:rsidRDefault="00653F02" w:rsidP="0085401D">
      <w:pPr>
        <w:spacing w:after="0" w:line="240" w:lineRule="auto"/>
      </w:pPr>
      <w:r>
        <w:separator/>
      </w:r>
    </w:p>
  </w:footnote>
  <w:footnote w:type="continuationSeparator" w:id="0">
    <w:p w14:paraId="501CEA62" w14:textId="77777777" w:rsidR="00653F02" w:rsidRDefault="00653F0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7F06A" w14:textId="77777777" w:rsidR="0055300B" w:rsidRDefault="0055300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C3EFCC3" w14:textId="77777777" w:rsidR="0055300B" w:rsidRDefault="0055300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550FA" w14:textId="77777777" w:rsidR="0055300B" w:rsidRPr="00014E1E" w:rsidRDefault="0055300B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00CD2">
      <w:rPr>
        <w:rStyle w:val="af5"/>
        <w:noProof/>
      </w:rPr>
      <w:t>24</w:t>
    </w:r>
    <w:r w:rsidRPr="00014E1E">
      <w:rPr>
        <w:rStyle w:val="af5"/>
      </w:rPr>
      <w:fldChar w:fldCharType="end"/>
    </w:r>
  </w:p>
  <w:p w14:paraId="3C8068C1" w14:textId="77777777" w:rsidR="0055300B" w:rsidRPr="00C207C0" w:rsidRDefault="0055300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E2C3" w14:textId="77777777" w:rsidR="0055300B" w:rsidRPr="00C207C0" w:rsidRDefault="0055300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1386" w14:textId="77777777" w:rsidR="0055300B" w:rsidRPr="00051FA9" w:rsidRDefault="0055300B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00CD2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5EF8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A8B"/>
    <w:rsid w:val="00017B0D"/>
    <w:rsid w:val="00020B66"/>
    <w:rsid w:val="00023D94"/>
    <w:rsid w:val="00025A93"/>
    <w:rsid w:val="000304F8"/>
    <w:rsid w:val="00032005"/>
    <w:rsid w:val="0003378B"/>
    <w:rsid w:val="00033824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6E9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BEC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6D0"/>
    <w:rsid w:val="000A0938"/>
    <w:rsid w:val="000A0A09"/>
    <w:rsid w:val="000A0CD6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2E8F"/>
    <w:rsid w:val="000D4260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0146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3F21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1DF1"/>
    <w:rsid w:val="0019204C"/>
    <w:rsid w:val="00192EF7"/>
    <w:rsid w:val="001933B5"/>
    <w:rsid w:val="001948B4"/>
    <w:rsid w:val="001966C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00"/>
    <w:rsid w:val="001F71DB"/>
    <w:rsid w:val="00200CD2"/>
    <w:rsid w:val="00202912"/>
    <w:rsid w:val="00205108"/>
    <w:rsid w:val="00206C9D"/>
    <w:rsid w:val="0020719D"/>
    <w:rsid w:val="002071F7"/>
    <w:rsid w:val="002077F6"/>
    <w:rsid w:val="0020792E"/>
    <w:rsid w:val="00210F7F"/>
    <w:rsid w:val="002115C3"/>
    <w:rsid w:val="0021186E"/>
    <w:rsid w:val="0021299E"/>
    <w:rsid w:val="002149F0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AC6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3F98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23B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539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770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201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5E06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125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4E93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E6FB2"/>
    <w:rsid w:val="004F047F"/>
    <w:rsid w:val="004F0AA1"/>
    <w:rsid w:val="004F0B54"/>
    <w:rsid w:val="004F32EB"/>
    <w:rsid w:val="004F4A2B"/>
    <w:rsid w:val="004F500E"/>
    <w:rsid w:val="004F592C"/>
    <w:rsid w:val="004F62AF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165C1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00B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5EA5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9526E"/>
    <w:rsid w:val="005A0250"/>
    <w:rsid w:val="005A21F5"/>
    <w:rsid w:val="005A3FF9"/>
    <w:rsid w:val="005A4202"/>
    <w:rsid w:val="005A4DBF"/>
    <w:rsid w:val="005A54E0"/>
    <w:rsid w:val="005A7488"/>
    <w:rsid w:val="005A773A"/>
    <w:rsid w:val="005A7797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30EE"/>
    <w:rsid w:val="005C4288"/>
    <w:rsid w:val="005C5C43"/>
    <w:rsid w:val="005C5D4D"/>
    <w:rsid w:val="005C628B"/>
    <w:rsid w:val="005D1EF1"/>
    <w:rsid w:val="005D2619"/>
    <w:rsid w:val="005D2811"/>
    <w:rsid w:val="005D2CAC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5C19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49EB"/>
    <w:rsid w:val="006366E2"/>
    <w:rsid w:val="0063678C"/>
    <w:rsid w:val="00637A85"/>
    <w:rsid w:val="00640FD4"/>
    <w:rsid w:val="006447E7"/>
    <w:rsid w:val="00644F78"/>
    <w:rsid w:val="006453B7"/>
    <w:rsid w:val="00646453"/>
    <w:rsid w:val="00646FD9"/>
    <w:rsid w:val="0065079F"/>
    <w:rsid w:val="00651253"/>
    <w:rsid w:val="00653F02"/>
    <w:rsid w:val="006545A0"/>
    <w:rsid w:val="0065605F"/>
    <w:rsid w:val="00656C04"/>
    <w:rsid w:val="00657631"/>
    <w:rsid w:val="00657D69"/>
    <w:rsid w:val="0066107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5604"/>
    <w:rsid w:val="006A7939"/>
    <w:rsid w:val="006A7C58"/>
    <w:rsid w:val="006B1618"/>
    <w:rsid w:val="006B1A18"/>
    <w:rsid w:val="006B20F8"/>
    <w:rsid w:val="006B275D"/>
    <w:rsid w:val="006B311E"/>
    <w:rsid w:val="006B38EB"/>
    <w:rsid w:val="006B46C4"/>
    <w:rsid w:val="006B4E81"/>
    <w:rsid w:val="006B5466"/>
    <w:rsid w:val="006B5CE4"/>
    <w:rsid w:val="006B5E95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4FC6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5B7F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0EA6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59E5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5595"/>
    <w:rsid w:val="007B613F"/>
    <w:rsid w:val="007B7BC5"/>
    <w:rsid w:val="007C0B07"/>
    <w:rsid w:val="007C22B9"/>
    <w:rsid w:val="007C2756"/>
    <w:rsid w:val="007C3545"/>
    <w:rsid w:val="007C4E3A"/>
    <w:rsid w:val="007C5669"/>
    <w:rsid w:val="007C6ABC"/>
    <w:rsid w:val="007D2CCF"/>
    <w:rsid w:val="007D4B7B"/>
    <w:rsid w:val="007D627D"/>
    <w:rsid w:val="007D6FEF"/>
    <w:rsid w:val="007D7475"/>
    <w:rsid w:val="007E0177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186A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5474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225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1F0D"/>
    <w:rsid w:val="00862CBA"/>
    <w:rsid w:val="00863439"/>
    <w:rsid w:val="00863A4A"/>
    <w:rsid w:val="00863CA5"/>
    <w:rsid w:val="0086691B"/>
    <w:rsid w:val="008674E7"/>
    <w:rsid w:val="00867E45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18FB"/>
    <w:rsid w:val="008940C3"/>
    <w:rsid w:val="00895439"/>
    <w:rsid w:val="0089636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A7D4C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24C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108"/>
    <w:rsid w:val="009544CF"/>
    <w:rsid w:val="0095615A"/>
    <w:rsid w:val="00956561"/>
    <w:rsid w:val="0095737F"/>
    <w:rsid w:val="00957AF7"/>
    <w:rsid w:val="00957B8D"/>
    <w:rsid w:val="00960864"/>
    <w:rsid w:val="0096117A"/>
    <w:rsid w:val="00961CAE"/>
    <w:rsid w:val="00961D7D"/>
    <w:rsid w:val="00965EAC"/>
    <w:rsid w:val="00967017"/>
    <w:rsid w:val="00972718"/>
    <w:rsid w:val="0097338B"/>
    <w:rsid w:val="00973773"/>
    <w:rsid w:val="00973AE7"/>
    <w:rsid w:val="00976896"/>
    <w:rsid w:val="00976A81"/>
    <w:rsid w:val="00980777"/>
    <w:rsid w:val="009807BB"/>
    <w:rsid w:val="00981B45"/>
    <w:rsid w:val="009822CA"/>
    <w:rsid w:val="00982BF2"/>
    <w:rsid w:val="00982E07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330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2F49"/>
    <w:rsid w:val="009D55F6"/>
    <w:rsid w:val="009D5A3E"/>
    <w:rsid w:val="009D5B8A"/>
    <w:rsid w:val="009D6D50"/>
    <w:rsid w:val="009D7889"/>
    <w:rsid w:val="009D789E"/>
    <w:rsid w:val="009E0A9C"/>
    <w:rsid w:val="009E16E8"/>
    <w:rsid w:val="009E3EE1"/>
    <w:rsid w:val="009E4436"/>
    <w:rsid w:val="009E532F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4E6"/>
    <w:rsid w:val="00A0691B"/>
    <w:rsid w:val="00A07024"/>
    <w:rsid w:val="00A0799F"/>
    <w:rsid w:val="00A11F3C"/>
    <w:rsid w:val="00A124B8"/>
    <w:rsid w:val="00A12E5A"/>
    <w:rsid w:val="00A1307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5AE2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012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012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6AF5"/>
    <w:rsid w:val="00AF7387"/>
    <w:rsid w:val="00AF78CE"/>
    <w:rsid w:val="00B01E45"/>
    <w:rsid w:val="00B03600"/>
    <w:rsid w:val="00B03ED5"/>
    <w:rsid w:val="00B04712"/>
    <w:rsid w:val="00B0485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28F"/>
    <w:rsid w:val="00B13926"/>
    <w:rsid w:val="00B14E9E"/>
    <w:rsid w:val="00B15948"/>
    <w:rsid w:val="00B16315"/>
    <w:rsid w:val="00B2055B"/>
    <w:rsid w:val="00B21224"/>
    <w:rsid w:val="00B21D3F"/>
    <w:rsid w:val="00B226F8"/>
    <w:rsid w:val="00B2352D"/>
    <w:rsid w:val="00B2514B"/>
    <w:rsid w:val="00B25586"/>
    <w:rsid w:val="00B25E5E"/>
    <w:rsid w:val="00B272D8"/>
    <w:rsid w:val="00B276C2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012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370"/>
    <w:rsid w:val="00B92ADA"/>
    <w:rsid w:val="00B94445"/>
    <w:rsid w:val="00B946DA"/>
    <w:rsid w:val="00B947D3"/>
    <w:rsid w:val="00BA2075"/>
    <w:rsid w:val="00BA284A"/>
    <w:rsid w:val="00BA2BAF"/>
    <w:rsid w:val="00BA3FF1"/>
    <w:rsid w:val="00BA569B"/>
    <w:rsid w:val="00BA6045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6C20"/>
    <w:rsid w:val="00C070C8"/>
    <w:rsid w:val="00C1179B"/>
    <w:rsid w:val="00C134E4"/>
    <w:rsid w:val="00C150EA"/>
    <w:rsid w:val="00C15488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388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29CB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4E6C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B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689"/>
    <w:rsid w:val="00D05714"/>
    <w:rsid w:val="00D105F5"/>
    <w:rsid w:val="00D112FC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2AB3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56C5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4328"/>
    <w:rsid w:val="00D5544F"/>
    <w:rsid w:val="00D56049"/>
    <w:rsid w:val="00D574FD"/>
    <w:rsid w:val="00D60C5D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4968"/>
    <w:rsid w:val="00DC53CF"/>
    <w:rsid w:val="00DC6D0E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3170"/>
    <w:rsid w:val="00DF5033"/>
    <w:rsid w:val="00DF5378"/>
    <w:rsid w:val="00DF5988"/>
    <w:rsid w:val="00DF639C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D58"/>
    <w:rsid w:val="00E16F12"/>
    <w:rsid w:val="00E17235"/>
    <w:rsid w:val="00E1737F"/>
    <w:rsid w:val="00E17CB2"/>
    <w:rsid w:val="00E21987"/>
    <w:rsid w:val="00E22D0B"/>
    <w:rsid w:val="00E24382"/>
    <w:rsid w:val="00E24F89"/>
    <w:rsid w:val="00E2542E"/>
    <w:rsid w:val="00E25A45"/>
    <w:rsid w:val="00E264AD"/>
    <w:rsid w:val="00E3035D"/>
    <w:rsid w:val="00E31540"/>
    <w:rsid w:val="00E31741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141A"/>
    <w:rsid w:val="00E52586"/>
    <w:rsid w:val="00E53226"/>
    <w:rsid w:val="00E53440"/>
    <w:rsid w:val="00E5636C"/>
    <w:rsid w:val="00E57C2C"/>
    <w:rsid w:val="00E60A01"/>
    <w:rsid w:val="00E60E54"/>
    <w:rsid w:val="00E61493"/>
    <w:rsid w:val="00E630D4"/>
    <w:rsid w:val="00E63704"/>
    <w:rsid w:val="00E65563"/>
    <w:rsid w:val="00E65E45"/>
    <w:rsid w:val="00E678D5"/>
    <w:rsid w:val="00E70311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3736"/>
    <w:rsid w:val="00E83D5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0C7D"/>
    <w:rsid w:val="00EA2620"/>
    <w:rsid w:val="00EA30EF"/>
    <w:rsid w:val="00EA3EFA"/>
    <w:rsid w:val="00EA422B"/>
    <w:rsid w:val="00EA5F81"/>
    <w:rsid w:val="00EA62DA"/>
    <w:rsid w:val="00EA7C31"/>
    <w:rsid w:val="00EB0381"/>
    <w:rsid w:val="00EB08B7"/>
    <w:rsid w:val="00EB0FAC"/>
    <w:rsid w:val="00EB2243"/>
    <w:rsid w:val="00EB2967"/>
    <w:rsid w:val="00EB3461"/>
    <w:rsid w:val="00EB35AD"/>
    <w:rsid w:val="00EB35C0"/>
    <w:rsid w:val="00EB3ACD"/>
    <w:rsid w:val="00EB6170"/>
    <w:rsid w:val="00EB77A0"/>
    <w:rsid w:val="00EC09AE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4824"/>
    <w:rsid w:val="00EF50DC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3F7E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250B"/>
    <w:rsid w:val="00F72BCE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C58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23C"/>
    <w:rsid w:val="00FE23F8"/>
    <w:rsid w:val="00FE2542"/>
    <w:rsid w:val="00FE261E"/>
    <w:rsid w:val="00FE32B2"/>
    <w:rsid w:val="00FE39E6"/>
    <w:rsid w:val="00FE4F78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96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986A-A139-4D91-9D64-D214116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450</Words>
  <Characters>70969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3253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3</cp:revision>
  <cp:lastPrinted>2020-01-21T06:17:00Z</cp:lastPrinted>
  <dcterms:created xsi:type="dcterms:W3CDTF">2020-02-19T17:09:00Z</dcterms:created>
  <dcterms:modified xsi:type="dcterms:W3CDTF">2020-02-28T05:12:00Z</dcterms:modified>
</cp:coreProperties>
</file>